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98C" w:rsidRDefault="005961BE" w:rsidP="00F64757">
      <w:pPr>
        <w:jc w:val="both"/>
        <w:rPr>
          <w:rFonts w:cs="Cordia New"/>
          <w:noProof/>
        </w:rPr>
      </w:pPr>
      <w:r w:rsidRPr="00EF44EC"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6B09C1C3" wp14:editId="705B38AB">
                <wp:simplePos x="0" y="0"/>
                <wp:positionH relativeFrom="column">
                  <wp:posOffset>-411480</wp:posOffset>
                </wp:positionH>
                <wp:positionV relativeFrom="paragraph">
                  <wp:posOffset>-49226</wp:posOffset>
                </wp:positionV>
                <wp:extent cx="7124700" cy="6477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6477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E71" w:rsidRPr="00990909" w:rsidRDefault="00F64757" w:rsidP="0099090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144"/>
                              </w:rPr>
                              <w:t xml:space="preserve">OSAKA </w:t>
                            </w:r>
                            <w:r w:rsidR="001A4E71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144"/>
                              </w:rPr>
                              <w:t xml:space="preserve"> TOKYO</w:t>
                            </w:r>
                            <w:proofErr w:type="gramEnd"/>
                            <w:r w:rsidR="001A4E71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144"/>
                              </w:rPr>
                              <w:t xml:space="preserve"> </w:t>
                            </w:r>
                            <w:r w:rsidR="001E0F12" w:rsidRPr="001E0F12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144"/>
                              </w:rPr>
                              <w:t xml:space="preserve">SNOW SKI </w:t>
                            </w:r>
                            <w:r w:rsidR="001A4E71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144"/>
                              </w:rPr>
                              <w:t>6D4</w:t>
                            </w:r>
                            <w:r w:rsidR="001A4E71" w:rsidRPr="00990909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144"/>
                              </w:rPr>
                              <w:t>N</w:t>
                            </w:r>
                            <w:r w:rsidR="001E0F12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144"/>
                              </w:rPr>
                              <w:t xml:space="preserve"> </w:t>
                            </w:r>
                          </w:p>
                          <w:p w:rsidR="001A4E71" w:rsidRDefault="001A4E71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9C1C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32.4pt;margin-top:-3.9pt;width:561pt;height:51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" strokecolor="white [3212]" strokeweight="2pt">
                <v:fill r:id="rId9" o:title="" recolor="t" rotate="t" type="frame"/>
                <v:textbox>
                  <w:txbxContent>
                    <w:p w:rsidR="001A4E71" w:rsidRPr="00990909" w:rsidRDefault="00F64757" w:rsidP="0099090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144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144"/>
                        </w:rPr>
                        <w:t xml:space="preserve">OSAKA </w:t>
                      </w:r>
                      <w:r w:rsidR="001A4E71">
                        <w:rPr>
                          <w:b/>
                          <w:bCs/>
                          <w:color w:val="FFFFFF" w:themeColor="background1"/>
                          <w:sz w:val="72"/>
                          <w:szCs w:val="144"/>
                        </w:rPr>
                        <w:t xml:space="preserve"> TOKYO</w:t>
                      </w:r>
                      <w:proofErr w:type="gramEnd"/>
                      <w:r w:rsidR="001A4E71">
                        <w:rPr>
                          <w:b/>
                          <w:bCs/>
                          <w:color w:val="FFFFFF" w:themeColor="background1"/>
                          <w:sz w:val="72"/>
                          <w:szCs w:val="144"/>
                        </w:rPr>
                        <w:t xml:space="preserve"> </w:t>
                      </w:r>
                      <w:r w:rsidR="001E0F12" w:rsidRPr="001E0F12">
                        <w:rPr>
                          <w:b/>
                          <w:bCs/>
                          <w:color w:val="FFFFFF" w:themeColor="background1"/>
                          <w:sz w:val="72"/>
                          <w:szCs w:val="144"/>
                        </w:rPr>
                        <w:t xml:space="preserve">SNOW SKI </w:t>
                      </w:r>
                      <w:r w:rsidR="001A4E71">
                        <w:rPr>
                          <w:b/>
                          <w:bCs/>
                          <w:color w:val="FFFFFF" w:themeColor="background1"/>
                          <w:sz w:val="72"/>
                          <w:szCs w:val="144"/>
                        </w:rPr>
                        <w:t>6D4</w:t>
                      </w:r>
                      <w:r w:rsidR="001A4E71" w:rsidRPr="00990909">
                        <w:rPr>
                          <w:b/>
                          <w:bCs/>
                          <w:color w:val="FFFFFF" w:themeColor="background1"/>
                          <w:sz w:val="72"/>
                          <w:szCs w:val="144"/>
                        </w:rPr>
                        <w:t>N</w:t>
                      </w:r>
                      <w:r w:rsidR="001E0F12">
                        <w:rPr>
                          <w:b/>
                          <w:bCs/>
                          <w:color w:val="FFFFFF" w:themeColor="background1"/>
                          <w:sz w:val="72"/>
                          <w:szCs w:val="144"/>
                        </w:rPr>
                        <w:t xml:space="preserve"> </w:t>
                      </w:r>
                    </w:p>
                    <w:p w:rsidR="001A4E71" w:rsidRDefault="001A4E71"/>
                  </w:txbxContent>
                </v:textbox>
              </v:shape>
            </w:pict>
          </mc:Fallback>
        </mc:AlternateContent>
      </w:r>
    </w:p>
    <w:p w:rsidR="0068798C" w:rsidRDefault="0068798C">
      <w:pPr>
        <w:rPr>
          <w:rFonts w:cs="Cordia New" w:hint="cs"/>
          <w:noProof/>
        </w:rPr>
      </w:pPr>
    </w:p>
    <w:p w:rsidR="0068798C" w:rsidRDefault="00634614" w:rsidP="00710427">
      <w:pPr>
        <w:tabs>
          <w:tab w:val="center" w:pos="5031"/>
        </w:tabs>
        <w:rPr>
          <w:rFonts w:cs="Cordia New"/>
          <w:noProof/>
        </w:rPr>
      </w:pPr>
      <w:r>
        <w:rPr>
          <w:rFonts w:cs="Cordia New"/>
          <w:noProof/>
        </w:rPr>
        <w:drawing>
          <wp:anchor distT="0" distB="0" distL="114300" distR="114300" simplePos="0" relativeHeight="251747328" behindDoc="0" locked="0" layoutInCell="1" allowOverlap="1" wp14:anchorId="5A3AD9E8" wp14:editId="1EC68747">
            <wp:simplePos x="0" y="0"/>
            <wp:positionH relativeFrom="column">
              <wp:posOffset>3734739</wp:posOffset>
            </wp:positionH>
            <wp:positionV relativeFrom="paragraph">
              <wp:posOffset>5080</wp:posOffset>
            </wp:positionV>
            <wp:extent cx="2099145" cy="1295655"/>
            <wp:effectExtent l="0" t="0" r="0" b="0"/>
            <wp:wrapNone/>
            <wp:docPr id="306" name="รูปภาพ 306" descr="Y:\JAPAN OPERATION\รูปทำโปรแกรม\FUJITEN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JAPAN OPERATION\รูปทำโปรแกรม\FUJITEN08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45" cy="12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741184" behindDoc="0" locked="0" layoutInCell="1" allowOverlap="1" wp14:anchorId="24A5C525" wp14:editId="0688D072">
            <wp:simplePos x="0" y="0"/>
            <wp:positionH relativeFrom="column">
              <wp:posOffset>-391381</wp:posOffset>
            </wp:positionH>
            <wp:positionV relativeFrom="paragraph">
              <wp:posOffset>5577</wp:posOffset>
            </wp:positionV>
            <wp:extent cx="2059379" cy="1303792"/>
            <wp:effectExtent l="0" t="0" r="0" b="0"/>
            <wp:wrapNone/>
            <wp:docPr id="320" name="Picture 320" descr="U:\ADD\shutter stock\ไฟล์ใหญ่\JAPAN\6.KANSAI\KYOTO\KYOTO\Fushimi Inari-taisha in Kyoto, Ja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 descr="U:\ADD\shutter stock\ไฟล์ใหญ่\JAPAN\6.KANSAI\KYOTO\KYOTO\Fushimi Inari-taisha in Kyoto, Japan.JPG"/>
                    <pic:cNvPicPr>
                      <a:picLocks noChangeAspect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59379" cy="130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4ACC">
        <w:rPr>
          <w:rFonts w:cs="Cordia New"/>
          <w:noProof/>
        </w:rPr>
        <w:drawing>
          <wp:anchor distT="0" distB="0" distL="114300" distR="114300" simplePos="0" relativeHeight="251745280" behindDoc="0" locked="0" layoutInCell="1" allowOverlap="1" wp14:anchorId="49B15B23" wp14:editId="3402309F">
            <wp:simplePos x="0" y="0"/>
            <wp:positionH relativeFrom="column">
              <wp:posOffset>1668007</wp:posOffset>
            </wp:positionH>
            <wp:positionV relativeFrom="paragraph">
              <wp:posOffset>5578</wp:posOffset>
            </wp:positionV>
            <wp:extent cx="2067339" cy="1296062"/>
            <wp:effectExtent l="0" t="0" r="9525" b="0"/>
            <wp:wrapNone/>
            <wp:docPr id="293" name="Picture 293" descr="C:\Users\JUNE\Desktop\tm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NE\Desktop\tm_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7339" cy="129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850">
        <w:rPr>
          <w:rFonts w:cs="Cordia New"/>
          <w:noProof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5310149C" wp14:editId="2AF37E23">
                <wp:simplePos x="0" y="0"/>
                <wp:positionH relativeFrom="column">
                  <wp:posOffset>5926455</wp:posOffset>
                </wp:positionH>
                <wp:positionV relativeFrom="paragraph">
                  <wp:posOffset>61264</wp:posOffset>
                </wp:positionV>
                <wp:extent cx="742950" cy="2472690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2472690"/>
                          <a:chOff x="9525" y="0"/>
                          <a:chExt cx="638175" cy="2124075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9525" y="0"/>
                            <a:ext cx="628650" cy="2124075"/>
                            <a:chOff x="19050" y="581025"/>
                            <a:chExt cx="628650" cy="2124075"/>
                          </a:xfrm>
                        </wpg:grpSpPr>
                        <pic:pic xmlns:pic="http://schemas.openxmlformats.org/drawingml/2006/picture">
                          <pic:nvPicPr>
                            <pic:cNvPr id="308" name="รูปภาพ 3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581025"/>
                              <a:ext cx="619125" cy="628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5" name="รูปภาพ 3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5" y="2076450"/>
                              <a:ext cx="619125" cy="6286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0" name="รูปภาพ 30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762000"/>
                            <a:ext cx="619125" cy="628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EACA9" id="Group 5" o:spid="_x0000_s1026" style="position:absolute;margin-left:466.65pt;margin-top:4.8pt;width:58.5pt;height:194.7pt;z-index:-251590656;mso-width-relative:margin;mso-height-relative:margin" coordorigin="95" coordsize="6381,2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">
                <v:group id="Group 23" o:spid="_x0000_s1027" style="position:absolute;left:95;width:6286;height:21240" coordorigin="190,5810" coordsize="6286,2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308" o:spid="_x0000_s1028" type="#_x0000_t75" style="position:absolute;left:190;top:5810;width:6191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L3HHEAAAA3AAAAA8AAABkcnMvZG93bnJldi54bWxEj8FqwkAQhu8F32GZQi9Fd61iS+oqEhCk&#10;6EGt9yE7TdJmZ0N21fTtnYPgcfjn/+ab+bL3jbpQF+vAFsYjA4q4CK7m0sL3cT38ABUTssMmMFn4&#10;pwjLxeBpjpkLV97T5ZBKJRCOGVqoUmozrWNRkcc4Ci2xZD+h85hk7ErtOrwK3Df6zZiZ9lizXKiw&#10;pbyi4u9w9qJxmrwi5rUJuf6dNu+b7dduHK19ee5Xn6AS9emxfG9vnIWJEVt5Rgi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L3HHEAAAA3AAAAA8AAAAAAAAAAAAAAAAA&#10;nwIAAGRycy9kb3ducmV2LnhtbFBLBQYAAAAABAAEAPcAAACQAwAAAAA=&#10;">
                    <v:imagedata r:id="rId16" o:title=""/>
                    <v:path arrowok="t"/>
                  </v:shape>
                  <v:shape id="รูปภาพ 305" o:spid="_x0000_s1029" type="#_x0000_t75" style="position:absolute;left:285;top:20764;width:6192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e5LbGAAAA3AAAAA8AAABkcnMvZG93bnJldi54bWxEj81rwkAUxO8F/4flCd7qxo9qTV1FxGCh&#10;vfhx6e2RfSah2bdhdzXxv3eFQo/DzPyGWa47U4sbOV9ZVjAaJiCIc6srLhScT9nrOwgfkDXWlknB&#10;nTysV72XJabatnyg2zEUIkLYp6igDKFJpfR5SQb90DbE0btYZzBE6QqpHbYRbmo5TpKZNFhxXCix&#10;oW1J+e/xahS48246a7Mv2t33P/ND8x2KUbZQatDvNh8gAnXhP/zX/tQKJskbPM/EIyB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R7ktsYAAADcAAAADwAAAAAAAAAAAAAA&#10;AACfAgAAZHJzL2Rvd25yZXYueG1sUEsFBgAAAAAEAAQA9wAAAJIDAAAAAA==&#10;">
                    <v:imagedata r:id="rId17" o:title=""/>
                    <v:path arrowok="t"/>
                  </v:shape>
                </v:group>
                <v:shape id="รูปภาพ 308" o:spid="_x0000_s1030" type="#_x0000_t75" style="position:absolute;left:285;top:7620;width:6192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HIZ3CAAAA3AAAAA8AAABkcnMvZG93bnJldi54bWxET01rwkAQvQv9D8sIvZmNDYhEV5FiaPHQ&#10;YFTocchOk9DsbMhuk/jvuwfB4+N9b/eTacVAvWssK1hGMQji0uqGKwXXS7ZYg3AeWWNrmRTcycF+&#10;9zLbYqrtyGcaCl+JEMIuRQW1910qpStrMugi2xEH7sf2Bn2AfSV1j2MIN618i+OVNNhwaKixo/ea&#10;yt/izyigNvvKv/PuNDSHc27y2/H2MR6Vep1Phw0IT5N/ih/uT60gScL8cCYcAbn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RyGdwgAAANwAAAAPAAAAAAAAAAAAAAAAAJ8C&#10;AABkcnMvZG93bnJldi54bWxQSwUGAAAAAAQABAD3AAAAjgMAAAAA&#10;">
                  <v:imagedata r:id="rId18" o:title=""/>
                </v:shape>
              </v:group>
            </w:pict>
          </mc:Fallback>
        </mc:AlternateContent>
      </w:r>
      <w:r w:rsidR="00710427">
        <w:rPr>
          <w:rFonts w:cs="Cordia New"/>
          <w:noProof/>
        </w:rPr>
        <w:tab/>
      </w:r>
    </w:p>
    <w:p w:rsidR="0068798C" w:rsidRDefault="0068798C">
      <w:pPr>
        <w:rPr>
          <w:rFonts w:cs="Cordia New"/>
          <w:noProof/>
        </w:rPr>
      </w:pPr>
    </w:p>
    <w:p w:rsidR="0068798C" w:rsidRDefault="0068798C" w:rsidP="007C1FA6">
      <w:pPr>
        <w:jc w:val="center"/>
        <w:rPr>
          <w:rFonts w:cs="Cordia New"/>
          <w:noProof/>
        </w:rPr>
      </w:pPr>
    </w:p>
    <w:p w:rsidR="0068798C" w:rsidRDefault="0068798C">
      <w:pPr>
        <w:rPr>
          <w:rFonts w:cs="Cordia New"/>
          <w:noProof/>
        </w:rPr>
      </w:pPr>
    </w:p>
    <w:p w:rsidR="0068798C" w:rsidRDefault="002542A5" w:rsidP="00990909">
      <w:pPr>
        <w:jc w:val="right"/>
        <w:rPr>
          <w:rFonts w:cs="Cordia New"/>
          <w:noProof/>
        </w:rPr>
      </w:pPr>
      <w:r>
        <w:rPr>
          <w:rFonts w:cs="Cordia New"/>
          <w:noProof/>
        </w:rPr>
        <w:drawing>
          <wp:anchor distT="0" distB="0" distL="114300" distR="114300" simplePos="0" relativeHeight="251748352" behindDoc="0" locked="0" layoutInCell="1" allowOverlap="1" wp14:anchorId="1E2175E6" wp14:editId="04B4B747">
            <wp:simplePos x="0" y="0"/>
            <wp:positionH relativeFrom="column">
              <wp:posOffset>-391381</wp:posOffset>
            </wp:positionH>
            <wp:positionV relativeFrom="paragraph">
              <wp:posOffset>9416</wp:posOffset>
            </wp:positionV>
            <wp:extent cx="2057872" cy="1296062"/>
            <wp:effectExtent l="0" t="0" r="0" b="0"/>
            <wp:wrapNone/>
            <wp:docPr id="321" name="รูปภาพ 321" descr="Y:\JAPAN OPERATION\รูปทำโปรแกรม\SHINJU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JAPAN OPERATION\รูปทำโปรแกรม\SHINJUKU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615" cy="129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614">
        <w:rPr>
          <w:rFonts w:cs="Cordia New"/>
          <w:noProof/>
        </w:rPr>
        <w:drawing>
          <wp:anchor distT="0" distB="0" distL="114300" distR="114300" simplePos="0" relativeHeight="251742208" behindDoc="0" locked="0" layoutInCell="1" allowOverlap="1" wp14:anchorId="216AFE32" wp14:editId="20A684FB">
            <wp:simplePos x="0" y="0"/>
            <wp:positionH relativeFrom="column">
              <wp:posOffset>3735346</wp:posOffset>
            </wp:positionH>
            <wp:positionV relativeFrom="paragraph">
              <wp:posOffset>17144</wp:posOffset>
            </wp:positionV>
            <wp:extent cx="2107068" cy="1288278"/>
            <wp:effectExtent l="0" t="0" r="7620" b="7620"/>
            <wp:wrapNone/>
            <wp:docPr id="322" name="Picture 322" descr="U:\ADD\shutter stock\ไฟล์ใหญ่\JAPAN\3.KANTO\TOKYO\ASAKUSA\Senso-ji Temple, Asakusa, Tokyo, Ja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 descr="U:\ADD\shutter stock\ไฟล์ใหญ่\JAPAN\3.KANTO\TOKYO\ASAKUSA\Senso-ji Temple, Asakusa, Tokyo, Japan.jpg"/>
                    <pic:cNvPicPr>
                      <a:picLocks noChangeAspect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7068" cy="128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4614">
        <w:rPr>
          <w:rFonts w:cs="Cordia New"/>
          <w:noProof/>
        </w:rPr>
        <w:drawing>
          <wp:anchor distT="0" distB="0" distL="114300" distR="114300" simplePos="0" relativeHeight="251746304" behindDoc="0" locked="0" layoutInCell="1" allowOverlap="1" wp14:anchorId="2F48493B" wp14:editId="032E312E">
            <wp:simplePos x="0" y="0"/>
            <wp:positionH relativeFrom="column">
              <wp:posOffset>1668007</wp:posOffset>
            </wp:positionH>
            <wp:positionV relativeFrom="paragraph">
              <wp:posOffset>9415</wp:posOffset>
            </wp:positionV>
            <wp:extent cx="2067339" cy="1296007"/>
            <wp:effectExtent l="0" t="0" r="0" b="0"/>
            <wp:wrapNone/>
            <wp:docPr id="292" name="รูปภาพ 292" descr="Y:\JAPAN OPERATION\รูปทำโปรแกรม\NABANANO SATO จากเว็ปสถานที่ท่องเที่ยว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PAN OPERATION\รูปทำโปรแกรม\NABANANO SATO จากเว็ปสถานที่ท่องเที่ยว3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095" cy="129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98C" w:rsidRDefault="0068798C">
      <w:pPr>
        <w:rPr>
          <w:rFonts w:cs="Cordia New"/>
          <w:noProof/>
        </w:rPr>
      </w:pPr>
    </w:p>
    <w:p w:rsidR="0068798C" w:rsidRDefault="0068798C" w:rsidP="00990909">
      <w:pPr>
        <w:jc w:val="right"/>
        <w:rPr>
          <w:rFonts w:cs="Cordia New"/>
          <w:noProof/>
          <w:lang w:eastAsia="ja-JP"/>
        </w:rPr>
      </w:pPr>
    </w:p>
    <w:p w:rsidR="00B015AC" w:rsidRDefault="00B015AC">
      <w:pPr>
        <w:rPr>
          <w:rFonts w:cs="Cordia New"/>
          <w:noProof/>
          <w:lang w:eastAsia="ja-JP"/>
        </w:rPr>
      </w:pPr>
    </w:p>
    <w:p w:rsidR="003E1DB5" w:rsidRDefault="001861C7">
      <w:pPr>
        <w:rPr>
          <w:rFonts w:cs="Cordia New"/>
          <w:noProof/>
          <w:lang w:eastAsia="ja-JP"/>
        </w:rPr>
      </w:pPr>
      <w:r>
        <w:rPr>
          <w:rFonts w:cs="Cordia New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EF52BA4" wp14:editId="7E981122">
                <wp:simplePos x="0" y="0"/>
                <wp:positionH relativeFrom="column">
                  <wp:posOffset>-410845</wp:posOffset>
                </wp:positionH>
                <wp:positionV relativeFrom="paragraph">
                  <wp:posOffset>64770</wp:posOffset>
                </wp:positionV>
                <wp:extent cx="7146290" cy="2505076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6290" cy="2505076"/>
                          <a:chOff x="10468" y="-25604"/>
                          <a:chExt cx="7436108" cy="2505471"/>
                        </a:xfrm>
                      </wpg:grpSpPr>
                      <wpg:grpSp>
                        <wpg:cNvPr id="294" name="Group 294"/>
                        <wpg:cNvGrpSpPr/>
                        <wpg:grpSpPr>
                          <a:xfrm>
                            <a:off x="10468" y="-25604"/>
                            <a:ext cx="7436108" cy="2505471"/>
                            <a:chOff x="22945" y="-2813"/>
                            <a:chExt cx="7436108" cy="2837573"/>
                          </a:xfrm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978478" y="-2813"/>
                              <a:ext cx="3962415" cy="13714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4E71" w:rsidRDefault="001A4E71" w:rsidP="001861C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  <w:lang w:eastAsia="ja-JP"/>
                                  </w:rPr>
                                  <w:t>เที่ยวครบสูตร เส้นทางไฮไลท์ของญี่ปุ่น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!!</w:t>
                                </w:r>
                              </w:p>
                              <w:p w:rsidR="001A4E71" w:rsidRDefault="001A4E71" w:rsidP="001861C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cs/>
                                    <w:lang w:eastAsia="ja-JP"/>
                                  </w:rPr>
                                  <w:t>เที่ยวเมืองหลวงเก่าของญี่ปุ่นชมวัดดังแห่งเกียวโต</w:t>
                                </w:r>
                              </w:p>
                              <w:p w:rsidR="001A4E71" w:rsidRPr="001861C7" w:rsidRDefault="001A4E71" w:rsidP="001861C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cs/>
                                    <w:lang w:eastAsia="ja-JP"/>
                                  </w:rPr>
                                  <w:t xml:space="preserve">สนุกไปกับกิจกรรมท้าลมหนาว 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cs/>
                                    <w:lang w:eastAsia="ja-JP"/>
                                  </w:rPr>
                                  <w:t>ชมแสงสี ตระการตา</w:t>
                                </w:r>
                              </w:p>
                              <w:p w:rsidR="001A4E71" w:rsidRDefault="001A4E71" w:rsidP="001861C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cs/>
                                    <w:lang w:eastAsia="ja-JP"/>
                                  </w:rPr>
                                  <w:t>ช้อปปิ้งจุใจ พักออนเซ็น</w:t>
                                </w:r>
                                <w:r w:rsidR="003C08B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lang w:eastAsia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cs/>
                                    <w:lang w:eastAsia="ja-JP"/>
                                  </w:rPr>
                                  <w:t>1</w:t>
                                </w:r>
                                <w:r w:rsidR="003C08B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lang w:eastAsia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cs/>
                                    <w:lang w:eastAsia="ja-JP"/>
                                  </w:rPr>
                                  <w:t>คืน</w:t>
                                </w:r>
                                <w:r w:rsidR="003C08B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lang w:eastAsia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cs/>
                                    <w:lang w:eastAsia="ja-JP"/>
                                  </w:rPr>
                                  <w:t>พร้อมทานขาปู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lang w:eastAsia="ja-JP"/>
                                  </w:rPr>
                                  <w:t>!!</w:t>
                                </w:r>
                              </w:p>
                              <w:p w:rsidR="001A4E71" w:rsidRPr="001861C7" w:rsidRDefault="001A4E71" w:rsidP="00F04C2F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5626735" y="17179"/>
                              <a:ext cx="1773496" cy="12859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4E71" w:rsidRPr="00310418" w:rsidRDefault="001A4E71" w:rsidP="008769A6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spacing w:after="0" w:line="240" w:lineRule="auto"/>
                                  <w:ind w:left="426" w:right="-149"/>
                                  <w:rPr>
                                    <w:rFonts w:ascii="Browallia New" w:hAnsi="Browallia New" w:cs="Browallia New"/>
                                    <w:sz w:val="32"/>
                                    <w:szCs w:val="32"/>
                                  </w:rPr>
                                </w:pPr>
                                <w:r w:rsidRPr="00310418">
                                  <w:rPr>
                                    <w:rFonts w:ascii="Browallia New" w:hAnsi="Browallia New" w:cs="Browallia New" w:hint="cs"/>
                                    <w:sz w:val="32"/>
                                    <w:szCs w:val="32"/>
                                    <w:cs/>
                                    <w:lang w:eastAsia="ja-JP"/>
                                  </w:rPr>
                                  <w:t>ชาบู ชาบู สไตล์ญี่ปุ่น</w:t>
                                </w:r>
                              </w:p>
                              <w:p w:rsidR="001A4E71" w:rsidRPr="00310418" w:rsidRDefault="001A4E71" w:rsidP="0058214A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spacing w:after="0" w:line="240" w:lineRule="auto"/>
                                  <w:ind w:left="426" w:right="-149"/>
                                  <w:rPr>
                                    <w:rFonts w:ascii="Browallia New" w:hAnsi="Browallia New" w:cs="Browallia New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310418">
                                  <w:rPr>
                                    <w:rFonts w:ascii="Browallia New" w:hAnsi="Browallia New" w:cs="Browallia New" w:hint="cs"/>
                                    <w:sz w:val="32"/>
                                    <w:szCs w:val="32"/>
                                    <w:cs/>
                                  </w:rPr>
                                  <w:t>บุฟเฟ่ต์ขาป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38" y="1304501"/>
                              <a:ext cx="4249932" cy="15302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4E71" w:rsidRPr="00421A27" w:rsidRDefault="001A4E71" w:rsidP="005821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421A2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72"/>
                                    <w:szCs w:val="72"/>
                                    <w:cs/>
                                  </w:rPr>
                                  <w:t xml:space="preserve">มกราคม </w:t>
                                </w:r>
                                <w:r w:rsidRPr="00421A2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72"/>
                                    <w:szCs w:val="72"/>
                                    <w:cs/>
                                  </w:rPr>
                                  <w:t xml:space="preserve">2562 </w:t>
                                </w:r>
                              </w:p>
                              <w:p w:rsidR="001A4E71" w:rsidRPr="0058214A" w:rsidRDefault="001A4E71" w:rsidP="00524816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iCs/>
                                    <w:color w:val="FF0000"/>
                                    <w:sz w:val="56"/>
                                    <w:szCs w:val="56"/>
                                    <w:cs/>
                                  </w:rPr>
                                </w:pPr>
                                <w:r w:rsidRPr="00421A2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sz w:val="52"/>
                                    <w:szCs w:val="52"/>
                                    <w:cs/>
                                  </w:rPr>
                                  <w:t>ราคา</w:t>
                                </w:r>
                                <w:r w:rsidRPr="00421A27"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i/>
                                    <w:iCs/>
                                    <w:sz w:val="52"/>
                                    <w:szCs w:val="52"/>
                                    <w:cs/>
                                  </w:rPr>
                                  <w:t>สุดคุ้ม เริ่มต้น</w:t>
                                </w:r>
                                <w:r w:rsidRPr="00BE6FA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421A27">
                                  <w:rPr>
                                    <w:rFonts w:cstheme="minorHAnsi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9E12E7">
                                  <w:rPr>
                                    <w:rFonts w:cstheme="minorHAnsi"/>
                                    <w:b/>
                                    <w:bCs/>
                                    <w:i/>
                                    <w:iCs/>
                                    <w:color w:val="7030A0"/>
                                    <w:sz w:val="72"/>
                                    <w:szCs w:val="72"/>
                                  </w:rPr>
                                  <w:t>35,900</w:t>
                                </w:r>
                                <w:r w:rsidRPr="009E12E7">
                                  <w:rPr>
                                    <w:rFonts w:cstheme="minorHAnsi"/>
                                    <w:i/>
                                    <w:iCs/>
                                    <w:color w:val="7030A0"/>
                                    <w:sz w:val="72"/>
                                    <w:szCs w:val="72"/>
                                  </w:rPr>
                                  <w:t xml:space="preserve"> 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" name="กลุ่ม 11"/>
                          <wpg:cNvGrpSpPr/>
                          <wpg:grpSpPr>
                            <a:xfrm>
                              <a:off x="22945" y="8166"/>
                              <a:ext cx="7436108" cy="2679255"/>
                              <a:chOff x="61045" y="14055"/>
                              <a:chExt cx="7436108" cy="2657398"/>
                            </a:xfrm>
                          </wpg:grpSpPr>
                          <wpg:grpSp>
                            <wpg:cNvPr id="314" name="กลุ่ม 314"/>
                            <wpg:cNvGrpSpPr/>
                            <wpg:grpSpPr>
                              <a:xfrm>
                                <a:off x="61045" y="14055"/>
                                <a:ext cx="7388811" cy="1349396"/>
                                <a:chOff x="61045" y="14055"/>
                                <a:chExt cx="7388811" cy="13493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1" name="รูปภาพ 3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045" y="14055"/>
                                  <a:ext cx="5245140" cy="13493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3" name="รูปภาพ 3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81080" y="17702"/>
                                  <a:ext cx="2068776" cy="1337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รูปภาพ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1210" y="1424029"/>
                                <a:ext cx="7435943" cy="12474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9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0893" y="2047874"/>
                              <a:ext cx="2503962" cy="6214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4E71" w:rsidRDefault="001A4E71" w:rsidP="005E5EA5">
                                <w:pPr>
                                  <w:spacing w:after="0" w:line="240" w:lineRule="auto"/>
                                  <w:rPr>
                                    <w:rFonts w:cs="Cordia New"/>
                                    <w:b/>
                                    <w:bCs/>
                                    <w:sz w:val="26"/>
                                    <w:szCs w:val="33"/>
                                  </w:rPr>
                                </w:pPr>
                                <w:r>
                                  <w:rPr>
                                    <w:rFonts w:cs="Cordia New"/>
                                    <w:b/>
                                    <w:bCs/>
                                    <w:sz w:val="26"/>
                                    <w:szCs w:val="33"/>
                                  </w:rPr>
                                  <w:t xml:space="preserve">TG 622 BKK – </w:t>
                                </w:r>
                                <w:proofErr w:type="gramStart"/>
                                <w:r>
                                  <w:rPr>
                                    <w:rFonts w:cs="Cordia New"/>
                                    <w:b/>
                                    <w:bCs/>
                                    <w:sz w:val="26"/>
                                    <w:szCs w:val="33"/>
                                  </w:rPr>
                                  <w:t>KIX  23.15</w:t>
                                </w:r>
                                <w:proofErr w:type="gramEnd"/>
                                <w:r>
                                  <w:rPr>
                                    <w:rFonts w:cs="Cordia New"/>
                                    <w:b/>
                                    <w:bCs/>
                                    <w:sz w:val="26"/>
                                    <w:szCs w:val="33"/>
                                  </w:rPr>
                                  <w:t xml:space="preserve"> – 06.25</w:t>
                                </w:r>
                              </w:p>
                              <w:p w:rsidR="001A4E71" w:rsidRPr="005D5CAA" w:rsidRDefault="001A4E71" w:rsidP="005E5EA5">
                                <w:pPr>
                                  <w:spacing w:after="0" w:line="240" w:lineRule="auto"/>
                                  <w:rPr>
                                    <w:rFonts w:cs="Cordia New"/>
                                    <w:b/>
                                    <w:bCs/>
                                    <w:sz w:val="26"/>
                                    <w:szCs w:val="33"/>
                                  </w:rPr>
                                </w:pPr>
                                <w:r>
                                  <w:rPr>
                                    <w:rFonts w:cs="Cordia New"/>
                                    <w:b/>
                                    <w:bCs/>
                                    <w:sz w:val="26"/>
                                    <w:szCs w:val="33"/>
                                  </w:rPr>
                                  <w:t>TG 677 NRT – BKK 17.35 – 22.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4258" y="1373830"/>
                            <a:ext cx="1109309" cy="38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52BA4" id="Group 4" o:spid="_x0000_s1027" style="position:absolute;margin-left:-32.35pt;margin-top:5.1pt;width:562.7pt;height:197.25pt;z-index:251724800;mso-width-relative:margin;mso-height-relative:margin" coordorigin="104,-256" coordsize="74361,25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">
                <v:group id="Group 294" o:spid="_x0000_s1028" style="position:absolute;left:104;top:-256;width:74361;height:25054" coordorigin="229,-28" coordsize="74361,28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Text Box 2" o:spid="_x0000_s1029" type="#_x0000_t202" style="position:absolute;left:9784;top:-28;width:39624;height:1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QvMMA&#10;AADaAAAADwAAAGRycy9kb3ducmV2LnhtbESPQWsCMRSE70L/Q3gFL1KzSrFlNUoRhD3sRS2F3h6b&#10;52Zx87JN4rr+e1MQPA4z8w2z2gy2FT350DhWMJtmIIgrpxuuFXwfd2+fIEJE1tg6JgU3CrBZv4xW&#10;mGt35T31h1iLBOGQowITY5dLGSpDFsPUdcTJOzlvMSbpa6k9XhPctnKeZQtpseG0YLCjraHqfLhY&#10;Bf1P8a73vYl+si2LrDiXfx+/pVLj1+FrCSLSEJ/hR7vQCubwfyXd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DQvMMAAADaAAAADwAAAAAAAAAAAAAAAACYAgAAZHJzL2Rv&#10;d25yZXYueG1sUEsFBgAAAAAEAAQA9QAAAIgDAAAAAA==&#10;" filled="f" stroked="f" strokeweight=".5pt">
                    <v:textbox>
                      <w:txbxContent>
                        <w:p w:rsidR="001A4E71" w:rsidRDefault="001A4E71" w:rsidP="001861C7">
                          <w:pPr>
                            <w:spacing w:after="0" w:line="240" w:lineRule="auto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40"/>
                              <w:szCs w:val="40"/>
                              <w:cs/>
                              <w:lang w:eastAsia="ja-JP"/>
                            </w:rPr>
                            <w:t>เที่ยวครบสูตร เส้นทางไฮไลท์ของญี่ปุ่น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!!</w:t>
                          </w:r>
                        </w:p>
                        <w:p w:rsidR="001A4E71" w:rsidRDefault="001A4E71" w:rsidP="001861C7">
                          <w:pPr>
                            <w:spacing w:after="0" w:line="240" w:lineRule="auto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lang w:eastAsia="ja-JP"/>
                            </w:rPr>
                          </w:pP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cs/>
                              <w:lang w:eastAsia="ja-JP"/>
                            </w:rPr>
                            <w:t>เที่ยวเมืองหลวงเก่าของญี่ปุ่นชมวัดดังแห่งเกียวโต</w:t>
                          </w:r>
                        </w:p>
                        <w:p w:rsidR="001A4E71" w:rsidRPr="001861C7" w:rsidRDefault="001A4E71" w:rsidP="001861C7">
                          <w:pPr>
                            <w:spacing w:after="0" w:line="240" w:lineRule="auto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cs/>
                              <w:lang w:eastAsia="ja-JP"/>
                            </w:rPr>
                            <w:t xml:space="preserve">สนุกไปกับกิจกรรมท้าลมหนาว </w:t>
                          </w: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cs/>
                              <w:lang w:eastAsia="ja-JP"/>
                            </w:rPr>
                            <w:t>ชมแสงสี ตระการตา</w:t>
                          </w:r>
                        </w:p>
                        <w:p w:rsidR="001A4E71" w:rsidRDefault="001A4E71" w:rsidP="001861C7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eastAsia="ja-JP"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cs/>
                              <w:lang w:eastAsia="ja-JP"/>
                            </w:rPr>
                            <w:t>ช้อปปิ้งจุใจ พักออนเซ็น</w:t>
                          </w:r>
                          <w:r w:rsidR="003C08B8"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lang w:eastAsia="ja-JP"/>
                            </w:rPr>
                            <w:t xml:space="preserve"> 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cs/>
                              <w:lang w:eastAsia="ja-JP"/>
                            </w:rPr>
                            <w:t>1</w:t>
                          </w:r>
                          <w:r w:rsidR="003C08B8"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lang w:eastAsia="ja-JP"/>
                            </w:rPr>
                            <w:t xml:space="preserve"> 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cs/>
                              <w:lang w:eastAsia="ja-JP"/>
                            </w:rPr>
                            <w:t>คืน</w:t>
                          </w:r>
                          <w:r w:rsidR="003C08B8"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lang w:eastAsia="ja-JP"/>
                            </w:rPr>
                            <w:t xml:space="preserve"> 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cs/>
                              <w:lang w:eastAsia="ja-JP"/>
                            </w:rPr>
                            <w:t>พร้อมทานขาปู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lang w:eastAsia="ja-JP"/>
                            </w:rPr>
                            <w:t>!!</w:t>
                          </w:r>
                        </w:p>
                        <w:p w:rsidR="001A4E71" w:rsidRPr="001861C7" w:rsidRDefault="001A4E71" w:rsidP="00F04C2F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shape>
                  <v:shape id="Text Box 3" o:spid="_x0000_s1030" type="#_x0000_t202" style="position:absolute;left:56267;top:171;width:17735;height:1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<v:textbox>
                      <w:txbxContent>
                        <w:p w:rsidR="001A4E71" w:rsidRPr="00310418" w:rsidRDefault="001A4E71" w:rsidP="008769A6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spacing w:after="0" w:line="240" w:lineRule="auto"/>
                            <w:ind w:left="426" w:right="-149"/>
                            <w:rPr>
                              <w:rFonts w:ascii="Browallia New" w:hAnsi="Browallia New" w:cs="Browallia New"/>
                              <w:sz w:val="32"/>
                              <w:szCs w:val="32"/>
                            </w:rPr>
                          </w:pPr>
                          <w:r w:rsidRPr="00310418">
                            <w:rPr>
                              <w:rFonts w:ascii="Browallia New" w:hAnsi="Browallia New" w:cs="Browallia New" w:hint="cs"/>
                              <w:sz w:val="32"/>
                              <w:szCs w:val="32"/>
                              <w:cs/>
                              <w:lang w:eastAsia="ja-JP"/>
                            </w:rPr>
                            <w:t>ชาบู ชาบู สไตล์ญี่ปุ่น</w:t>
                          </w:r>
                        </w:p>
                        <w:p w:rsidR="001A4E71" w:rsidRPr="00310418" w:rsidRDefault="001A4E71" w:rsidP="0058214A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spacing w:after="0" w:line="240" w:lineRule="auto"/>
                            <w:ind w:left="426" w:right="-149"/>
                            <w:rPr>
                              <w:rFonts w:ascii="Browallia New" w:hAnsi="Browallia New" w:cs="Browallia New"/>
                              <w:sz w:val="32"/>
                              <w:szCs w:val="32"/>
                              <w:cs/>
                            </w:rPr>
                          </w:pPr>
                          <w:r w:rsidRPr="00310418">
                            <w:rPr>
                              <w:rFonts w:ascii="Browallia New" w:hAnsi="Browallia New" w:cs="Browallia New" w:hint="cs"/>
                              <w:sz w:val="32"/>
                              <w:szCs w:val="32"/>
                              <w:cs/>
                            </w:rPr>
                            <w:t>บุฟเฟ่ต์ขาปู</w:t>
                          </w:r>
                        </w:p>
                      </w:txbxContent>
                    </v:textbox>
                  </v:shape>
                  <v:shape id="_x0000_s1031" type="#_x0000_t202" style="position:absolute;left:3619;top:13045;width:42499;height:1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1A4E71" w:rsidRPr="00421A27" w:rsidRDefault="001A4E71" w:rsidP="0058214A">
                          <w:pPr>
                            <w:spacing w:after="0" w:line="240" w:lineRule="auto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421A27">
                            <w:rPr>
                              <w:rFonts w:ascii="Browallia New" w:hAnsi="Browallia New" w:cs="Browallia New"/>
                              <w:b/>
                              <w:bCs/>
                              <w:sz w:val="72"/>
                              <w:szCs w:val="72"/>
                              <w:cs/>
                            </w:rPr>
                            <w:t xml:space="preserve">มกราคม </w:t>
                          </w:r>
                          <w:r w:rsidRPr="00421A27">
                            <w:rPr>
                              <w:rFonts w:ascii="Browallia New" w:hAnsi="Browallia New" w:cs="Browallia New"/>
                              <w:b/>
                              <w:bCs/>
                              <w:sz w:val="72"/>
                              <w:szCs w:val="72"/>
                              <w:cs/>
                            </w:rPr>
                            <w:t xml:space="preserve">2562 </w:t>
                          </w:r>
                        </w:p>
                        <w:p w:rsidR="001A4E71" w:rsidRPr="0058214A" w:rsidRDefault="001A4E71" w:rsidP="00524816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color w:val="FF0000"/>
                              <w:sz w:val="56"/>
                              <w:szCs w:val="56"/>
                              <w:cs/>
                            </w:rPr>
                          </w:pPr>
                          <w:r w:rsidRPr="00421A27"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sz w:val="52"/>
                              <w:szCs w:val="52"/>
                              <w:cs/>
                            </w:rPr>
                            <w:t>ราคา</w:t>
                          </w:r>
                          <w:r w:rsidRPr="00421A27">
                            <w:rPr>
                              <w:rFonts w:ascii="Browallia New" w:hAnsi="Browallia New" w:cs="Browallia New" w:hint="cs"/>
                              <w:b/>
                              <w:bCs/>
                              <w:i/>
                              <w:iCs/>
                              <w:sz w:val="52"/>
                              <w:szCs w:val="52"/>
                              <w:cs/>
                            </w:rPr>
                            <w:t>สุดคุ้ม เริ่มต้น</w:t>
                          </w:r>
                          <w:r w:rsidRPr="00BE6FA2">
                            <w:rPr>
                              <w:rFonts w:ascii="Browallia New" w:hAnsi="Browallia New" w:cs="Browallia New"/>
                              <w:b/>
                              <w:bCs/>
                              <w:sz w:val="56"/>
                              <w:szCs w:val="56"/>
                            </w:rPr>
                            <w:t xml:space="preserve"> </w:t>
                          </w:r>
                          <w:r w:rsidR="00421A27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FF0000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9E12E7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7030A0"/>
                              <w:sz w:val="72"/>
                              <w:szCs w:val="72"/>
                            </w:rPr>
                            <w:t>35,900</w:t>
                          </w:r>
                          <w:r w:rsidRPr="009E12E7">
                            <w:rPr>
                              <w:rFonts w:cstheme="minorHAnsi"/>
                              <w:i/>
                              <w:iCs/>
                              <w:color w:val="7030A0"/>
                              <w:sz w:val="72"/>
                              <w:szCs w:val="72"/>
                            </w:rPr>
                            <w:t xml:space="preserve"> -</w:t>
                          </w:r>
                        </w:p>
                      </w:txbxContent>
                    </v:textbox>
                  </v:shape>
                  <v:group id="กลุ่ม 11" o:spid="_x0000_s1032" style="position:absolute;left:229;top:81;width:74361;height:26793" coordorigin="610,140" coordsize="74361,26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group id="กลุ่ม 314" o:spid="_x0000_s1033" style="position:absolute;left:610;top:140;width:73888;height:13494" coordorigin="610,140" coordsize="73888,13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<v:shape id="รูปภาพ 311" o:spid="_x0000_s1034" type="#_x0000_t75" style="position:absolute;left:610;top:140;width:52451;height:13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jLfvGAAAA3AAAAA8AAABkcnMvZG93bnJldi54bWxEj0FrwkAUhO8F/8PyCl6K2UShlOgqRVA8&#10;tlFKe3tmn0na7NuYXXX117uFQo/DzHzDzBbBtOJMvWssK8iSFARxaXXDlYLddjV6AeE8ssbWMim4&#10;koPFfPAww1zbC7/TufCViBB2OSqove9yKV1Zk0GX2I44egfbG/RR9pXUPV4i3LRynKbP0mDDcaHG&#10;jpY1lT/FySj41H7J++Lj+y372q5vp2MYt09BqeFjeJ2C8BT8f/ivvdEKJlkGv2fiEZ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Mt+8YAAADcAAAADwAAAAAAAAAAAAAA&#10;AACfAgAAZHJzL2Rvd25yZXYueG1sUEsFBgAAAAAEAAQA9wAAAJIDAAAAAA==&#10;">
                        <v:imagedata r:id="rId26" o:title=""/>
                        <v:path arrowok="t"/>
                      </v:shape>
                      <v:shape id="รูปภาพ 313" o:spid="_x0000_s1035" type="#_x0000_t75" style="position:absolute;left:53810;top:177;width:20688;height:13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8iEzDAAAA3AAAAA8AAABkcnMvZG93bnJldi54bWxEj92KwjAUhO8XfIdwBO/W1B/WWo2iBcEb&#10;Wf8e4NAc22pzUpqo9e2NsLCXw8x8w8yXranEgxpXWlYw6EcgiDOrS84VnE+b7xiE88gaK8uk4EUO&#10;lovO1xwTbZ98oMfR5yJA2CWooPC+TqR0WUEGXd/WxMG72MagD7LJpW7wGeCmksMo+pEGSw4LBdaU&#10;FpTdjnej4De+rfXwLseHaI80me7Sa3xNlep129UMhKfW/4f/2lutYDQYwedMOAJy8Q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yITMMAAADcAAAADwAAAAAAAAAAAAAAAACf&#10;AgAAZHJzL2Rvd25yZXYueG1sUEsFBgAAAAAEAAQA9wAAAI8DAAAAAA==&#10;">
                        <v:imagedata r:id="rId27" o:title=""/>
                        <v:path arrowok="t"/>
                      </v:shape>
                    </v:group>
                    <v:shape id="รูปภาพ 8" o:spid="_x0000_s1036" type="#_x0000_t75" style="position:absolute;left:612;top:14240;width:74359;height:12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UzKO+AAAA2gAAAA8AAABkcnMvZG93bnJldi54bWxET0tqwzAQ3RdyBzGB7BrZhbjFsWxMoZB2&#10;1aY9wNSa2CLWyFjyJ7ePFoUuH+9fVKvtxUyjN44VpPsEBHHjtOFWwc/32+MLCB+QNfaOScGNPFTl&#10;5qHAXLuFv2g+h1bEEPY5KuhCGHIpfdORRb93A3HkLm60GCIcW6lHXGK47eVTkmTSouHY0OFArx01&#10;1/NkFXy+H2r7ezJzSPmSuQ+TLdMzKrXbrvURRKA1/Iv/3CetIG6NV+INkO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AUzKO+AAAA2gAAAA8AAAAAAAAAAAAAAAAAnwIAAGRy&#10;cy9kb3ducmV2LnhtbFBLBQYAAAAABAAEAPcAAACKAwAAAAA=&#10;">
                      <v:imagedata r:id="rId28" o:title=""/>
                      <v:path arrowok="t"/>
                    </v:shape>
                  </v:group>
                  <v:shape id="_x0000_s1037" type="#_x0000_t202" style="position:absolute;left:49408;top:20478;width:25040;height:6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1A4E71" w:rsidRDefault="001A4E71" w:rsidP="005E5EA5">
                          <w:pPr>
                            <w:spacing w:after="0" w:line="240" w:lineRule="auto"/>
                            <w:rPr>
                              <w:rFonts w:cs="Cordia New"/>
                              <w:b/>
                              <w:bCs/>
                              <w:sz w:val="26"/>
                              <w:szCs w:val="33"/>
                            </w:rPr>
                          </w:pPr>
                          <w:r>
                            <w:rPr>
                              <w:rFonts w:cs="Cordia New"/>
                              <w:b/>
                              <w:bCs/>
                              <w:sz w:val="26"/>
                              <w:szCs w:val="33"/>
                            </w:rPr>
                            <w:t xml:space="preserve">TG 622 BKK – </w:t>
                          </w:r>
                          <w:proofErr w:type="gramStart"/>
                          <w:r>
                            <w:rPr>
                              <w:rFonts w:cs="Cordia New"/>
                              <w:b/>
                              <w:bCs/>
                              <w:sz w:val="26"/>
                              <w:szCs w:val="33"/>
                            </w:rPr>
                            <w:t>KIX  23.15</w:t>
                          </w:r>
                          <w:proofErr w:type="gramEnd"/>
                          <w:r>
                            <w:rPr>
                              <w:rFonts w:cs="Cordia New"/>
                              <w:b/>
                              <w:bCs/>
                              <w:sz w:val="26"/>
                              <w:szCs w:val="33"/>
                            </w:rPr>
                            <w:t xml:space="preserve"> – 06.25</w:t>
                          </w:r>
                        </w:p>
                        <w:p w:rsidR="001A4E71" w:rsidRPr="005D5CAA" w:rsidRDefault="001A4E71" w:rsidP="005E5EA5">
                          <w:pPr>
                            <w:spacing w:after="0" w:line="240" w:lineRule="auto"/>
                            <w:rPr>
                              <w:rFonts w:cs="Cordia New"/>
                              <w:b/>
                              <w:bCs/>
                              <w:sz w:val="26"/>
                              <w:szCs w:val="33"/>
                            </w:rPr>
                          </w:pPr>
                          <w:r>
                            <w:rPr>
                              <w:rFonts w:cs="Cordia New"/>
                              <w:b/>
                              <w:bCs/>
                              <w:sz w:val="26"/>
                              <w:szCs w:val="33"/>
                            </w:rPr>
                            <w:t>TG 677 NRT – BKK 17.35 – 22.30</w:t>
                          </w:r>
                        </w:p>
                      </w:txbxContent>
                    </v:textbox>
                  </v:shape>
                </v:group>
                <v:shape id="Picture 1" o:spid="_x0000_s1038" type="#_x0000_t75" style="position:absolute;left:56142;top:13738;width:11093;height:3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XLvjAAAAA2gAAAA8AAABkcnMvZG93bnJldi54bWxET01rAjEQvQv+hzBCL1Kz9iB1NYoIgtDS&#10;UpU9TzfjZnEzWTZRo7++EQqehsf7nPky2kZcqPO1YwXjUQaCuHS65krBYb95fQfhA7LGxjEpuJGH&#10;5aLfm2Ou3ZV/6LILlUgh7HNUYEJocyl9aciiH7mWOHFH11kMCXaV1B1eU7ht5FuWTaTFmlODwZbW&#10;hsrT7mwVfNP0rm/Fx9fm1wwnxaeN97qJSr0M4moGIlAMT/G/e6vTfHi88rhy8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9cu+MAAAADaAAAADwAAAAAAAAAAAAAAAACfAgAA&#10;ZHJzL2Rvd25yZXYueG1sUEsFBgAAAAAEAAQA9wAAAIwDAAAAAA==&#10;">
                  <v:imagedata r:id="rId29" o:title=""/>
                  <v:path arrowok="t"/>
                </v:shape>
              </v:group>
            </w:pict>
          </mc:Fallback>
        </mc:AlternateContent>
      </w:r>
    </w:p>
    <w:p w:rsidR="00EA3938" w:rsidRDefault="00445180">
      <w:r w:rsidRPr="00EF44EC">
        <w:rPr>
          <w:rFonts w:cs="Cordia New" w:hint="cs"/>
          <w:noProof/>
          <w:cs/>
          <w:lang w:eastAsia="ja-JP"/>
        </w:rPr>
        <w:t xml:space="preserve"> </w:t>
      </w:r>
      <w:r w:rsidR="00EF44EC">
        <w:t xml:space="preserve">     </w:t>
      </w:r>
    </w:p>
    <w:p w:rsidR="00D57B61" w:rsidRDefault="004F007E" w:rsidP="004F007E">
      <w:pPr>
        <w:tabs>
          <w:tab w:val="left" w:pos="6810"/>
        </w:tabs>
      </w:pPr>
      <w:r>
        <w:tab/>
      </w:r>
    </w:p>
    <w:p w:rsidR="00924A57" w:rsidRDefault="00924A57"/>
    <w:p w:rsidR="00924A57" w:rsidRDefault="00924A57"/>
    <w:p w:rsidR="00330467" w:rsidRDefault="00330467" w:rsidP="008769A6">
      <w:pPr>
        <w:jc w:val="right"/>
      </w:pPr>
    </w:p>
    <w:p w:rsidR="00BE6FA2" w:rsidRDefault="00BE6FA2"/>
    <w:p w:rsidR="00BE6FA2" w:rsidRDefault="0058214A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20DF11" wp14:editId="351A5370">
                <wp:simplePos x="0" y="0"/>
                <wp:positionH relativeFrom="column">
                  <wp:posOffset>-491897</wp:posOffset>
                </wp:positionH>
                <wp:positionV relativeFrom="paragraph">
                  <wp:posOffset>226563</wp:posOffset>
                </wp:positionV>
                <wp:extent cx="7339054" cy="3795623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9054" cy="3795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44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8"/>
                              <w:gridCol w:w="5929"/>
                              <w:gridCol w:w="575"/>
                              <w:gridCol w:w="575"/>
                              <w:gridCol w:w="551"/>
                              <w:gridCol w:w="3260"/>
                            </w:tblGrid>
                            <w:tr w:rsidR="001A4E71" w:rsidRPr="001861C7" w:rsidTr="00717991">
                              <w:trPr>
                                <w:trHeight w:val="274"/>
                              </w:trPr>
                              <w:tc>
                                <w:tcPr>
                                  <w:tcW w:w="55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1A4E71" w:rsidRPr="008E4246" w:rsidRDefault="001A4E71" w:rsidP="00483BDC">
                                  <w:pPr>
                                    <w:tabs>
                                      <w:tab w:val="left" w:pos="1830"/>
                                    </w:tabs>
                                    <w:ind w:left="-108" w:right="-72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>วันที่</w:t>
                                  </w:r>
                                </w:p>
                              </w:tc>
                              <w:tc>
                                <w:tcPr>
                                  <w:tcW w:w="592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1A4E71" w:rsidRPr="008E4246" w:rsidRDefault="001A4E71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>รายการ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1A4E71" w:rsidRPr="008E4246" w:rsidRDefault="001A4E71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>อาหาร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1A4E71" w:rsidRPr="008E4246" w:rsidRDefault="001A4E71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>โรงแรม</w:t>
                                  </w:r>
                                </w:p>
                                <w:p w:rsidR="00C62AD5" w:rsidRPr="008E4246" w:rsidRDefault="00C62AD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>หรือเทียบเท่า</w:t>
                                  </w:r>
                                </w:p>
                              </w:tc>
                            </w:tr>
                            <w:tr w:rsidR="001A4E71" w:rsidRPr="001861C7" w:rsidTr="00717991">
                              <w:trPr>
                                <w:trHeight w:val="166"/>
                              </w:trPr>
                              <w:tc>
                                <w:tcPr>
                                  <w:tcW w:w="55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A4E71" w:rsidRPr="008E4246" w:rsidRDefault="001A4E71" w:rsidP="00483BDC">
                                  <w:pPr>
                                    <w:ind w:left="-108" w:right="-72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A4E71" w:rsidRPr="008E4246" w:rsidRDefault="001A4E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1A4E71" w:rsidRPr="008E4246" w:rsidRDefault="001A4E71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1A4E71" w:rsidRPr="008E4246" w:rsidRDefault="001A4E71">
                                  <w:pPr>
                                    <w:tabs>
                                      <w:tab w:val="left" w:pos="1830"/>
                                    </w:tabs>
                                    <w:ind w:right="176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1A4E71" w:rsidRPr="008E4246" w:rsidRDefault="001A4E71">
                                  <w:pPr>
                                    <w:tabs>
                                      <w:tab w:val="left" w:pos="1830"/>
                                    </w:tabs>
                                    <w:ind w:right="176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A4E71" w:rsidRPr="008E4246" w:rsidRDefault="001A4E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A4E71" w:rsidRPr="001861C7" w:rsidTr="00717991">
                              <w:trPr>
                                <w:trHeight w:val="698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A4E71" w:rsidRPr="008E4246" w:rsidRDefault="001A4E71" w:rsidP="00483BDC">
                                  <w:pPr>
                                    <w:tabs>
                                      <w:tab w:val="left" w:pos="1830"/>
                                    </w:tabs>
                                    <w:ind w:left="-108" w:right="-72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4E71" w:rsidRPr="008E4246" w:rsidRDefault="001A4E71" w:rsidP="005D5CAA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สนามบินสุวรรณภูมิ 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นามบินคันไซ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4E71" w:rsidRPr="008E4246" w:rsidRDefault="001A4E71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4E71" w:rsidRPr="008E4246" w:rsidRDefault="001A4E71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4E71" w:rsidRPr="008E4246" w:rsidRDefault="001A4E71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4E71" w:rsidRPr="008E4246" w:rsidRDefault="001A4E71" w:rsidP="00717991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A4E71" w:rsidRPr="001861C7" w:rsidTr="00717991">
                              <w:trPr>
                                <w:trHeight w:val="233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A4E71" w:rsidRPr="008E4246" w:rsidRDefault="001A4E71" w:rsidP="00483BDC">
                                  <w:pPr>
                                    <w:tabs>
                                      <w:tab w:val="left" w:pos="1830"/>
                                    </w:tabs>
                                    <w:ind w:left="-108" w:right="-72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4E71" w:rsidRPr="008E4246" w:rsidRDefault="001A4E71" w:rsidP="00634614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สนามบินคันไซ 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วัดโทไดจิ 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8"/>
                                      <w:cs/>
                                    </w:rPr>
                                    <w:t>ศาลเจ้าฟูชิมิ อินาริ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B05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นาบานาโนะ ซาโตะ (อิลูมิเนชั่น) 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  <w:t>–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นาโงย่า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4E71" w:rsidRPr="008E4246" w:rsidRDefault="001A4E71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4E71" w:rsidRPr="008E4246" w:rsidRDefault="001A4E71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6FEA8050" wp14:editId="12497ADF">
                                        <wp:extent cx="95250" cy="200025"/>
                                        <wp:effectExtent l="0" t="0" r="0" b="9525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4E71" w:rsidRPr="008E4246" w:rsidRDefault="001A4E71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noProof/>
                                      <w:sz w:val="28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4E71" w:rsidRPr="008E4246" w:rsidRDefault="001A4E71" w:rsidP="00C62AD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  <w:t>TOKYO DAIICHI NISHIKI HOTEL NAGOYA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A4E71" w:rsidRPr="001861C7" w:rsidTr="00717991">
                              <w:trPr>
                                <w:trHeight w:val="619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A4E71" w:rsidRPr="008E4246" w:rsidRDefault="001A4E71" w:rsidP="00483BDC">
                                  <w:pPr>
                                    <w:tabs>
                                      <w:tab w:val="left" w:pos="1830"/>
                                    </w:tabs>
                                    <w:ind w:left="-108" w:right="-72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9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4E71" w:rsidRPr="008E4246" w:rsidRDefault="001A4E71" w:rsidP="00E16D17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นาโงย่า 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ทะเลสาบฮามานะ 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8"/>
                                      <w:cs/>
                                    </w:rPr>
                                    <w:t>ลานสกีฟูจิเท็น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B05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เรียนชงชา 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</w:p>
                                <w:p w:rsidR="001A4E71" w:rsidRPr="008E4246" w:rsidRDefault="001A4E71" w:rsidP="00E16D17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ทะเลสาบยามานากะ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4E71" w:rsidRPr="008E4246" w:rsidRDefault="001A4E71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1400FAE4" wp14:editId="04A5BC39">
                                        <wp:extent cx="95250" cy="200025"/>
                                        <wp:effectExtent l="0" t="0" r="0" b="9525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4E71" w:rsidRPr="008E4246" w:rsidRDefault="001A4E71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65327D71" wp14:editId="5D0354BB">
                                        <wp:extent cx="95250" cy="200025"/>
                                        <wp:effectExtent l="0" t="0" r="0" b="9525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4E71" w:rsidRPr="008E4246" w:rsidRDefault="001A4E71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63D66D5D" wp14:editId="342E640D">
                                        <wp:extent cx="95250" cy="200025"/>
                                        <wp:effectExtent l="0" t="0" r="0" b="9525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4E71" w:rsidRPr="008E4246" w:rsidRDefault="001A4E71" w:rsidP="00C62AD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  <w:t>LAKE YAMANAKA SUN PLAZA  HOTEL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 xml:space="preserve"> </w:t>
                                  </w:r>
                                  <w:r w:rsidR="00C62AD5"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 xml:space="preserve">   </w:t>
                                  </w:r>
                                  <w:r w:rsidR="00C62AD5"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8"/>
                                      <w:lang w:eastAsia="ja-JP"/>
                                    </w:rPr>
                                    <w:t>ONSEN</w:t>
                                  </w:r>
                                </w:p>
                              </w:tc>
                            </w:tr>
                            <w:tr w:rsidR="001A4E71" w:rsidRPr="001861C7" w:rsidTr="00717991">
                              <w:trPr>
                                <w:trHeight w:val="113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A4E71" w:rsidRPr="008E4246" w:rsidRDefault="001A4E71" w:rsidP="00483BDC">
                                  <w:pPr>
                                    <w:tabs>
                                      <w:tab w:val="left" w:pos="1830"/>
                                    </w:tabs>
                                    <w:ind w:left="-108" w:right="-72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4E71" w:rsidRPr="008E4246" w:rsidRDefault="001A4E71" w:rsidP="00717991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ทะเลสาบยามานากะ 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โอชิโนะ ฮัคไค 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8"/>
                                      <w:cs/>
                                    </w:rPr>
                                    <w:t>พิพิธภัณฑ์บะหมี่ถ้วยกึ่งสำเร็จรูป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B05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ช้อปปิ้งชินจูกุ 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โตเกียว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4E71" w:rsidRPr="008E4246" w:rsidRDefault="001A4E71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72C10356" wp14:editId="71A9F86B">
                                        <wp:extent cx="95250" cy="200025"/>
                                        <wp:effectExtent l="0" t="0" r="0" b="9525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4E71" w:rsidRPr="008E4246" w:rsidRDefault="001A4E71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20AC1C94" wp14:editId="05D12F6A">
                                        <wp:extent cx="95250" cy="200025"/>
                                        <wp:effectExtent l="0" t="0" r="0" b="9525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4E71" w:rsidRPr="008E4246" w:rsidRDefault="001A4E71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4E71" w:rsidRPr="008E4246" w:rsidRDefault="001A4E71" w:rsidP="00C62AD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  <w:t>SHIMBASHI TAGOYAMA TOKYO REI HOTEL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A4E71" w:rsidRPr="001861C7" w:rsidTr="00717991">
                              <w:trPr>
                                <w:trHeight w:val="626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A4E71" w:rsidRPr="008E4246" w:rsidRDefault="001A4E71" w:rsidP="00483BDC">
                                  <w:pPr>
                                    <w:tabs>
                                      <w:tab w:val="left" w:pos="1830"/>
                                    </w:tabs>
                                    <w:ind w:left="-108" w:right="-72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4E71" w:rsidRPr="008E4246" w:rsidRDefault="001A4E71" w:rsidP="005D5CAA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 xml:space="preserve">อิสระฟรีช้อปปิ้งตลอดทั้งวัน หรือ เลือกซื้อทัวร์เสริมโตเกียวดิสนีย์แลนด์ </w:t>
                                  </w:r>
                                </w:p>
                                <w:p w:rsidR="001A4E71" w:rsidRPr="008E4246" w:rsidRDefault="001A4E71" w:rsidP="005D5CAA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cs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(ไม่รวมค่าตั๋วสวนสนุกและค่าเดินทาง)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  <w:cs/>
                                    </w:rPr>
                                    <w:t xml:space="preserve"> หรือ เลือกซื้อซิตี้ทัวร์เสริม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4E71" w:rsidRPr="008E4246" w:rsidRDefault="001A4E71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45149A39" wp14:editId="426D56B2">
                                        <wp:extent cx="95250" cy="200025"/>
                                        <wp:effectExtent l="0" t="0" r="0" b="9525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4E71" w:rsidRPr="008E4246" w:rsidRDefault="001A4E71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4E71" w:rsidRPr="008E4246" w:rsidRDefault="001A4E71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4E71" w:rsidRPr="008E4246" w:rsidRDefault="001A4E71" w:rsidP="00C62AD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  <w:t>SHIMBASHI TAGOYAMA TOKYO REI HOTEL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A4E71" w:rsidRPr="001861C7" w:rsidTr="00717991">
                              <w:trPr>
                                <w:trHeight w:val="626"/>
                              </w:trPr>
                              <w:tc>
                                <w:tcPr>
                                  <w:tcW w:w="558" w:type="dxa"/>
                                  <w:vAlign w:val="center"/>
                                  <w:hideMark/>
                                </w:tcPr>
                                <w:p w:rsidR="001A4E71" w:rsidRPr="008E4246" w:rsidRDefault="001A4E71" w:rsidP="005D5CAA">
                                  <w:pPr>
                                    <w:tabs>
                                      <w:tab w:val="left" w:pos="1830"/>
                                    </w:tabs>
                                    <w:ind w:left="-108" w:right="-72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29" w:type="dxa"/>
                                  <w:vAlign w:val="center"/>
                                </w:tcPr>
                                <w:p w:rsidR="001A4E71" w:rsidRPr="008E4246" w:rsidRDefault="001A4E71" w:rsidP="001861C7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cs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โตเกียว 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วัดอาซากุสะ 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ชิซุย เอ้าท์เล็ตมอลล์ 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สนามบินนาริตะ 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รุงเทพฯ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vAlign w:val="center"/>
                                </w:tcPr>
                                <w:p w:rsidR="001A4E71" w:rsidRPr="008E4246" w:rsidRDefault="001A4E71" w:rsidP="005D5CAA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16E04560" wp14:editId="34D2433A">
                                        <wp:extent cx="95250" cy="200025"/>
                                        <wp:effectExtent l="0" t="0" r="0" b="9525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vAlign w:val="center"/>
                                </w:tcPr>
                                <w:p w:rsidR="001A4E71" w:rsidRPr="008E4246" w:rsidRDefault="001A4E71" w:rsidP="005D5CAA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8E424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vAlign w:val="center"/>
                                </w:tcPr>
                                <w:p w:rsidR="001A4E71" w:rsidRPr="008E4246" w:rsidRDefault="001A4E71" w:rsidP="005D5CAA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1A4E71" w:rsidRPr="008E4246" w:rsidRDefault="001A4E71" w:rsidP="005D5CAA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4E71" w:rsidRPr="001861C7" w:rsidRDefault="001A4E71" w:rsidP="005D5CA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0DF11" id="Text Box 351" o:spid="_x0000_s1039" type="#_x0000_t202" style="position:absolute;margin-left:-38.75pt;margin-top:17.85pt;width:577.9pt;height:298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" filled="f" stroked="f" strokeweight=".5pt">
                <v:textbox>
                  <w:txbxContent>
                    <w:tbl>
                      <w:tblPr>
                        <w:tblStyle w:val="TableGrid"/>
                        <w:tblW w:w="1144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8"/>
                        <w:gridCol w:w="5929"/>
                        <w:gridCol w:w="575"/>
                        <w:gridCol w:w="575"/>
                        <w:gridCol w:w="551"/>
                        <w:gridCol w:w="3260"/>
                      </w:tblGrid>
                      <w:tr w:rsidR="001A4E71" w:rsidRPr="001861C7" w:rsidTr="00717991">
                        <w:trPr>
                          <w:trHeight w:val="274"/>
                        </w:trPr>
                        <w:tc>
                          <w:tcPr>
                            <w:tcW w:w="55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1A4E71" w:rsidRPr="008E4246" w:rsidRDefault="001A4E71" w:rsidP="00483BDC">
                            <w:pPr>
                              <w:tabs>
                                <w:tab w:val="left" w:pos="1830"/>
                              </w:tabs>
                              <w:ind w:left="-108" w:right="-72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วันที่</w:t>
                            </w:r>
                          </w:p>
                        </w:tc>
                        <w:tc>
                          <w:tcPr>
                            <w:tcW w:w="592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1A4E71" w:rsidRPr="008E4246" w:rsidRDefault="001A4E71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รายการ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1A4E71" w:rsidRPr="008E4246" w:rsidRDefault="001A4E71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อาหาร</w:t>
                            </w:r>
                          </w:p>
                        </w:tc>
                        <w:tc>
                          <w:tcPr>
                            <w:tcW w:w="32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1A4E71" w:rsidRPr="008E4246" w:rsidRDefault="001A4E71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โรงแรม</w:t>
                            </w:r>
                          </w:p>
                          <w:p w:rsidR="00C62AD5" w:rsidRPr="008E4246" w:rsidRDefault="00C62AD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หรือเทียบเท่า</w:t>
                            </w:r>
                          </w:p>
                        </w:tc>
                      </w:tr>
                      <w:tr w:rsidR="001A4E71" w:rsidRPr="001861C7" w:rsidTr="00717991">
                        <w:trPr>
                          <w:trHeight w:val="166"/>
                        </w:trPr>
                        <w:tc>
                          <w:tcPr>
                            <w:tcW w:w="55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A4E71" w:rsidRPr="008E4246" w:rsidRDefault="001A4E71" w:rsidP="00483BDC">
                            <w:pPr>
                              <w:ind w:left="-108" w:right="-72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92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A4E71" w:rsidRPr="008E4246" w:rsidRDefault="001A4E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1A4E71" w:rsidRPr="008E4246" w:rsidRDefault="001A4E71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1A4E71" w:rsidRPr="008E4246" w:rsidRDefault="001A4E71">
                            <w:pPr>
                              <w:tabs>
                                <w:tab w:val="left" w:pos="1830"/>
                              </w:tabs>
                              <w:ind w:right="176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1A4E71" w:rsidRPr="008E4246" w:rsidRDefault="001A4E71">
                            <w:pPr>
                              <w:tabs>
                                <w:tab w:val="left" w:pos="1830"/>
                              </w:tabs>
                              <w:ind w:right="176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26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A4E71" w:rsidRPr="008E4246" w:rsidRDefault="001A4E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</w:p>
                        </w:tc>
                      </w:tr>
                      <w:tr w:rsidR="001A4E71" w:rsidRPr="001861C7" w:rsidTr="00717991">
                        <w:trPr>
                          <w:trHeight w:val="698"/>
                        </w:trPr>
                        <w:tc>
                          <w:tcPr>
                            <w:tcW w:w="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A4E71" w:rsidRPr="008E4246" w:rsidRDefault="001A4E71" w:rsidP="00483BDC">
                            <w:pPr>
                              <w:tabs>
                                <w:tab w:val="left" w:pos="1830"/>
                              </w:tabs>
                              <w:ind w:left="-108" w:right="-72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4E71" w:rsidRPr="008E4246" w:rsidRDefault="001A4E71" w:rsidP="005D5CAA">
                            <w:pPr>
                              <w:tabs>
                                <w:tab w:val="left" w:pos="1830"/>
                              </w:tabs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  <w:t xml:space="preserve">สนามบินสุวรรณภูมิ 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  <w:t>สนามบินคันไซ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4E71" w:rsidRPr="008E4246" w:rsidRDefault="001A4E71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4E71" w:rsidRPr="008E4246" w:rsidRDefault="001A4E71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4E71" w:rsidRPr="008E4246" w:rsidRDefault="001A4E71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4E71" w:rsidRPr="008E4246" w:rsidRDefault="001A4E71" w:rsidP="00717991">
                            <w:pPr>
                              <w:tabs>
                                <w:tab w:val="left" w:pos="1830"/>
                              </w:tabs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</w:tr>
                      <w:tr w:rsidR="001A4E71" w:rsidRPr="001861C7" w:rsidTr="00717991">
                        <w:trPr>
                          <w:trHeight w:val="233"/>
                        </w:trPr>
                        <w:tc>
                          <w:tcPr>
                            <w:tcW w:w="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A4E71" w:rsidRPr="008E4246" w:rsidRDefault="001A4E71" w:rsidP="00483BDC">
                            <w:pPr>
                              <w:tabs>
                                <w:tab w:val="left" w:pos="1830"/>
                              </w:tabs>
                              <w:ind w:left="-108" w:right="-72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4E71" w:rsidRPr="008E4246" w:rsidRDefault="001A4E71" w:rsidP="00634614">
                            <w:pPr>
                              <w:tabs>
                                <w:tab w:val="left" w:pos="1830"/>
                              </w:tabs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  <w:t xml:space="preserve">สนามบินคันไซ 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  <w:t xml:space="preserve">วัดโทไดจิ 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cs/>
                              </w:rPr>
                              <w:t>ศาลเจ้าฟูชิมิ อินาริ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  <w:t xml:space="preserve">นาบานาโนะ ซาโตะ (อิลูมิเนชั่น) 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>–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  <w:t xml:space="preserve"> นาโงย่า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4E71" w:rsidRPr="008E4246" w:rsidRDefault="001A4E71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4E71" w:rsidRPr="008E4246" w:rsidRDefault="001A4E71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6FEA8050" wp14:editId="12497ADF">
                                  <wp:extent cx="95250" cy="200025"/>
                                  <wp:effectExtent l="0" t="0" r="0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4E71" w:rsidRPr="008E4246" w:rsidRDefault="001A4E71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28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4E71" w:rsidRPr="008E4246" w:rsidRDefault="001A4E71" w:rsidP="00C62AD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>TOKYO DAIICHI NISHIKI HOTEL NAGOYA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 </w:t>
                            </w:r>
                          </w:p>
                        </w:tc>
                      </w:tr>
                      <w:tr w:rsidR="001A4E71" w:rsidRPr="001861C7" w:rsidTr="00717991">
                        <w:trPr>
                          <w:trHeight w:val="619"/>
                        </w:trPr>
                        <w:tc>
                          <w:tcPr>
                            <w:tcW w:w="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A4E71" w:rsidRPr="008E4246" w:rsidRDefault="001A4E71" w:rsidP="00483BDC">
                            <w:pPr>
                              <w:tabs>
                                <w:tab w:val="left" w:pos="1830"/>
                              </w:tabs>
                              <w:ind w:left="-108" w:right="-72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9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4E71" w:rsidRPr="008E4246" w:rsidRDefault="001A4E71" w:rsidP="00E16D17">
                            <w:pPr>
                              <w:tabs>
                                <w:tab w:val="left" w:pos="1830"/>
                              </w:tabs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  <w:t xml:space="preserve">นาโงย่า 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  <w:t xml:space="preserve">ทะเลสาบฮามานะ 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cs/>
                              </w:rPr>
                              <w:t>ลานสกีฟูจิเท็น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  <w:t xml:space="preserve">เรียนชงชา 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</w:p>
                          <w:p w:rsidR="001A4E71" w:rsidRPr="008E4246" w:rsidRDefault="001A4E71" w:rsidP="00E16D17">
                            <w:pPr>
                              <w:tabs>
                                <w:tab w:val="left" w:pos="1830"/>
                              </w:tabs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  <w:t>ทะเลสาบยามานากะ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4E71" w:rsidRPr="008E4246" w:rsidRDefault="001A4E71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1400FAE4" wp14:editId="04A5BC39">
                                  <wp:extent cx="95250" cy="200025"/>
                                  <wp:effectExtent l="0" t="0" r="0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4E71" w:rsidRPr="008E4246" w:rsidRDefault="001A4E71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65327D71" wp14:editId="5D0354BB">
                                  <wp:extent cx="95250" cy="200025"/>
                                  <wp:effectExtent l="0" t="0" r="0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4E71" w:rsidRPr="008E4246" w:rsidRDefault="001A4E71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63D66D5D" wp14:editId="342E640D">
                                  <wp:extent cx="95250" cy="200025"/>
                                  <wp:effectExtent l="0" t="0" r="0" b="952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4E71" w:rsidRPr="008E4246" w:rsidRDefault="001A4E71" w:rsidP="00C62AD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>LAKE YAMANAKA SUN PLAZA  HOTEL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 </w:t>
                            </w:r>
                            <w:r w:rsidR="00C62AD5"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   </w:t>
                            </w:r>
                            <w:r w:rsidR="00C62AD5" w:rsidRPr="008E4246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lang w:eastAsia="ja-JP"/>
                              </w:rPr>
                              <w:t>ONSEN</w:t>
                            </w:r>
                          </w:p>
                        </w:tc>
                      </w:tr>
                      <w:tr w:rsidR="001A4E71" w:rsidRPr="001861C7" w:rsidTr="00717991">
                        <w:trPr>
                          <w:trHeight w:val="113"/>
                        </w:trPr>
                        <w:tc>
                          <w:tcPr>
                            <w:tcW w:w="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A4E71" w:rsidRPr="008E4246" w:rsidRDefault="001A4E71" w:rsidP="00483BDC">
                            <w:pPr>
                              <w:tabs>
                                <w:tab w:val="left" w:pos="1830"/>
                              </w:tabs>
                              <w:ind w:left="-108" w:right="-72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4E71" w:rsidRPr="008E4246" w:rsidRDefault="001A4E71" w:rsidP="00717991">
                            <w:pPr>
                              <w:tabs>
                                <w:tab w:val="left" w:pos="1830"/>
                              </w:tabs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  <w:t xml:space="preserve">ทะเลสาบยามานากะ 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  <w:t xml:space="preserve">โอชิโนะ ฮัคไค 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cs/>
                              </w:rPr>
                              <w:t>พิพิธภัณฑ์บะหมี่ถ้วยกึ่งสำเร็จรูป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  <w:t xml:space="preserve">ช้อปปิ้งชินจูกุ 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  <w:t>โตเกียว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4E71" w:rsidRPr="008E4246" w:rsidRDefault="001A4E71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72C10356" wp14:editId="71A9F86B">
                                  <wp:extent cx="95250" cy="200025"/>
                                  <wp:effectExtent l="0" t="0" r="0" b="952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4E71" w:rsidRPr="008E4246" w:rsidRDefault="001A4E71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20AC1C94" wp14:editId="05D12F6A">
                                  <wp:extent cx="95250" cy="200025"/>
                                  <wp:effectExtent l="0" t="0" r="0" b="952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4E71" w:rsidRPr="008E4246" w:rsidRDefault="001A4E71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4E71" w:rsidRPr="008E4246" w:rsidRDefault="001A4E71" w:rsidP="00C62AD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>SHIMBASHI TAGOYAMA TOKYO REI HOTEL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 </w:t>
                            </w:r>
                          </w:p>
                        </w:tc>
                      </w:tr>
                      <w:tr w:rsidR="001A4E71" w:rsidRPr="001861C7" w:rsidTr="00717991">
                        <w:trPr>
                          <w:trHeight w:val="626"/>
                        </w:trPr>
                        <w:tc>
                          <w:tcPr>
                            <w:tcW w:w="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A4E71" w:rsidRPr="008E4246" w:rsidRDefault="001A4E71" w:rsidP="00483BDC">
                            <w:pPr>
                              <w:tabs>
                                <w:tab w:val="left" w:pos="1830"/>
                              </w:tabs>
                              <w:ind w:left="-108" w:right="-72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9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4E71" w:rsidRPr="008E4246" w:rsidRDefault="001A4E71" w:rsidP="005D5CAA">
                            <w:pPr>
                              <w:tabs>
                                <w:tab w:val="left" w:pos="1830"/>
                              </w:tabs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อิสระฟรีช้อปปิ้งตลอดทั้งวัน หรือ เลือกซื้อทัวร์เสริมโตเกียวดิสนีย์แลนด์ </w:t>
                            </w:r>
                          </w:p>
                          <w:p w:rsidR="001A4E71" w:rsidRPr="008E4246" w:rsidRDefault="001A4E71" w:rsidP="005D5CAA">
                            <w:pPr>
                              <w:tabs>
                                <w:tab w:val="left" w:pos="1830"/>
                              </w:tabs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olor w:val="FF0000"/>
                                <w:sz w:val="26"/>
                                <w:szCs w:val="26"/>
                                <w:cs/>
                              </w:rPr>
                              <w:t>(ไม่รวมค่าตั๋วสวนสนุกและค่าเดินทาง)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 xml:space="preserve"> หรือ เลือกซื้อซิตี้ทัวร์เสริม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4E71" w:rsidRPr="008E4246" w:rsidRDefault="001A4E71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45149A39" wp14:editId="426D56B2">
                                  <wp:extent cx="95250" cy="200025"/>
                                  <wp:effectExtent l="0" t="0" r="0" b="952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4E71" w:rsidRPr="008E4246" w:rsidRDefault="001A4E71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4E71" w:rsidRPr="008E4246" w:rsidRDefault="001A4E71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4E71" w:rsidRPr="008E4246" w:rsidRDefault="001A4E71" w:rsidP="00C62AD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>SHIMBASHI TAGOYAMA TOKYO REI HOTEL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 </w:t>
                            </w:r>
                          </w:p>
                        </w:tc>
                      </w:tr>
                      <w:tr w:rsidR="001A4E71" w:rsidRPr="001861C7" w:rsidTr="00717991">
                        <w:trPr>
                          <w:trHeight w:val="626"/>
                        </w:trPr>
                        <w:tc>
                          <w:tcPr>
                            <w:tcW w:w="558" w:type="dxa"/>
                            <w:vAlign w:val="center"/>
                            <w:hideMark/>
                          </w:tcPr>
                          <w:p w:rsidR="001A4E71" w:rsidRPr="008E4246" w:rsidRDefault="001A4E71" w:rsidP="005D5CAA">
                            <w:pPr>
                              <w:tabs>
                                <w:tab w:val="left" w:pos="1830"/>
                              </w:tabs>
                              <w:ind w:left="-108" w:right="-72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929" w:type="dxa"/>
                            <w:vAlign w:val="center"/>
                          </w:tcPr>
                          <w:p w:rsidR="001A4E71" w:rsidRPr="008E4246" w:rsidRDefault="001A4E71" w:rsidP="001861C7">
                            <w:pPr>
                              <w:tabs>
                                <w:tab w:val="left" w:pos="1830"/>
                              </w:tabs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  <w:t xml:space="preserve">โตเกียว 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  <w:t xml:space="preserve">วัดอาซากุสะ 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  <w:t xml:space="preserve">ชิซุย เอ้าท์เล็ตมอลล์ 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  <w:t xml:space="preserve">สนามบินนาริตะ 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  <w:t>กรุงเทพฯ</w:t>
                            </w:r>
                          </w:p>
                        </w:tc>
                        <w:tc>
                          <w:tcPr>
                            <w:tcW w:w="575" w:type="dxa"/>
                            <w:vAlign w:val="center"/>
                          </w:tcPr>
                          <w:p w:rsidR="001A4E71" w:rsidRPr="008E4246" w:rsidRDefault="001A4E71" w:rsidP="005D5CAA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16E04560" wp14:editId="34D2433A">
                                  <wp:extent cx="95250" cy="200025"/>
                                  <wp:effectExtent l="0" t="0" r="0" b="952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5" w:type="dxa"/>
                            <w:vAlign w:val="center"/>
                          </w:tcPr>
                          <w:p w:rsidR="001A4E71" w:rsidRPr="008E4246" w:rsidRDefault="001A4E71" w:rsidP="005D5CAA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8E424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51" w:type="dxa"/>
                            <w:vAlign w:val="center"/>
                          </w:tcPr>
                          <w:p w:rsidR="001A4E71" w:rsidRPr="008E4246" w:rsidRDefault="001A4E71" w:rsidP="005D5CAA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1A4E71" w:rsidRPr="008E4246" w:rsidRDefault="001A4E71" w:rsidP="005D5CAA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1A4E71" w:rsidRPr="001861C7" w:rsidRDefault="001A4E71" w:rsidP="005D5CAA">
                      <w:pPr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color w:val="00B050"/>
                          <w:sz w:val="2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6FA2" w:rsidRDefault="00BE6FA2"/>
    <w:p w:rsidR="00BE6FA2" w:rsidRDefault="00BE6FA2"/>
    <w:p w:rsidR="00330467" w:rsidRDefault="00330467"/>
    <w:p w:rsidR="00330467" w:rsidRDefault="00330467"/>
    <w:p w:rsidR="00330467" w:rsidRDefault="00330467"/>
    <w:p w:rsidR="00330467" w:rsidRDefault="00330467"/>
    <w:p w:rsidR="00330467" w:rsidRDefault="00330467"/>
    <w:p w:rsidR="00330467" w:rsidRDefault="00330467"/>
    <w:p w:rsidR="00FF791A" w:rsidRPr="005217ED" w:rsidRDefault="00FF791A" w:rsidP="005217ED"/>
    <w:p w:rsidR="00FF791A" w:rsidRDefault="009C4DB9" w:rsidP="00D333D6">
      <w:pPr>
        <w:spacing w:after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A9C4159" wp14:editId="7783B724">
                <wp:simplePos x="0" y="0"/>
                <wp:positionH relativeFrom="column">
                  <wp:posOffset>-295965</wp:posOffset>
                </wp:positionH>
                <wp:positionV relativeFrom="paragraph">
                  <wp:posOffset>23854</wp:posOffset>
                </wp:positionV>
                <wp:extent cx="6867525" cy="474980"/>
                <wp:effectExtent l="0" t="0" r="9525" b="127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74980"/>
                          <a:chOff x="0" y="0"/>
                          <a:chExt cx="6867525" cy="475274"/>
                        </a:xfrm>
                      </wpg:grpSpPr>
                      <pic:pic xmlns:pic="http://schemas.openxmlformats.org/drawingml/2006/picture">
                        <pic:nvPicPr>
                          <pic:cNvPr id="31" name="รูปภาพ 3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9525"/>
                            <a:ext cx="982638" cy="46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4E71" w:rsidRPr="00FA28BA" w:rsidRDefault="001A4E71" w:rsidP="00FA28BA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FA28B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52332"/>
                            <a:ext cx="5732060" cy="375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4E71" w:rsidRPr="00BE6FA2" w:rsidRDefault="001A4E71" w:rsidP="008A5C2D">
                              <w:pP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E6FA2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สนามบินสุวรรณภูมิ –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นามบิ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นคันไ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9C4159" id="Group 295" o:spid="_x0000_s1040" style="position:absolute;left:0;text-align:left;margin-left:-23.3pt;margin-top:1.9pt;width:540.75pt;height:37.4pt;z-index:251674624;mso-width-relative:margin;mso-height-relative:margin" coordsize="68675,4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">
                <v:shape id="รูปภาพ 31" o:spid="_x0000_s1041" type="#_x0000_t75" style="position:absolute;width:6867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pIDfFAAAA2wAAAA8AAABkcnMvZG93bnJldi54bWxEj0FrwkAUhO8F/8PyCr3VjYoiqauI1KIH&#10;oaYt7fGRfU2Cu2/T7CbGf+8WBI/DzHzDLFa9NaKjxleOFYyGCQji3OmKCwWfH9vnOQgfkDUax6Tg&#10;Qh5Wy8HDAlPtznykLguFiBD2KSooQ6hTKX1ekkU/dDVx9H5dYzFE2RRSN3iOcGvkOElm0mLFcaHE&#10;mjYl5aestQq2r4e/7tROJ1kw4/37z/fX+q01Sj099usXEIH6cA/f2jutYDKC/y/xB8jl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6SA3xQAAANsAAAAPAAAAAAAAAAAAAAAA&#10;AJ8CAABkcnMvZG93bnJldi54bWxQSwUGAAAAAAQABAD3AAAAkQMAAAAA&#10;">
                  <v:imagedata r:id="rId32" o:title=""/>
                  <v:path arrowok="t"/>
                </v:shape>
                <v:shape id="_x0000_s1042" type="#_x0000_t202" style="position:absolute;left:762;top:95;width:9826;height:4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1A4E71" w:rsidRPr="00FA28BA" w:rsidRDefault="001A4E71" w:rsidP="00FA28BA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FA28BA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1</w:t>
                        </w:r>
                      </w:p>
                    </w:txbxContent>
                  </v:textbox>
                </v:shape>
                <v:shape id="_x0000_s1043" type="#_x0000_t202" style="position:absolute;left:10572;top:523;width:57321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Z4cQA&#10;AADcAAAADwAAAGRycy9kb3ducmV2LnhtbESP3YrCMBSE7xd8h3AEbxZN9cKf2igiCCLuhe4+wLE5&#10;bYrNSWlirW9vFhb2cpiZb5hs29tadNT6yrGC6SQBQZw7XXGp4Of7MF6C8AFZY+2YFLzIw3Yz+Mgw&#10;1e7JF+quoRQRwj5FBSaEJpXS54Ys+olriKNXuNZiiLItpW7xGeG2lrMkmUuLFccFgw3tDeX368Mq&#10;+DRN8nUujreDnufmfvK4sN1JqdGw361BBOrDf/ivfdQKZssV/J6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S2eHEAAAA3AAAAA8AAAAAAAAAAAAAAAAAmAIAAGRycy9k&#10;b3ducmV2LnhtbFBLBQYAAAAABAAEAPUAAACJAwAAAAA=&#10;" filled="f" stroked="f">
                  <v:textbox>
                    <w:txbxContent>
                      <w:p w:rsidR="001A4E71" w:rsidRPr="00BE6FA2" w:rsidRDefault="001A4E71" w:rsidP="008A5C2D">
                        <w:pP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BE6FA2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สนามบินสุวรรณภูมิ –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สนามบิ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นคันไ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C4DB9" w:rsidRPr="00C64310" w:rsidRDefault="009C4DB9" w:rsidP="00D333D6">
      <w:pPr>
        <w:spacing w:after="0"/>
        <w:jc w:val="thaiDistribute"/>
        <w:rPr>
          <w:rFonts w:ascii="Browallia New" w:hAnsi="Browallia New" w:cs="Browallia New"/>
          <w:b/>
          <w:bCs/>
          <w:szCs w:val="22"/>
        </w:rPr>
      </w:pPr>
    </w:p>
    <w:p w:rsidR="00EE6D4F" w:rsidRPr="008A5C2D" w:rsidRDefault="00C73473" w:rsidP="009C4DB9">
      <w:pPr>
        <w:spacing w:after="0"/>
        <w:ind w:left="1440" w:hanging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>
        <w:rPr>
          <w:rFonts w:ascii="Browallia New" w:eastAsia="Angsana New" w:hAnsi="Browallia New" w:cs="Browallia New"/>
          <w:b/>
          <w:bCs/>
          <w:color w:val="000000" w:themeColor="text1"/>
          <w:sz w:val="32"/>
          <w:szCs w:val="32"/>
        </w:rPr>
        <w:t>20.00</w:t>
      </w:r>
      <w:r w:rsidR="00EE6D4F" w:rsidRPr="008A5C2D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 </w:t>
      </w:r>
      <w:r w:rsidR="00EE6D4F" w:rsidRPr="008A5C2D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EE6D4F" w:rsidRPr="008A5C2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คณะพร้อมกันที่สนามบินสุวรรณภูมิ</w:t>
      </w:r>
      <w:r w:rsidR="00EE6D4F" w:rsidRPr="008A5C2D">
        <w:rPr>
          <w:rFonts w:ascii="Browallia New" w:eastAsia="Angsana New" w:hAnsi="Browallia New" w:cs="Browallia New"/>
          <w:b/>
          <w:bCs/>
          <w:color w:val="000000" w:themeColor="text1"/>
          <w:sz w:val="32"/>
          <w:szCs w:val="32"/>
          <w:cs/>
        </w:rPr>
        <w:t xml:space="preserve"> อาคารผู้โดยสารขาออก ชั้น </w:t>
      </w:r>
      <w:r w:rsidR="00EE6D4F" w:rsidRPr="008A5C2D">
        <w:rPr>
          <w:rFonts w:ascii="Browallia New" w:eastAsia="Angsana New" w:hAnsi="Browallia New" w:cs="Browallia New"/>
          <w:b/>
          <w:bCs/>
          <w:color w:val="000000" w:themeColor="text1"/>
          <w:sz w:val="32"/>
          <w:szCs w:val="32"/>
        </w:rPr>
        <w:t xml:space="preserve">4 </w:t>
      </w:r>
      <w:r w:rsidR="00EE6D4F" w:rsidRPr="008A5C2D">
        <w:rPr>
          <w:rFonts w:ascii="Browallia New" w:eastAsia="Angsan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ประตูทางเข้าที่ </w:t>
      </w:r>
      <w:r w:rsidR="00EE6D4F" w:rsidRPr="008A5C2D">
        <w:rPr>
          <w:rFonts w:ascii="Browallia New" w:eastAsia="Angsana New" w:hAnsi="Browallia New" w:cs="Browallia New"/>
          <w:b/>
          <w:bCs/>
          <w:color w:val="000000" w:themeColor="text1"/>
          <w:sz w:val="32"/>
          <w:szCs w:val="32"/>
        </w:rPr>
        <w:t>3</w:t>
      </w:r>
      <w:r w:rsidR="00EE6D4F" w:rsidRPr="008A5C2D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สายการบินไทย </w:t>
      </w:r>
      <w:r w:rsidR="00F64757">
        <w:rPr>
          <w:rFonts w:ascii="Browallia New" w:eastAsia="Angsana New" w:hAnsi="Browallia New" w:cs="Browallia New"/>
          <w:b/>
          <w:bCs/>
          <w:color w:val="000000" w:themeColor="text1"/>
          <w:sz w:val="32"/>
          <w:szCs w:val="32"/>
          <w:cs/>
        </w:rPr>
        <w:t>เคาน์</w:t>
      </w:r>
      <w:r w:rsidR="00EE6D4F" w:rsidRPr="008A5C2D">
        <w:rPr>
          <w:rFonts w:ascii="Browallia New" w:eastAsia="Angsana New" w:hAnsi="Browallia New" w:cs="Browallia New"/>
          <w:b/>
          <w:bCs/>
          <w:color w:val="000000" w:themeColor="text1"/>
          <w:sz w:val="32"/>
          <w:szCs w:val="32"/>
          <w:cs/>
        </w:rPr>
        <w:t xml:space="preserve">เตอร์ </w:t>
      </w:r>
      <w:r w:rsidR="00EE6D4F" w:rsidRPr="008A5C2D">
        <w:rPr>
          <w:rFonts w:ascii="Browallia New" w:eastAsia="Angsana New" w:hAnsi="Browallia New" w:cs="Browallia New"/>
          <w:b/>
          <w:bCs/>
          <w:color w:val="000000" w:themeColor="text1"/>
          <w:sz w:val="32"/>
          <w:szCs w:val="32"/>
        </w:rPr>
        <w:t>D</w:t>
      </w:r>
      <w:r w:rsidR="00EE6D4F" w:rsidRPr="008A5C2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เจ้าหน้าที่บริษัทฯ คอยต้อนรับและอำนวยความสะดวกให้ท่านก่อนขึ้นเครื่อง</w:t>
      </w:r>
    </w:p>
    <w:p w:rsidR="00246B8E" w:rsidRPr="008A5C2D" w:rsidRDefault="00C73473" w:rsidP="009C4DB9">
      <w:pPr>
        <w:spacing w:after="0"/>
        <w:ind w:left="1440" w:hanging="1440"/>
        <w:jc w:val="thaiDistribute"/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lang w:eastAsia="ja-JP"/>
        </w:rPr>
      </w:pPr>
      <w:r>
        <w:rPr>
          <w:rFonts w:ascii="Browallia New" w:eastAsia="Angsana New" w:hAnsi="Browallia New" w:cs="Browallia New"/>
          <w:b/>
          <w:bCs/>
          <w:color w:val="000000" w:themeColor="text1"/>
          <w:sz w:val="32"/>
          <w:szCs w:val="32"/>
        </w:rPr>
        <w:t>23.</w:t>
      </w:r>
      <w:r w:rsidR="005E5EA5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>15</w:t>
      </w:r>
      <w:r w:rsidR="00246B8E" w:rsidRPr="008A5C2D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 </w:t>
      </w:r>
      <w:r w:rsidR="00246B8E" w:rsidRPr="008A5C2D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ab/>
      </w:r>
      <w:r w:rsidR="00246B8E" w:rsidRPr="008A5C2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ออกเดินทางสู่ </w:t>
      </w:r>
      <w:r w:rsidRPr="00C73473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สนามบินคันไซ</w:t>
      </w: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 </w:t>
      </w:r>
      <w:r w:rsidR="00246B8E" w:rsidRPr="008A5C2D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โดยสายการบินไทย เที่ยวบินที่</w:t>
      </w:r>
      <w:r w:rsidR="00246B8E" w:rsidRPr="008A5C2D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 TG </w:t>
      </w:r>
      <w:r w:rsidR="008A5C2D" w:rsidRPr="008A5C2D">
        <w:rPr>
          <w:rFonts w:ascii="Browallia New" w:hAnsi="Browallia New" w:cs="Browallia New" w:hint="eastAsia"/>
          <w:b/>
          <w:bCs/>
          <w:color w:val="000000" w:themeColor="text1"/>
          <w:sz w:val="32"/>
          <w:szCs w:val="32"/>
          <w:lang w:eastAsia="ja-JP"/>
        </w:rPr>
        <w:t>6</w:t>
      </w:r>
      <w:r w:rsidR="00F64757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  <w:lang w:eastAsia="ja-JP"/>
        </w:rPr>
        <w:t>22</w:t>
      </w:r>
    </w:p>
    <w:p w:rsidR="00B879B4" w:rsidRPr="006A7319" w:rsidRDefault="00B879B4" w:rsidP="00B879B4">
      <w:pPr>
        <w:tabs>
          <w:tab w:val="left" w:pos="1200"/>
        </w:tabs>
        <w:rPr>
          <w:sz w:val="20"/>
          <w:szCs w:val="22"/>
        </w:rPr>
      </w:pPr>
    </w:p>
    <w:p w:rsidR="00B879B4" w:rsidRDefault="008A5C2D" w:rsidP="006565F8">
      <w:pPr>
        <w:spacing w:after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315C8AE" wp14:editId="45C08491">
                <wp:simplePos x="0" y="0"/>
                <wp:positionH relativeFrom="column">
                  <wp:posOffset>-295966</wp:posOffset>
                </wp:positionH>
                <wp:positionV relativeFrom="paragraph">
                  <wp:posOffset>22363</wp:posOffset>
                </wp:positionV>
                <wp:extent cx="6973294" cy="474980"/>
                <wp:effectExtent l="0" t="0" r="0" b="127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3294" cy="474980"/>
                          <a:chOff x="-1" y="0"/>
                          <a:chExt cx="6973294" cy="457200"/>
                        </a:xfrm>
                      </wpg:grpSpPr>
                      <pic:pic xmlns:pic="http://schemas.openxmlformats.org/drawingml/2006/picture">
                        <pic:nvPicPr>
                          <pic:cNvPr id="299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6917635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6493" y="19124"/>
                            <a:ext cx="982345" cy="422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4E71" w:rsidRPr="0032554F" w:rsidRDefault="001A4E71" w:rsidP="0032554F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2554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7011" y="52737"/>
                            <a:ext cx="5946282" cy="363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4E71" w:rsidRPr="00D26ACC" w:rsidRDefault="001A4E71" w:rsidP="0045072A">
                              <w:pPr>
                                <w:tabs>
                                  <w:tab w:val="left" w:pos="1830"/>
                                </w:tabs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26AC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สนามบินคันไซ </w:t>
                              </w:r>
                              <w:r w:rsidRPr="00D26AC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D26AC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วัดโทไดจิ </w:t>
                              </w:r>
                              <w:r w:rsidRPr="00D26AC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D26AC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>ศาลเจ้าฟูชิมิ อินาริ</w:t>
                              </w:r>
                              <w:r w:rsidRPr="00D26AC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D26AC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D26AC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นาบานาโนะ ซาโตะ (อิลูมิเนชั่น) </w:t>
                              </w:r>
                              <w:r w:rsidRPr="00D26AC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>–</w:t>
                              </w:r>
                              <w:r w:rsidRPr="00D26AC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นาโงย่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5C8AE" id="Group 300" o:spid="_x0000_s1044" style="position:absolute;left:0;text-align:left;margin-left:-23.3pt;margin-top:1.75pt;width:549.1pt;height:37.4pt;z-index:251680768;mso-width-relative:margin;mso-height-relative:margin" coordorigin="" coordsize="69732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">
                <v:shape id="รูปภาพ 299" o:spid="_x0000_s1045" type="#_x0000_t75" style="position:absolute;width:69176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HpRTHAAAA3AAAAA8AAABkcnMvZG93bnJldi54bWxEj0FLw0AUhO+C/2F5gje7MUWxMZtSxIoe&#10;CjVa6vGRfSahu2/T7CaN/74rCB6HmfmGyZeTNWKk3reOFdzOEhDEldMt1wo+P9Y3DyB8QNZoHJOC&#10;H/KwLC4vcsy0O/E7jWWoRYSwz1BBE0KXSemrhiz6meuIo/fteoshyr6WusdThFsj0yS5lxZbjgsN&#10;dvTUUHUoB6tg/bw5jofhbl4Gk75tv/a71ctglLq+mlaPIAJN4T/8137VCtLFAn7PxCMgizM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XHpRTHAAAA3AAAAA8AAAAAAAAAAAAA&#10;AAAAnwIAAGRycy9kb3ducmV2LnhtbFBLBQYAAAAABAAEAPcAAACTAwAAAAA=&#10;">
                  <v:imagedata r:id="rId32" o:title=""/>
                  <v:path arrowok="t"/>
                </v:shape>
                <v:shape id="_x0000_s1046" type="#_x0000_t202" style="position:absolute;left:764;top:191;width:9824;height:4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<v:textbox>
                    <w:txbxContent>
                      <w:p w:rsidR="001A4E71" w:rsidRPr="0032554F" w:rsidRDefault="001A4E71" w:rsidP="0032554F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2554F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2</w:t>
                        </w:r>
                      </w:p>
                    </w:txbxContent>
                  </v:textbox>
                </v:shape>
                <v:shape id="_x0000_s1047" type="#_x0000_t202" style="position:absolute;left:10270;top:527;width:59462;height:3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qp8AA&#10;AADcAAAADwAAAGRycy9kb3ducmV2LnhtbERPzYrCMBC+C75DGGEvoqkedK2mIoIg4h7W9QHGZmxK&#10;m0lpsrW+vTkIHj++/822t7XoqPWlYwWzaQKCOHe65ELB9e8w+QbhA7LG2jEpeJKHbTYcbDDV7sG/&#10;1F1CIWII+xQVmBCaVEqfG7Lop64hjtzdtRZDhG0hdYuPGG5rOU+ShbRYcmww2NDeUF5d/q2CsWmS&#10;n/P9eDvoRW6qk8el7U5KfY363RpEoD58xG/3USuYr+LaeCYe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fqp8AAAADcAAAADwAAAAAAAAAAAAAAAACYAgAAZHJzL2Rvd25y&#10;ZXYueG1sUEsFBgAAAAAEAAQA9QAAAIUDAAAAAA==&#10;" filled="f" stroked="f">
                  <v:textbox>
                    <w:txbxContent>
                      <w:p w:rsidR="001A4E71" w:rsidRPr="00D26ACC" w:rsidRDefault="001A4E71" w:rsidP="0045072A">
                        <w:pPr>
                          <w:tabs>
                            <w:tab w:val="left" w:pos="1830"/>
                          </w:tabs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D26AC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สนามบินคันไซ </w:t>
                        </w:r>
                        <w:r w:rsidRPr="00D26AC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D26AC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ัดโทไดจิ </w:t>
                        </w:r>
                        <w:r w:rsidRPr="00D26AC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D26ACC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</w:rPr>
                          <w:t>ศาลเจ้าฟูชิมิ อินาริ</w:t>
                        </w:r>
                        <w:r w:rsidRPr="00D26ACC">
                          <w:rPr>
                            <w:rFonts w:ascii="Browallia New" w:hAnsi="Browallia New" w:cs="Browalli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D26AC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D26AC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นาบานาโนะ ซาโตะ (อิลูมิเนชั่น) </w:t>
                        </w:r>
                        <w:r w:rsidRPr="00D26AC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>–</w:t>
                        </w:r>
                        <w:r w:rsidRPr="00D26AC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นาโงย่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19CE" w:rsidRPr="00BE6FA2" w:rsidRDefault="00CF19CE" w:rsidP="005217ED">
      <w:pPr>
        <w:spacing w:after="0"/>
        <w:jc w:val="thaiDistribute"/>
        <w:rPr>
          <w:rFonts w:ascii="Browallia New" w:eastAsia="Angsana New" w:hAnsi="Browallia New" w:cs="Browallia New"/>
          <w:b/>
          <w:bCs/>
          <w:sz w:val="28"/>
        </w:rPr>
      </w:pPr>
    </w:p>
    <w:p w:rsidR="00885DE4" w:rsidRDefault="00C73473" w:rsidP="00F04C2F">
      <w:pPr>
        <w:spacing w:after="0"/>
        <w:ind w:left="1440" w:hanging="144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eastAsia="Angsana New" w:hAnsi="Browallia New" w:cs="Browallia New"/>
          <w:b/>
          <w:bCs/>
          <w:color w:val="000000" w:themeColor="text1"/>
          <w:sz w:val="32"/>
          <w:szCs w:val="32"/>
        </w:rPr>
        <w:t>0</w:t>
      </w:r>
      <w:r w:rsidR="005E5EA5">
        <w:rPr>
          <w:rFonts w:ascii="Browallia New" w:eastAsia="Angsana New" w:hAnsi="Browallia New" w:cs="Browallia New"/>
          <w:b/>
          <w:bCs/>
          <w:color w:val="000000" w:themeColor="text1"/>
          <w:sz w:val="32"/>
          <w:szCs w:val="32"/>
        </w:rPr>
        <w:t>6.2</w:t>
      </w:r>
      <w:r w:rsidR="005E5EA5">
        <w:rPr>
          <w:rFonts w:ascii="Browallia New" w:hAnsi="Browallia New" w:cs="Browallia New"/>
          <w:b/>
          <w:bCs/>
          <w:sz w:val="32"/>
          <w:szCs w:val="32"/>
          <w:lang w:eastAsia="ja-JP"/>
        </w:rPr>
        <w:t>5</w:t>
      </w:r>
      <w:r w:rsidR="00EE6D4F" w:rsidRPr="005F5CE5">
        <w:rPr>
          <w:rFonts w:ascii="Browallia New" w:hAnsi="Browallia New" w:cs="Browallia New" w:hint="eastAsia"/>
          <w:b/>
          <w:bCs/>
          <w:sz w:val="32"/>
          <w:szCs w:val="32"/>
          <w:lang w:eastAsia="ja-JP"/>
        </w:rPr>
        <w:tab/>
      </w:r>
      <w:r w:rsidR="00694C1B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Pr="00C73473">
        <w:rPr>
          <w:rFonts w:ascii="Browallia New" w:hAnsi="Browallia New" w:cs="Browallia New" w:hint="cs"/>
          <w:b/>
          <w:bCs/>
          <w:sz w:val="32"/>
          <w:szCs w:val="32"/>
          <w:cs/>
        </w:rPr>
        <w:t>สนามบินคันไซ</w:t>
      </w:r>
      <w:r>
        <w:rPr>
          <w:rFonts w:ascii="Browallia New" w:eastAsia="AngsanaNew" w:hAnsi="Browallia New" w:cs="Browallia New"/>
          <w:sz w:val="32"/>
          <w:szCs w:val="32"/>
        </w:rPr>
        <w:t xml:space="preserve"> </w:t>
      </w:r>
      <w:r w:rsidR="00694C1B">
        <w:rPr>
          <w:rFonts w:ascii="Browallia New" w:eastAsia="AngsanaNew" w:hAnsi="Browallia New" w:cs="Browallia New"/>
          <w:sz w:val="32"/>
          <w:szCs w:val="32"/>
        </w:rPr>
        <w:t>(</w:t>
      </w:r>
      <w:r w:rsidR="00694C1B">
        <w:rPr>
          <w:rFonts w:ascii="Browallia New" w:eastAsia="AngsanaNew" w:hAnsi="Browallia New" w:cs="Browallia New" w:hint="cs"/>
          <w:sz w:val="32"/>
          <w:szCs w:val="32"/>
          <w:cs/>
        </w:rPr>
        <w:t>เวลาท้องถิ่นเร็วกว่าไทย</w:t>
      </w:r>
      <w:r w:rsidR="00694C1B">
        <w:rPr>
          <w:rFonts w:ascii="Browallia New" w:eastAsia="AngsanaNew" w:hAnsi="Browallia New" w:cs="Browallia New"/>
          <w:sz w:val="32"/>
          <w:szCs w:val="32"/>
        </w:rPr>
        <w:t xml:space="preserve"> 2 </w:t>
      </w:r>
      <w:r w:rsidR="00694C1B">
        <w:rPr>
          <w:rFonts w:ascii="Browallia New" w:eastAsia="AngsanaNew" w:hAnsi="Browallia New" w:cs="Browallia New" w:hint="cs"/>
          <w:sz w:val="32"/>
          <w:szCs w:val="32"/>
          <w:cs/>
        </w:rPr>
        <w:t>ช</w:t>
      </w:r>
      <w:r w:rsidR="00694C1B">
        <w:rPr>
          <w:rFonts w:ascii="Browallia New" w:eastAsia="AngsanaNew" w:hAnsi="Browallia New" w:cs="Browallia New"/>
          <w:sz w:val="32"/>
          <w:szCs w:val="32"/>
        </w:rPr>
        <w:t>.</w:t>
      </w:r>
      <w:r w:rsidR="00694C1B">
        <w:rPr>
          <w:rFonts w:ascii="Browallia New" w:eastAsia="AngsanaNew" w:hAnsi="Browallia New" w:cs="Browallia New" w:hint="cs"/>
          <w:sz w:val="32"/>
          <w:szCs w:val="32"/>
          <w:cs/>
        </w:rPr>
        <w:t>ม</w:t>
      </w:r>
      <w:r w:rsidR="00694C1B">
        <w:rPr>
          <w:rFonts w:ascii="Browallia New" w:eastAsia="AngsanaNew" w:hAnsi="Browallia New" w:cs="Browallia New"/>
          <w:sz w:val="32"/>
          <w:szCs w:val="32"/>
        </w:rPr>
        <w:t>.</w:t>
      </w:r>
      <w:r w:rsidR="00694C1B">
        <w:rPr>
          <w:rFonts w:ascii="Browallia New" w:eastAsia="AngsanaNew" w:hAnsi="Browallia New" w:cs="Browallia New" w:hint="cs"/>
          <w:sz w:val="32"/>
          <w:szCs w:val="32"/>
          <w:cs/>
        </w:rPr>
        <w:t xml:space="preserve"> กรุณาปรับนาฬิกาของท่านเป็นเวลาท้องถิ่นเพื่อสะดวกในการนัดหมาย</w:t>
      </w:r>
      <w:r w:rsidR="00694C1B">
        <w:rPr>
          <w:rFonts w:ascii="Browallia New" w:eastAsia="AngsanaNew" w:hAnsi="Browallia New" w:cs="Browallia New"/>
          <w:sz w:val="32"/>
          <w:szCs w:val="32"/>
        </w:rPr>
        <w:t>)</w:t>
      </w:r>
      <w:r w:rsidR="00694C1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94C1B">
        <w:rPr>
          <w:rFonts w:ascii="Browallia New" w:hAnsi="Browallia New" w:cs="Browallia New"/>
          <w:color w:val="000000"/>
          <w:sz w:val="32"/>
          <w:szCs w:val="32"/>
          <w:cs/>
        </w:rPr>
        <w:t xml:space="preserve">หลังผ่านพิธีการตรวจคนเข้าเมืองและศุลกากรเรียบร้อยแล้ว </w:t>
      </w:r>
    </w:p>
    <w:p w:rsidR="001A4E71" w:rsidRDefault="00F66A1C" w:rsidP="00F66A1C">
      <w:pPr>
        <w:spacing w:after="0"/>
        <w:ind w:left="144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นำท่านเดินทางสู่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นารา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นครหลวงเก่าแก่แห่งแรกของญี่ปุ่นสร้างขึ้นเมื่อ ปีค.ศ. </w:t>
      </w:r>
      <w:r>
        <w:rPr>
          <w:rFonts w:ascii="Browallia New" w:hAnsi="Browallia New" w:cs="Browallia New"/>
          <w:color w:val="000000"/>
          <w:sz w:val="32"/>
          <w:szCs w:val="32"/>
        </w:rPr>
        <w:t>710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 w:rsidR="008E4246">
        <w:rPr>
          <w:rFonts w:ascii="Browallia New" w:hAnsi="Browallia New" w:cs="Browallia New" w:hint="cs"/>
          <w:color w:val="000000"/>
          <w:sz w:val="32"/>
          <w:szCs w:val="32"/>
          <w:cs/>
        </w:rPr>
        <w:t>ก่อน</w:t>
      </w:r>
      <w:r w:rsidR="001A4E71">
        <w:rPr>
          <w:rFonts w:ascii="Browallia New" w:hAnsi="Browallia New" w:cs="Browallia New" w:hint="cs"/>
          <w:color w:val="000000"/>
          <w:sz w:val="32"/>
          <w:szCs w:val="32"/>
          <w:cs/>
        </w:rPr>
        <w:t>จะ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ย้ายเมืองหลวงไปอยู่เกียว</w:t>
      </w:r>
      <w:r w:rsidR="008E4246">
        <w:rPr>
          <w:rFonts w:ascii="Browallia New" w:hAnsi="Browallia New" w:cs="Browallia New" w:hint="cs"/>
          <w:color w:val="000000"/>
          <w:sz w:val="32"/>
          <w:szCs w:val="32"/>
          <w:cs/>
        </w:rPr>
        <w:t>โต นารา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เป็นเมืองหลวงอยู่เพียง </w:t>
      </w:r>
      <w:r>
        <w:rPr>
          <w:rFonts w:ascii="Browallia New" w:hAnsi="Browallia New" w:cs="Browallia New"/>
          <w:color w:val="000000"/>
          <w:sz w:val="32"/>
          <w:szCs w:val="32"/>
        </w:rPr>
        <w:t>75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ปีเท่านั้น แต่ช่วงเวลาสั้นๆ นี้  =</w:t>
      </w:r>
      <w:r>
        <w:rPr>
          <w:rFonts w:ascii="Browallia New" w:hAnsi="Browallia New" w:cs="Browallia New"/>
          <w:color w:val="000000"/>
          <w:sz w:val="32"/>
          <w:szCs w:val="32"/>
        </w:rPr>
        <w:t>&gt;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ศิลปะ วัฒนธรรม ความเชื่อ ระบบการปกครอง กลับหยั่งรากลึกเป็นรากฐานสำคัญของประเทศญี่ปุ่นตราบจนปัจจุบัน เมืองเงียบสงบแห่งนี้ยังมี แหล่งมรดกโลกถึง </w:t>
      </w:r>
      <w:r>
        <w:rPr>
          <w:rFonts w:ascii="Browallia New" w:hAnsi="Browallia New" w:cs="Browallia New"/>
          <w:color w:val="000000"/>
          <w:sz w:val="32"/>
          <w:szCs w:val="32"/>
        </w:rPr>
        <w:t>8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แห่ง  </w:t>
      </w:r>
    </w:p>
    <w:p w:rsidR="00F66A1C" w:rsidRDefault="001A4E71" w:rsidP="00F66A1C">
      <w:pPr>
        <w:spacing w:after="0"/>
        <w:ind w:left="144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นำท่านเดินทางเข้าสู่ </w:t>
      </w:r>
      <w:r w:rsidR="00F66A1C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วัดโทไดจิ</w:t>
      </w:r>
      <w:r w:rsidR="00F66A1C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 เป็น </w:t>
      </w:r>
      <w:r w:rsidR="00F66A1C">
        <w:rPr>
          <w:rFonts w:ascii="Browallia New" w:hAnsi="Browallia New" w:cs="Browallia New"/>
          <w:color w:val="000000"/>
          <w:sz w:val="32"/>
          <w:szCs w:val="32"/>
        </w:rPr>
        <w:t>1</w:t>
      </w:r>
      <w:r w:rsidR="00F66A1C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ใน </w:t>
      </w:r>
      <w:r w:rsidR="00F66A1C">
        <w:rPr>
          <w:rFonts w:ascii="Browallia New" w:hAnsi="Browallia New" w:cs="Browallia New"/>
          <w:color w:val="000000"/>
          <w:sz w:val="32"/>
          <w:szCs w:val="32"/>
        </w:rPr>
        <w:t>8</w:t>
      </w:r>
      <w:r w:rsidR="00F66A1C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มรดกโลก และเป็น วัดสำคัญที่สุดของเมืองนารา =</w:t>
      </w:r>
      <w:r w:rsidR="00F66A1C">
        <w:rPr>
          <w:rFonts w:ascii="Browallia New" w:hAnsi="Browallia New" w:cs="Browallia New"/>
          <w:color w:val="000000"/>
          <w:sz w:val="32"/>
          <w:szCs w:val="32"/>
        </w:rPr>
        <w:t>&gt;</w:t>
      </w:r>
      <w:r w:rsidR="00F66A1C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ทางเข้าวัดสง่างามด้วย ซุ้มประตูใหญ่ ที่มีเสาถึง </w:t>
      </w:r>
      <w:r w:rsidR="00F66A1C">
        <w:rPr>
          <w:rFonts w:ascii="Browallia New" w:hAnsi="Browallia New" w:cs="Browallia New"/>
          <w:color w:val="000000"/>
          <w:sz w:val="32"/>
          <w:szCs w:val="32"/>
        </w:rPr>
        <w:t>18</w:t>
      </w:r>
      <w:r w:rsidR="00F66A1C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ต้น รองรับ หลังคาเป็น สถาปัตยกรรมชิ้นงาม</w:t>
      </w:r>
      <w:r w:rsidR="00F66A1C">
        <w:rPr>
          <w:rFonts w:ascii="Browallia New" w:hAnsi="Browallia New" w:cs="Browallia New"/>
          <w:color w:val="000000"/>
          <w:sz w:val="32"/>
          <w:szCs w:val="32"/>
        </w:rPr>
        <w:t>–</w:t>
      </w:r>
      <w:r w:rsidR="00F66A1C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สมัยคามาคูระ สร้างขึ้น ปี ค.ศ. </w:t>
      </w:r>
      <w:r w:rsidR="00F66A1C">
        <w:rPr>
          <w:rFonts w:ascii="Browallia New" w:hAnsi="Browallia New" w:cs="Browallia New"/>
          <w:color w:val="000000"/>
          <w:sz w:val="32"/>
          <w:szCs w:val="32"/>
        </w:rPr>
        <w:t>743</w:t>
      </w:r>
      <w:r w:rsidR="00F66A1C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นมัสการขอพรพระพุทธรูปองค์ใหญ่ ไวโรจนะพุทธ หล่อด้วยสัมฤทธิ์สูงถึง </w:t>
      </w:r>
      <w:r w:rsidR="00F66A1C">
        <w:rPr>
          <w:rFonts w:ascii="Browallia New" w:hAnsi="Browallia New" w:cs="Browallia New"/>
          <w:color w:val="000000"/>
          <w:sz w:val="32"/>
          <w:szCs w:val="32"/>
        </w:rPr>
        <w:t>16.2</w:t>
      </w:r>
      <w:r w:rsidR="00F66A1C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เมตร หนัก </w:t>
      </w:r>
      <w:r w:rsidR="00F66A1C">
        <w:rPr>
          <w:rFonts w:ascii="Browallia New" w:hAnsi="Browallia New" w:cs="Browallia New"/>
          <w:color w:val="000000"/>
          <w:sz w:val="32"/>
          <w:szCs w:val="32"/>
        </w:rPr>
        <w:t>500</w:t>
      </w:r>
      <w:r w:rsidR="00F66A1C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ตัน เป็นพระพุทธรูปองค์ใหญ่ที่สุดในโลก ประดิษฐาน </w:t>
      </w:r>
      <w:r w:rsidR="00F66A1C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วิหารหลวงพ่อโต</w:t>
      </w:r>
      <w:r w:rsidR="00F66A1C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ซึ่งหลังเดิมถูกไฟไหม้ และ สร้างขึ้นใหม่ถึง </w:t>
      </w:r>
      <w:r w:rsidR="00F66A1C">
        <w:rPr>
          <w:rFonts w:ascii="Browallia New" w:hAnsi="Browallia New" w:cs="Browallia New"/>
          <w:color w:val="000000"/>
          <w:sz w:val="32"/>
          <w:szCs w:val="32"/>
        </w:rPr>
        <w:t>2</w:t>
      </w:r>
      <w:r w:rsidR="00F66A1C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ครั้ง วิหารปัจจุบันมีขนาด เพียง </w:t>
      </w:r>
      <w:r w:rsidR="00F66A1C">
        <w:rPr>
          <w:rFonts w:ascii="Browallia New" w:hAnsi="Browallia New" w:cs="Browallia New"/>
          <w:color w:val="000000"/>
          <w:sz w:val="32"/>
          <w:szCs w:val="32"/>
        </w:rPr>
        <w:t>2</w:t>
      </w:r>
      <w:r w:rsidR="00F66A1C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ใน </w:t>
      </w:r>
      <w:r w:rsidR="00F66A1C">
        <w:rPr>
          <w:rFonts w:ascii="Browallia New" w:hAnsi="Browallia New" w:cs="Browallia New"/>
          <w:color w:val="000000"/>
          <w:sz w:val="32"/>
          <w:szCs w:val="32"/>
        </w:rPr>
        <w:t>3</w:t>
      </w:r>
      <w:r w:rsidR="00F66A1C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ของหลังเดิม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แต่</w:t>
      </w:r>
      <w:r w:rsidR="00F66A1C">
        <w:rPr>
          <w:rFonts w:ascii="Browallia New" w:hAnsi="Browallia New" w:cs="Browallia New" w:hint="cs"/>
          <w:color w:val="000000"/>
          <w:sz w:val="32"/>
          <w:szCs w:val="32"/>
          <w:cs/>
        </w:rPr>
        <w:t>ยังได้ชื่อว่าเป็น วิหารไม้ใหญ่ที่สุดในโลก จุดเด่นอยู่ที่การใช้ซุงขนาดใหญ่ มารวมกันเป็นเสา บริเวณสวนของวัดจะได้เพลินเพลินกับกวางแสนเชื่องที่</w:t>
      </w:r>
      <w:r w:rsidR="008E4246">
        <w:rPr>
          <w:rFonts w:ascii="Browallia New" w:hAnsi="Browallia New" w:cs="Browallia New" w:hint="cs"/>
          <w:color w:val="000000"/>
          <w:sz w:val="32"/>
          <w:szCs w:val="32"/>
          <w:cs/>
        </w:rPr>
        <w:t>มีจำนวน</w:t>
      </w:r>
      <w:r w:rsidR="00F66A1C">
        <w:rPr>
          <w:rFonts w:ascii="Browallia New" w:hAnsi="Browallia New" w:cs="Browallia New" w:hint="cs"/>
          <w:color w:val="000000"/>
          <w:sz w:val="32"/>
          <w:szCs w:val="32"/>
          <w:cs/>
        </w:rPr>
        <w:t>มาก</w:t>
      </w:r>
    </w:p>
    <w:p w:rsidR="00694C1B" w:rsidRDefault="00694C1B" w:rsidP="00885DE4">
      <w:pPr>
        <w:spacing w:after="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กลางวัน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  <w:t>รับประทานอาหารกลางวัน ณ ภัตตาคาร</w:t>
      </w:r>
    </w:p>
    <w:p w:rsidR="00F66A1C" w:rsidRDefault="00F66A1C" w:rsidP="006A7319">
      <w:pPr>
        <w:tabs>
          <w:tab w:val="left" w:pos="720"/>
        </w:tabs>
        <w:autoSpaceDE w:val="0"/>
        <w:autoSpaceDN w:val="0"/>
        <w:adjustRightInd w:val="0"/>
        <w:spacing w:after="0"/>
        <w:ind w:left="1440" w:right="18" w:hanging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ab/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ab/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นำท่านเข้าชม </w:t>
      </w:r>
      <w:r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>ศาลเจ้าฟูชิมิ อินาริ หรือ ศาลเจ้าพ่อจิ้งจอกขาว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 เทพเจ้าแห่งธัญญาหารหรือการเก็บเกี่ยว แต่ในเวลาต่อมาก็ได้รับการนับถึอในฐานะเทพเจ้าแห่งการค้าด้วย เป็นศาลเจ้าที่มีชื้อเสียงและได้รับความเคารพสูงสุดในบรรดาศาลเจ้าอินาริว่า 30</w:t>
      </w:r>
      <w:r>
        <w:rPr>
          <w:rFonts w:ascii="Browallia New" w:hAnsi="Browallia New" w:cs="Browallia New"/>
          <w:sz w:val="32"/>
          <w:szCs w:val="32"/>
          <w:lang w:eastAsia="ja-JP"/>
        </w:rPr>
        <w:t>,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000 แห่งทั่วญี่ปุ่น สัมผัสความสง่างาม โทริอิ หรือ ซุ้ม</w:t>
      </w:r>
      <w:r w:rsidR="00874181">
        <w:rPr>
          <w:rFonts w:ascii="Browallia New" w:hAnsi="Browallia New" w:cs="Browallia New" w:hint="cs"/>
          <w:sz w:val="32"/>
          <w:szCs w:val="32"/>
          <w:cs/>
          <w:lang w:eastAsia="ja-JP"/>
        </w:rPr>
        <w:t>ประตูญี่ปุ่นโบราณ จำนวนมากกว่า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หมื่นคู่ ตั้งเรียงรายกันจนกลายเป็น อุโมงค์โทริอิ รวมแล้วความยาวประมาณ 4</w:t>
      </w:r>
      <w:r>
        <w:rPr>
          <w:rFonts w:ascii="Browallia New" w:hAnsi="Browallia New" w:cs="Browallia New"/>
          <w:sz w:val="32"/>
          <w:szCs w:val="32"/>
          <w:lang w:eastAsia="ja-JP"/>
        </w:rPr>
        <w:t>,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000 เมตร  ณ ศาลเจ้าแห่งนี้ ที่เราท่านคุ้นตาด้วย เสา ไ</w:t>
      </w:r>
      <w:r w:rsidR="00874181">
        <w:rPr>
          <w:rFonts w:ascii="Browallia New" w:hAnsi="Browallia New" w:cs="Browallia New" w:hint="cs"/>
          <w:sz w:val="32"/>
          <w:szCs w:val="32"/>
          <w:cs/>
          <w:lang w:eastAsia="ja-JP"/>
        </w:rPr>
        <w:t>ม้สีแดง ในฉากภาพยนตร์ดัง เกอิชา</w:t>
      </w:r>
    </w:p>
    <w:p w:rsidR="000246B3" w:rsidRDefault="000246B3" w:rsidP="000246B3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สวนดอกไม้นาบานะโนะซาโตะ</w:t>
      </w:r>
      <w:r>
        <w:rPr>
          <w:rFonts w:ascii="Browallia New" w:hAnsi="Browallia New" w:cs="Browallia New"/>
          <w:sz w:val="32"/>
          <w:szCs w:val="32"/>
          <w:cs/>
        </w:rPr>
        <w:t xml:space="preserve"> สวนดอกไม้ที่ใหญ่ที่สุดในประเทศญี่ปุ่น ได้รับความนิยมจากชาวญี่ปุ่นเป็นอย่างมาก ไม่ว่าจะเรื่องพันธุ์ดอกไม้หรือ ลักษณะของการจัดสวน</w:t>
      </w:r>
      <w:r>
        <w:rPr>
          <w:rFonts w:ascii="Browallia New" w:hAnsi="Browallia New" w:cs="Browallia New"/>
          <w:sz w:val="32"/>
          <w:szCs w:val="32"/>
          <w:cs/>
        </w:rPr>
        <w:lastRenderedPageBreak/>
        <w:t xml:space="preserve">ดอกไม้ ซึ่งในแต่ละฤดูก็จะมีการจัดดอกไม้ที่แตกต่างกันออกไป ภายในยังมีห้องปรับอุณหภูมิสำหรับดอกไม้ซึ่งนำมาจากเมืองร้อน รวมถึงเพลิดเพลินกับความสวยงามของดอกไม้ตามฤดูกาล เช่น ดอกดาเลีย คอสมอส เป็นต้น อิสระให้ท่านถ่ายภาพความประทับใจตามอัธยาศัย หรือจะซื้อตั๋วเพิ่มเพื่อขึ้นสู่จุดชมวิวของหอคอย เพื่อชมวิวของบริเวณสวนดอกไม้ในแบบพาโนราม่า </w:t>
      </w:r>
      <w:r>
        <w:rPr>
          <w:rFonts w:ascii="Browallia New" w:hAnsi="Browallia New" w:cs="Browallia New"/>
          <w:b/>
          <w:bCs/>
          <w:i/>
          <w:iCs/>
          <w:color w:val="E36C0A" w:themeColor="accent6" w:themeShade="BF"/>
          <w:sz w:val="32"/>
          <w:szCs w:val="32"/>
          <w:cs/>
        </w:rPr>
        <w:t>อิสระให้ท่านได้ชมไฟประดับหลากสีสรรค์กว่าล้านดว</w:t>
      </w:r>
      <w:r w:rsidR="00725207">
        <w:rPr>
          <w:rFonts w:ascii="Browallia New" w:hAnsi="Browallia New" w:cs="Browallia New"/>
          <w:b/>
          <w:bCs/>
          <w:i/>
          <w:iCs/>
          <w:color w:val="E36C0A" w:themeColor="accent6" w:themeShade="BF"/>
          <w:sz w:val="32"/>
          <w:szCs w:val="32"/>
          <w:cs/>
        </w:rPr>
        <w:t>งที่ใช้ประดับประตาเต็มพื้นที่</w:t>
      </w:r>
      <w:r>
        <w:rPr>
          <w:rFonts w:ascii="Browallia New" w:hAnsi="Browallia New" w:cs="Browallia New"/>
          <w:b/>
          <w:bCs/>
          <w:i/>
          <w:iCs/>
          <w:color w:val="E36C0A" w:themeColor="accent6" w:themeShade="BF"/>
          <w:sz w:val="32"/>
          <w:szCs w:val="32"/>
          <w:cs/>
        </w:rPr>
        <w:t xml:space="preserve"> ไฟประดับที่นี่ถือเป็นหนึ่งในสิบไฟประดับที่สวยงามที่สุดของญี่ปุ่นเลยทีเดียว</w:t>
      </w:r>
    </w:p>
    <w:p w:rsidR="000246B3" w:rsidRDefault="000246B3" w:rsidP="000246B3">
      <w:pPr>
        <w:pStyle w:val="BodyTextIndent"/>
        <w:spacing w:line="276" w:lineRule="auto"/>
        <w:ind w:left="720" w:firstLine="720"/>
        <w:jc w:val="thaiDistribute"/>
        <w:rPr>
          <w:rFonts w:ascii="Browallia New" w:hAnsi="Browallia New" w:cs="Browallia New"/>
          <w:color w:val="00B050"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>***อาหารค่ำอิสระตามอัธยาศัยเพื่อให้ท่านใช้เวลาได้อย่างคุ้มค่า***</w:t>
      </w:r>
    </w:p>
    <w:p w:rsidR="001A0BD7" w:rsidRDefault="00447DCC" w:rsidP="001A0BD7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สมควรแก่เวลา</w:t>
      </w:r>
      <w:r w:rsidR="007018C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17119">
        <w:rPr>
          <w:rFonts w:ascii="Browallia New" w:hAnsi="Browallia New" w:cs="Browallia New"/>
          <w:sz w:val="32"/>
          <w:szCs w:val="32"/>
          <w:cs/>
        </w:rPr>
        <w:t>นำท่านเข้าสู่ที่พัก</w:t>
      </w:r>
      <w:r w:rsidR="00BE6FA2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F66A1C"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>นาโงย่า</w:t>
      </w:r>
      <w:r w:rsidR="00F66A1C"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 w:rsidR="002B10F7" w:rsidRPr="00F80BEE">
        <w:rPr>
          <w:rFonts w:ascii="Browallia New" w:hAnsi="Browallia New" w:cs="Browallia New"/>
          <w:sz w:val="32"/>
          <w:szCs w:val="32"/>
          <w:cs/>
        </w:rPr>
        <w:t>ณ</w:t>
      </w:r>
      <w:r w:rsidR="002B10F7" w:rsidRPr="00F80BEE">
        <w:rPr>
          <w:rFonts w:ascii="Browallia New" w:hAnsi="Browallia New" w:cs="Browallia New"/>
          <w:sz w:val="32"/>
          <w:szCs w:val="32"/>
        </w:rPr>
        <w:t xml:space="preserve"> </w:t>
      </w:r>
      <w:r w:rsidR="00CE0FE5" w:rsidRPr="00F80BEE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TOKYO DAIICHI NISHIKI </w:t>
      </w:r>
      <w:r w:rsidR="00BD5984" w:rsidRPr="00F80BEE">
        <w:rPr>
          <w:rFonts w:ascii="Browallia New" w:hAnsi="Browallia New" w:cs="Browallia New"/>
          <w:b/>
          <w:bCs/>
          <w:sz w:val="32"/>
          <w:szCs w:val="32"/>
          <w:lang w:eastAsia="ja-JP"/>
        </w:rPr>
        <w:t>HOTEL</w:t>
      </w:r>
      <w:r w:rsidR="00CE0FE5" w:rsidRPr="00F80BEE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 NAGOYA</w:t>
      </w:r>
      <w:r w:rsidR="00BD5984">
        <w:rPr>
          <w:rFonts w:cstheme="minorHAnsi"/>
          <w:b/>
          <w:bCs/>
          <w:sz w:val="30"/>
          <w:szCs w:val="30"/>
          <w:lang w:eastAsia="ja-JP"/>
        </w:rPr>
        <w:t xml:space="preserve"> </w:t>
      </w:r>
      <w:r w:rsidR="002B10F7" w:rsidRPr="000B5716">
        <w:rPr>
          <w:rFonts w:ascii="Browallia New" w:hAnsi="Browallia New" w:cs="Browallia New"/>
          <w:sz w:val="32"/>
          <w:szCs w:val="32"/>
          <w:cs/>
        </w:rPr>
        <w:t>หรือเทียบเท่า</w:t>
      </w:r>
      <w:r w:rsidR="001A0BD7" w:rsidRPr="001A0BD7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 </w:t>
      </w:r>
    </w:p>
    <w:p w:rsidR="001A0BD7" w:rsidRDefault="001A0BD7" w:rsidP="001A0BD7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(ชื่อโรงแรมที่ท่านพัก ทางบริษัทจะทำการแจ้งพร้อมใบนัดหมาย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–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วันก่อนวันเดินทาง)</w:t>
      </w:r>
    </w:p>
    <w:p w:rsidR="00885DE4" w:rsidRPr="001216F4" w:rsidRDefault="00885DE4" w:rsidP="00FE7A05">
      <w:pPr>
        <w:spacing w:after="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</w:p>
    <w:p w:rsidR="00B20EBA" w:rsidRDefault="00F634D3" w:rsidP="00B20EBA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5AA81DA" wp14:editId="79442D22">
                <wp:simplePos x="0" y="0"/>
                <wp:positionH relativeFrom="column">
                  <wp:posOffset>-256209</wp:posOffset>
                </wp:positionH>
                <wp:positionV relativeFrom="paragraph">
                  <wp:posOffset>126006</wp:posOffset>
                </wp:positionV>
                <wp:extent cx="6867525" cy="485827"/>
                <wp:effectExtent l="0" t="0" r="9525" b="9525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85827"/>
                          <a:chOff x="0" y="79950"/>
                          <a:chExt cx="6867525" cy="771525"/>
                        </a:xfrm>
                      </wpg:grpSpPr>
                      <pic:pic xmlns:pic="http://schemas.openxmlformats.org/drawingml/2006/picture">
                        <pic:nvPicPr>
                          <pic:cNvPr id="303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950"/>
                            <a:ext cx="6867525" cy="77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1305" y="147009"/>
                            <a:ext cx="982345" cy="66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4E71" w:rsidRPr="00485BA4" w:rsidRDefault="001A4E71" w:rsidP="00485BA4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85BA4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163227"/>
                            <a:ext cx="5810250" cy="64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4E71" w:rsidRPr="00D26ACC" w:rsidRDefault="001A4E71" w:rsidP="000246B3">
                              <w:pPr>
                                <w:tabs>
                                  <w:tab w:val="left" w:pos="1830"/>
                                </w:tabs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</w:pPr>
                              <w:r w:rsidRPr="00D26AC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นาโงย่า </w:t>
                              </w:r>
                              <w:r w:rsidRPr="00D26AC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D26AC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ทะเลสาบฮามานะ </w:t>
                              </w:r>
                              <w:r w:rsidRPr="00D26AC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D26AC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>ลานสกีฟูจิเท็น</w:t>
                              </w:r>
                              <w:r w:rsidRPr="00D26AC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D26AC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D26AC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เรียนชงชา </w:t>
                              </w:r>
                              <w:r w:rsidRPr="00D26AC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D26ACC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ทะเลสาบยามานาก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A81DA" id="Group 310" o:spid="_x0000_s1048" style="position:absolute;margin-left:-20.15pt;margin-top:9.9pt;width:540.75pt;height:38.25pt;z-index:251693056;mso-width-relative:margin;mso-height-relative:margin" coordorigin=",799" coordsize="68675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">
                <v:shape id="รูปภาพ 299" o:spid="_x0000_s1049" type="#_x0000_t75" style="position:absolute;top:799;width:6867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COTGAAAA3AAAAA8AAABkcnMvZG93bnJldi54bWxEj0FrwkAUhO+C/2F5hd50U4NFUlcRqUUP&#10;Qhtb2uMj+5oEd9+m2U2M/94tFHocZuYbZrkerBE9tb52rOBhmoAgLpyuuVTwftpNFiB8QNZoHJOC&#10;K3lYr8ajJWbaXfiN+jyUIkLYZ6igCqHJpPRFRRb91DXE0ft2rcUQZVtK3eIlwq2RsyR5lBZrjgsV&#10;NrStqDjnnVWwez7+9OdunubBzA6vX58fm5fOKHV/N2yeQAQawn/4r73XCtIkhd8z8QjI1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sQI5MYAAADcAAAADwAAAAAAAAAAAAAA&#10;AACfAgAAZHJzL2Rvd25yZXYueG1sUEsFBgAAAAAEAAQA9wAAAJIDAAAAAA==&#10;">
                  <v:imagedata r:id="rId32" o:title=""/>
                  <v:path arrowok="t"/>
                </v:shape>
                <v:shape id="_x0000_s1050" type="#_x0000_t202" style="position:absolute;left:813;top:1470;width:9823;height:6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:rsidR="001A4E71" w:rsidRPr="00485BA4" w:rsidRDefault="001A4E71" w:rsidP="00485BA4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85BA4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3</w:t>
                        </w:r>
                      </w:p>
                    </w:txbxContent>
                  </v:textbox>
                </v:shape>
                <v:shape id="_x0000_s1051" type="#_x0000_t202" style="position:absolute;left:10572;top:1632;width:58103;height:6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VJsMA&#10;AADcAAAADwAAAGRycy9kb3ducmV2LnhtbESP0WoCMRRE3wX/IVyhL1ITW9C6GkUEQUQf1H7A7ea6&#10;WdzcLJu4bv++KQg+DjNzhlmsOleJlppQetYwHikQxLk3JRcavi/b9y8QISIbrDyThl8KsFr2ewvM&#10;jH/widpzLESCcMhQg42xzqQMuSWHYeRr4uRdfeMwJtkU0jT4SHBXyQ+lJtJhyWnBYk0bS/ntfHca&#10;hrZWx8N197M1k9ze9gGnrt1r/Tbo1nMQkbr4Cj/bO6PhU83g/0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DVJsMAAADcAAAADwAAAAAAAAAAAAAAAACYAgAAZHJzL2Rv&#10;d25yZXYueG1sUEsFBgAAAAAEAAQA9QAAAIgDAAAAAA==&#10;" filled="f" stroked="f">
                  <v:textbox>
                    <w:txbxContent>
                      <w:p w:rsidR="001A4E71" w:rsidRPr="00D26ACC" w:rsidRDefault="001A4E71" w:rsidP="000246B3">
                        <w:pPr>
                          <w:tabs>
                            <w:tab w:val="left" w:pos="1830"/>
                          </w:tabs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</w:pPr>
                        <w:r w:rsidRPr="00D26AC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นาโงย่า </w:t>
                        </w:r>
                        <w:r w:rsidRPr="00D26AC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D26AC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ทะเลสาบฮามานะ </w:t>
                        </w:r>
                        <w:r w:rsidRPr="00D26AC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D26ACC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</w:rPr>
                          <w:t>ลานสกีฟูจิเท็น</w:t>
                        </w:r>
                        <w:r w:rsidRPr="00D26ACC">
                          <w:rPr>
                            <w:rFonts w:ascii="Browallia New" w:hAnsi="Browallia New" w:cs="Browalli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D26AC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D26AC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รียนชงชา </w:t>
                        </w:r>
                        <w:r w:rsidRPr="00D26AC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D26ACC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ทะเลสาบยามานาก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64310" w:rsidRPr="006A7319" w:rsidRDefault="00C64310" w:rsidP="00F04C2F">
      <w:pPr>
        <w:spacing w:after="0"/>
        <w:rPr>
          <w:rFonts w:ascii="Browallia New" w:hAnsi="Browallia New" w:cs="Browallia New"/>
          <w:b/>
          <w:bCs/>
          <w:sz w:val="28"/>
        </w:rPr>
      </w:pPr>
    </w:p>
    <w:p w:rsidR="00694C1B" w:rsidRDefault="00B879B4" w:rsidP="00F04C2F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5634FE"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 w:rsidRPr="005634FE">
        <w:rPr>
          <w:rFonts w:ascii="Browallia New" w:hAnsi="Browallia New" w:cs="Browallia New"/>
          <w:sz w:val="32"/>
          <w:szCs w:val="32"/>
        </w:rPr>
        <w:tab/>
      </w:r>
      <w:r w:rsidRPr="005634FE">
        <w:rPr>
          <w:rFonts w:ascii="Browallia New" w:hAnsi="Browallia New" w:cs="Browallia New"/>
          <w:sz w:val="32"/>
          <w:szCs w:val="32"/>
        </w:rPr>
        <w:tab/>
      </w:r>
      <w:r w:rsidRPr="005634FE">
        <w:rPr>
          <w:rFonts w:ascii="Browallia New" w:hAnsi="Browallia New" w:cs="Browallia New"/>
          <w:b/>
          <w:bCs/>
          <w:sz w:val="32"/>
          <w:szCs w:val="32"/>
          <w:cs/>
        </w:rPr>
        <w:t>รับประทานอาหารเช้า ณ ห้องอาหารของโรงแรม</w:t>
      </w:r>
    </w:p>
    <w:p w:rsidR="000246B3" w:rsidRPr="000246B3" w:rsidRDefault="000246B3" w:rsidP="000246B3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246B3">
        <w:rPr>
          <w:rFonts w:ascii="Browallia New" w:hAnsi="Browallia New" w:cs="Browallia New" w:hint="cs"/>
          <w:sz w:val="32"/>
          <w:szCs w:val="32"/>
          <w:cs/>
        </w:rPr>
        <w:t>นำท่านเดินทางสู่</w:t>
      </w:r>
      <w:r w:rsidRPr="000246B3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0246B3">
        <w:rPr>
          <w:rFonts w:ascii="Browallia New" w:hAnsi="Browallia New" w:cs="Browallia New" w:hint="cs"/>
          <w:b/>
          <w:bCs/>
          <w:sz w:val="32"/>
          <w:szCs w:val="32"/>
          <w:cs/>
        </w:rPr>
        <w:t>ทะเลสาบฮามานะ</w:t>
      </w:r>
      <w:r w:rsidRPr="000246B3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725207">
        <w:rPr>
          <w:rFonts w:ascii="Browallia New" w:hAnsi="Browallia New" w:cs="Browallia New" w:hint="cs"/>
          <w:sz w:val="32"/>
          <w:szCs w:val="32"/>
          <w:cs/>
        </w:rPr>
        <w:t>เคยเป็นแหล่งเพาะพันธุ์</w:t>
      </w:r>
      <w:r w:rsidRPr="000246B3">
        <w:rPr>
          <w:rFonts w:ascii="Browallia New" w:hAnsi="Browallia New" w:cs="Browallia New" w:hint="cs"/>
          <w:sz w:val="32"/>
          <w:szCs w:val="32"/>
          <w:cs/>
        </w:rPr>
        <w:t>ปลาไหลที่ใหญ่ที่สุดในญี่ปุ่น</w:t>
      </w:r>
      <w:r w:rsidRPr="000246B3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0246B3">
        <w:rPr>
          <w:rFonts w:ascii="Browallia New" w:hAnsi="Browallia New" w:cs="Browallia New" w:hint="cs"/>
          <w:sz w:val="32"/>
          <w:szCs w:val="32"/>
          <w:cs/>
        </w:rPr>
        <w:t>คนญี่ปุ่นเชื่อว่าการได้ทานปลาไหลในช่วงฤดูร้อนจะทำให้เพิ่มพลังได้</w:t>
      </w:r>
      <w:r w:rsidRPr="000246B3">
        <w:rPr>
          <w:rFonts w:ascii="Browallia New" w:hAnsi="Browallia New" w:cs="Browallia New"/>
          <w:sz w:val="32"/>
          <w:szCs w:val="32"/>
          <w:cs/>
        </w:rPr>
        <w:t xml:space="preserve">  </w:t>
      </w:r>
      <w:r w:rsidRPr="000246B3">
        <w:rPr>
          <w:rFonts w:ascii="Browallia New" w:hAnsi="Browallia New" w:cs="Browallia New" w:hint="cs"/>
          <w:sz w:val="32"/>
          <w:szCs w:val="32"/>
          <w:cs/>
        </w:rPr>
        <w:t>สำหรับที่นี่</w:t>
      </w:r>
      <w:r w:rsidRPr="000246B3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725207">
        <w:rPr>
          <w:rFonts w:ascii="Browallia New" w:hAnsi="Browallia New" w:cs="Browallia New" w:hint="cs"/>
          <w:sz w:val="32"/>
          <w:szCs w:val="32"/>
          <w:cs/>
        </w:rPr>
        <w:t>นอกจากท่านจะได้ชมแหล่งเพาะพันธุ์</w:t>
      </w:r>
      <w:r w:rsidRPr="000246B3">
        <w:rPr>
          <w:rFonts w:ascii="Browallia New" w:hAnsi="Browallia New" w:cs="Browallia New" w:hint="cs"/>
          <w:sz w:val="32"/>
          <w:szCs w:val="32"/>
          <w:cs/>
        </w:rPr>
        <w:t>ปลาไหลที่ใหญ่ที่สุดแล้ว</w:t>
      </w:r>
      <w:r w:rsidRPr="000246B3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0246B3">
        <w:rPr>
          <w:rFonts w:ascii="Browallia New" w:hAnsi="Browallia New" w:cs="Browallia New" w:hint="cs"/>
          <w:sz w:val="32"/>
          <w:szCs w:val="32"/>
          <w:cs/>
        </w:rPr>
        <w:t>ยังสามารถเลือกซื้อของฝากที่ขึ้นชื่อของที่นี่ได้อีกด้วย</w:t>
      </w:r>
      <w:r w:rsidRPr="000246B3">
        <w:rPr>
          <w:rFonts w:ascii="Browallia New" w:hAnsi="Browallia New" w:cs="Browallia New"/>
          <w:sz w:val="32"/>
          <w:szCs w:val="32"/>
          <w:cs/>
        </w:rPr>
        <w:t xml:space="preserve">  </w:t>
      </w:r>
      <w:r w:rsidRPr="000246B3">
        <w:rPr>
          <w:rFonts w:ascii="Browallia New" w:hAnsi="Browallia New" w:cs="Browallia New" w:hint="cs"/>
          <w:sz w:val="32"/>
          <w:szCs w:val="32"/>
          <w:cs/>
        </w:rPr>
        <w:t>เช่น</w:t>
      </w:r>
      <w:r w:rsidRPr="000246B3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0246B3">
        <w:rPr>
          <w:rFonts w:ascii="Browallia New" w:hAnsi="Browallia New" w:cs="Browallia New" w:hint="cs"/>
          <w:sz w:val="32"/>
          <w:szCs w:val="32"/>
          <w:cs/>
        </w:rPr>
        <w:t>พายปลาไหล</w:t>
      </w:r>
      <w:r w:rsidRPr="000246B3">
        <w:rPr>
          <w:rFonts w:ascii="Browallia New" w:hAnsi="Browallia New" w:cs="Browallia New"/>
          <w:sz w:val="32"/>
          <w:szCs w:val="32"/>
          <w:cs/>
        </w:rPr>
        <w:t xml:space="preserve">  </w:t>
      </w:r>
      <w:r w:rsidRPr="000246B3">
        <w:rPr>
          <w:rFonts w:ascii="Browallia New" w:hAnsi="Browallia New" w:cs="Browallia New" w:hint="cs"/>
          <w:sz w:val="32"/>
          <w:szCs w:val="32"/>
          <w:cs/>
        </w:rPr>
        <w:t>หรือผลิตภัณฑ์ต่างๆ</w:t>
      </w:r>
      <w:r w:rsidRPr="000246B3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0246B3">
        <w:rPr>
          <w:rFonts w:ascii="Browallia New" w:hAnsi="Browallia New" w:cs="Browallia New" w:hint="cs"/>
          <w:sz w:val="32"/>
          <w:szCs w:val="32"/>
          <w:cs/>
        </w:rPr>
        <w:t>ที่เกี่ยวกับปลาไหล</w:t>
      </w:r>
    </w:p>
    <w:p w:rsidR="00F66A1C" w:rsidRPr="00017119" w:rsidRDefault="00F66A1C" w:rsidP="00F66A1C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กลางวัน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  <w:t>รับประทานอาหารกลางวัน ณ ภัตตาคาร</w:t>
      </w:r>
    </w:p>
    <w:p w:rsidR="0058214A" w:rsidRPr="003C08B8" w:rsidRDefault="0058214A" w:rsidP="0058214A">
      <w:pPr>
        <w:spacing w:after="0"/>
        <w:ind w:left="144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ลานสกี</w:t>
      </w:r>
      <w:r>
        <w:rPr>
          <w:rFonts w:ascii="Browallia New" w:hAnsi="Browallia New" w:cs="Browallia New"/>
          <w:sz w:val="32"/>
          <w:szCs w:val="32"/>
          <w:cs/>
        </w:rPr>
        <w:t xml:space="preserve"> ให้ท่านตื่นตาตื่นใจกับลานสกีหิมะขนาดใหญ่ ซึ่งเป็นลานสกีอันดับหนึ่งของจังหวัดยามานาชิ อิสระท่านสนุกสนานกับการเล่นหิมะหรือถ่ายรูปท่ามกลางหิมะอันขาวโพลนสุด</w:t>
      </w:r>
      <w:r w:rsidR="00725207">
        <w:rPr>
          <w:rFonts w:ascii="Browallia New" w:hAnsi="Browallia New" w:cs="Browallia New"/>
          <w:sz w:val="32"/>
          <w:szCs w:val="32"/>
          <w:cs/>
        </w:rPr>
        <w:t>แสนคลาสสิค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3C08B8"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  <w:u w:val="single"/>
          <w:cs/>
          <w:lang w:eastAsia="ja-JP"/>
        </w:rPr>
        <w:t xml:space="preserve">ราคาทัวร์ไม่รวมอุปกรณ์การเล่นสกีทุกชนิด (ค่าบริการโดยประมาณ เช่าสกีเซ็ต </w:t>
      </w:r>
      <w:r w:rsidRPr="003C08B8"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  <w:u w:val="single"/>
          <w:lang w:eastAsia="ja-JP"/>
        </w:rPr>
        <w:t>4</w:t>
      </w:r>
      <w:r w:rsidR="003C08B8" w:rsidRPr="003C08B8"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  <w:u w:val="single"/>
          <w:lang w:eastAsia="ja-JP"/>
        </w:rPr>
        <w:t>,</w:t>
      </w:r>
      <w:r w:rsidRPr="003C08B8"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  <w:u w:val="single"/>
          <w:lang w:eastAsia="ja-JP"/>
        </w:rPr>
        <w:t>500</w:t>
      </w:r>
      <w:r w:rsidRPr="003C08B8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lightGray"/>
          <w:u w:val="single"/>
          <w:cs/>
          <w:lang w:eastAsia="ja-JP"/>
        </w:rPr>
        <w:t xml:space="preserve"> เยน</w:t>
      </w:r>
      <w:r w:rsidRPr="003C08B8"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  <w:u w:val="single"/>
          <w:lang w:eastAsia="ja-JP"/>
        </w:rPr>
        <w:t xml:space="preserve">, </w:t>
      </w:r>
      <w:r w:rsidRPr="003C08B8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lightGray"/>
          <w:u w:val="single"/>
          <w:cs/>
          <w:lang w:eastAsia="ja-JP"/>
        </w:rPr>
        <w:t xml:space="preserve">เช่าสโนว์บอร์ดเซ็ต </w:t>
      </w:r>
      <w:r w:rsidRPr="003C08B8"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  <w:u w:val="single"/>
          <w:lang w:eastAsia="ja-JP"/>
        </w:rPr>
        <w:t>4</w:t>
      </w:r>
      <w:r w:rsidR="003C08B8" w:rsidRPr="003C08B8"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  <w:u w:val="single"/>
          <w:lang w:eastAsia="ja-JP"/>
        </w:rPr>
        <w:t>,</w:t>
      </w:r>
      <w:r w:rsidRPr="003C08B8"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  <w:u w:val="single"/>
          <w:lang w:eastAsia="ja-JP"/>
        </w:rPr>
        <w:t>000</w:t>
      </w:r>
      <w:r w:rsidRPr="003C08B8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lightGray"/>
          <w:u w:val="single"/>
          <w:cs/>
          <w:lang w:eastAsia="ja-JP"/>
        </w:rPr>
        <w:t xml:space="preserve"> เยน</w:t>
      </w:r>
      <w:r w:rsidRPr="003C08B8"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  <w:u w:val="single"/>
          <w:lang w:eastAsia="ja-JP"/>
        </w:rPr>
        <w:t xml:space="preserve">, </w:t>
      </w:r>
      <w:r w:rsidRPr="003C08B8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lightGray"/>
          <w:u w:val="single"/>
          <w:cs/>
          <w:lang w:eastAsia="ja-JP"/>
        </w:rPr>
        <w:t xml:space="preserve">สโนว์สเล็ต </w:t>
      </w:r>
      <w:r w:rsidRPr="003C08B8"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  <w:u w:val="single"/>
          <w:lang w:eastAsia="ja-JP"/>
        </w:rPr>
        <w:t>1</w:t>
      </w:r>
      <w:r w:rsidR="003C08B8" w:rsidRPr="003C08B8"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  <w:u w:val="single"/>
          <w:lang w:eastAsia="ja-JP"/>
        </w:rPr>
        <w:t>,</w:t>
      </w:r>
      <w:r w:rsidRPr="003C08B8"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  <w:u w:val="single"/>
          <w:lang w:eastAsia="ja-JP"/>
        </w:rPr>
        <w:t>200</w:t>
      </w:r>
      <w:r w:rsidRPr="003C08B8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lightGray"/>
          <w:u w:val="single"/>
          <w:cs/>
          <w:lang w:eastAsia="ja-JP"/>
        </w:rPr>
        <w:t xml:space="preserve"> เยน)</w:t>
      </w:r>
    </w:p>
    <w:p w:rsidR="00CE0FE5" w:rsidRDefault="00CE0FE5" w:rsidP="00CE0FE5">
      <w:pPr>
        <w:spacing w:after="0"/>
        <w:ind w:left="144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จากนั้นสัมผัสวัฒนธรรมแบบญี่ปุ่นแท้ๆ นำท่านเข้าร่วม </w:t>
      </w:r>
      <w:r w:rsidR="00E92E9E">
        <w:rPr>
          <w:rFonts w:ascii="Browallia New" w:hAnsi="Browallia New" w:cs="Browallia New" w:hint="cs"/>
          <w:b/>
          <w:bCs/>
          <w:sz w:val="32"/>
          <w:szCs w:val="32"/>
          <w:cs/>
        </w:rPr>
        <w:t>เรียน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ชงชา</w:t>
      </w:r>
      <w:r>
        <w:rPr>
          <w:rFonts w:ascii="Browallia New" w:hAnsi="Browallia New" w:cs="Browallia New"/>
          <w:sz w:val="32"/>
          <w:szCs w:val="32"/>
          <w:cs/>
        </w:rPr>
        <w:t xml:space="preserve"> ดื่มด่ำไปกับสุนทรีย์แห่งการชงชาอีกหนึ่งเอกลักษณ์ของชาวญี่ปุ่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ให้ท่านเพลิดเพลินกับการดื่มชาสไตล์ญี่ปุ่นแท้ๆ ในพิธีชงชาอันเต็มไปด้วย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กลิ่นอาย</w:t>
      </w:r>
      <w:r>
        <w:rPr>
          <w:rFonts w:ascii="Browallia New" w:hAnsi="Browallia New" w:cs="Browallia New"/>
          <w:sz w:val="32"/>
          <w:szCs w:val="32"/>
          <w:cs/>
        </w:rPr>
        <w:t>แบบญี่ปุ่น</w:t>
      </w:r>
    </w:p>
    <w:p w:rsidR="001A0BD7" w:rsidRPr="00F80BEE" w:rsidRDefault="0045072A" w:rsidP="001A0BD7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</w:pPr>
      <w:r w:rsidRPr="00F80BEE">
        <w:rPr>
          <w:rFonts w:ascii="Browallia New" w:hAnsi="Browallia New" w:cs="Browallia New"/>
          <w:sz w:val="32"/>
          <w:szCs w:val="32"/>
          <w:cs/>
        </w:rPr>
        <w:t>สมควรแก่เวลา นำท่านเข้าสู่ที่พัก</w:t>
      </w:r>
      <w:r w:rsidRPr="00F80BEE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F80BEE"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>ทะเลสาบยามานากะ</w:t>
      </w:r>
      <w:r w:rsidRPr="00F80BEE"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 w:rsidRPr="00F80BEE">
        <w:rPr>
          <w:rFonts w:ascii="Browallia New" w:hAnsi="Browallia New" w:cs="Browallia New"/>
          <w:sz w:val="32"/>
          <w:szCs w:val="32"/>
          <w:cs/>
        </w:rPr>
        <w:t>ณ</w:t>
      </w:r>
      <w:r w:rsidR="00717991" w:rsidRPr="00F80BEE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 LAKE</w:t>
      </w:r>
      <w:r w:rsidRPr="00F80BEE">
        <w:rPr>
          <w:rFonts w:ascii="Browallia New" w:hAnsi="Browallia New" w:cs="Browallia New"/>
          <w:sz w:val="32"/>
          <w:szCs w:val="32"/>
        </w:rPr>
        <w:t xml:space="preserve"> </w:t>
      </w:r>
      <w:r w:rsidR="00717991" w:rsidRPr="00F80BEE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YAMANAKA SUN PLAZA </w:t>
      </w:r>
      <w:r w:rsidR="0058214A" w:rsidRPr="00F80BEE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 H</w:t>
      </w:r>
      <w:r w:rsidRPr="00F80BEE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OTEL </w:t>
      </w:r>
      <w:r w:rsidRPr="00F80BEE">
        <w:rPr>
          <w:rFonts w:ascii="Browallia New" w:hAnsi="Browallia New" w:cs="Browallia New"/>
          <w:sz w:val="32"/>
          <w:szCs w:val="32"/>
          <w:cs/>
        </w:rPr>
        <w:t>หรือเทียบเท่า</w:t>
      </w:r>
      <w:r w:rsidR="001A0BD7" w:rsidRPr="00F80BEE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 </w:t>
      </w:r>
    </w:p>
    <w:p w:rsidR="001A0BD7" w:rsidRDefault="001A0BD7" w:rsidP="001A0BD7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(ชื่อโรงแรมที่ท่านพัก ทางบริษัทจะทำการแจ้งพร้อมใบนัดหมาย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–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วันก่อนวันเดินทาง)</w:t>
      </w:r>
    </w:p>
    <w:p w:rsidR="00F66A1C" w:rsidRDefault="00F66A1C" w:rsidP="00F66A1C">
      <w:pPr>
        <w:spacing w:after="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 w:rsidRPr="000B5716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lastRenderedPageBreak/>
        <w:t>ค่ำ</w:t>
      </w:r>
      <w:r w:rsidRPr="000B5716">
        <w:rPr>
          <w:rFonts w:ascii="Browallia New" w:eastAsia="Times New Roman" w:hAnsi="Browallia New" w:cs="Browallia New"/>
          <w:sz w:val="32"/>
          <w:szCs w:val="32"/>
        </w:rPr>
        <w:tab/>
      </w:r>
      <w:r w:rsidRPr="000B5716">
        <w:rPr>
          <w:rFonts w:ascii="Browallia New" w:eastAsia="Times New Roman" w:hAnsi="Browallia New" w:cs="Browallia New"/>
          <w:sz w:val="32"/>
          <w:szCs w:val="32"/>
        </w:rPr>
        <w:tab/>
      </w:r>
      <w:r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 xml:space="preserve">รับประทานอาหารค่ำ ณ ห้องอาหารของโรงแรม </w:t>
      </w:r>
    </w:p>
    <w:p w:rsidR="00F66A1C" w:rsidRDefault="00F66A1C" w:rsidP="00F66A1C">
      <w:pPr>
        <w:spacing w:after="0"/>
        <w:ind w:left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1216F4"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</w:rPr>
        <w:t xml:space="preserve">*** หลังรับประทานอาหารค่ำ ขอเชิญท่านสัมผัสกับการแช่น้ำแร่สไตล์ญี่ปุ่น หรือที่เรียกกันว่า </w:t>
      </w:r>
      <w:r w:rsidRPr="001216F4">
        <w:rPr>
          <w:rFonts w:ascii="Browallia New" w:eastAsia="Times New Roman" w:hAnsi="Browallia New" w:cs="Browallia New"/>
          <w:b/>
          <w:bCs/>
          <w:color w:val="000000" w:themeColor="text1"/>
          <w:sz w:val="32"/>
          <w:szCs w:val="32"/>
          <w:u w:val="single"/>
          <w:cs/>
        </w:rPr>
        <w:t>การอาบออนเซ็น</w:t>
      </w:r>
      <w:r w:rsidRPr="001216F4"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</w:rPr>
        <w:t xml:space="preserve"> ให้ท่านได้ผ่อนคลายความเมื่อยล้าจากการเดินทางและชาวญี่ปุ่นยังเชื่อกันว่าการอาบน้ำแร่นั้นจะทำให้ผิวพรรณมีสุขภาพดีอีกด้วย ***</w:t>
      </w:r>
    </w:p>
    <w:p w:rsidR="00885DE4" w:rsidRPr="00447DCC" w:rsidRDefault="00885DE4" w:rsidP="006C723E">
      <w:pPr>
        <w:spacing w:after="0"/>
        <w:ind w:left="1440"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p w:rsidR="0006537E" w:rsidRDefault="0006537E" w:rsidP="0006537E">
      <w:pPr>
        <w:spacing w:after="0"/>
      </w:pPr>
    </w:p>
    <w:p w:rsidR="0006537E" w:rsidRDefault="0047681D" w:rsidP="0006537E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321D7EA" wp14:editId="0464F8E3">
                <wp:simplePos x="0" y="0"/>
                <wp:positionH relativeFrom="column">
                  <wp:posOffset>-256209</wp:posOffset>
                </wp:positionH>
                <wp:positionV relativeFrom="paragraph">
                  <wp:posOffset>27057</wp:posOffset>
                </wp:positionV>
                <wp:extent cx="6867525" cy="648000"/>
                <wp:effectExtent l="0" t="0" r="9525" b="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648000"/>
                          <a:chOff x="0" y="-15391"/>
                          <a:chExt cx="6867525" cy="481714"/>
                        </a:xfrm>
                      </wpg:grpSpPr>
                      <pic:pic xmlns:pic="http://schemas.openxmlformats.org/drawingml/2006/picture">
                        <pic:nvPicPr>
                          <pic:cNvPr id="315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72288"/>
                            <a:ext cx="982345" cy="378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4E71" w:rsidRPr="00485BA4" w:rsidRDefault="001A4E71" w:rsidP="00485BA4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85BA4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-15391"/>
                            <a:ext cx="5731510" cy="481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4E71" w:rsidRPr="00247255" w:rsidRDefault="001A4E71" w:rsidP="002B5B64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</w:pPr>
                              <w:r w:rsidRPr="0045072A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ทะเลสาบยามานากะ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2B5B64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โอชิโนะ</w:t>
                              </w:r>
                              <w:r w:rsidRPr="002B5B64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2B5B64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ฮัคไค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2B5B64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>พิพิธภัณฑ์บะหมี่ถ้วยกึ่งสำเร็จรูป</w:t>
                              </w:r>
                              <w:r w:rsidRPr="002B5B64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45072A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ช้อปปิ้งชินจูกุ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โตเกีย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1D7EA" id="Group 312" o:spid="_x0000_s1052" style="position:absolute;margin-left:-20.15pt;margin-top:2.15pt;width:540.75pt;height:51pt;z-index:251695104;mso-width-relative:margin;mso-height-relative:margin" coordorigin=",-153" coordsize="68675,4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">
                <v:shape id="รูปภาพ 299" o:spid="_x0000_s1053" type="#_x0000_t75" style="position:absolute;width:6867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4o9bGAAAA3AAAAA8AAABkcnMvZG93bnJldi54bWxEj0FrwkAUhO9C/8PyCr3pRkWR1FVEVNqD&#10;0MaW9vjIvibB3bcxu4npv3cLQo/DzHzDLNe9NaKjxleOFYxHCQji3OmKCwUfp/1wAcIHZI3GMSn4&#10;JQ/r1cNgial2V36nLguFiBD2KSooQ6hTKX1ekkU/cjVx9H5cYzFE2RRSN3iNcGvkJEnm0mLFcaHE&#10;mrYl5eestQr2u+OlO7ezaRbM5PXt++tzc2iNUk+P/eYZRKA+/Ifv7RetYDqewd+ZeATk6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7ij1sYAAADcAAAADwAAAAAAAAAAAAAA&#10;AACfAgAAZHJzL2Rvd25yZXYueG1sUEsFBgAAAAAEAAQA9wAAAJIDAAAAAA==&#10;">
                  <v:imagedata r:id="rId32" o:title=""/>
                  <v:path arrowok="t"/>
                </v:shape>
                <v:shape id="_x0000_s1054" type="#_x0000_t202" style="position:absolute;left:666;top:722;width:9824;height:3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<v:textbox>
                    <w:txbxContent>
                      <w:p w:rsidR="001A4E71" w:rsidRPr="00485BA4" w:rsidRDefault="001A4E71" w:rsidP="00485BA4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85BA4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4</w:t>
                        </w:r>
                      </w:p>
                    </w:txbxContent>
                  </v:textbox>
                </v:shape>
                <v:shape id="_x0000_s1055" type="#_x0000_t202" style="position:absolute;left:10572;top:-153;width:57315;height:4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yEsQA&#10;AADcAAAADwAAAGRycy9kb3ducmV2LnhtbESP3YrCMBSE74V9h3AWvBFN3QWVbqOIIIjohT8PcLY5&#10;NqXNSWmytb69WRC8HGbmGyZb9bYWHbW+dKxgOklAEOdOl1wouF624wUIH5A11o5JwYM8rJYfgwxT&#10;7e58ou4cChEh7FNUYEJoUil9bsiin7iGOHo311oMUbaF1C3eI9zW8itJZtJiyXHBYEMbQ3l1/rMK&#10;RqZJjofb7nerZ7mp9h7nttsrNfzs1z8gAvXhHX61d1rB93QO/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qchLEAAAA3AAAAA8AAAAAAAAAAAAAAAAAmAIAAGRycy9k&#10;b3ducmV2LnhtbFBLBQYAAAAABAAEAPUAAACJAwAAAAA=&#10;" filled="f" stroked="f">
                  <v:textbox>
                    <w:txbxContent>
                      <w:p w:rsidR="001A4E71" w:rsidRPr="00247255" w:rsidRDefault="001A4E71" w:rsidP="002B5B64">
                        <w:pPr>
                          <w:spacing w:after="0" w:line="240" w:lineRule="auto"/>
                          <w:jc w:val="thaiDistribute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</w:pPr>
                        <w:r w:rsidRPr="0045072A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ทะเลสาบยามานากะ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2B5B64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โอชิโนะ</w:t>
                        </w:r>
                        <w:r w:rsidRPr="002B5B64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2B5B64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ฮัคไค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2B5B64">
                          <w:rPr>
                            <w:rFonts w:ascii="Browallia New" w:hAnsi="Browallia New" w:cs="Browallia New" w:hint="cs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</w:rPr>
                          <w:t>พิพิธภัณฑ์บะหมี่ถ้วยกึ่งสำเร็จรูป</w:t>
                        </w:r>
                        <w:r w:rsidRPr="002B5B64">
                          <w:rPr>
                            <w:rFonts w:ascii="Browallia New" w:hAnsi="Browallia New" w:cs="Browallia New" w:hint="cs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45072A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ช้อปปิ้งชินจูกุ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 – 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โตเกีย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6E19" w:rsidRPr="002B5B64" w:rsidRDefault="005B6E19" w:rsidP="005B6E19">
      <w:pPr>
        <w:spacing w:before="240" w:after="0"/>
        <w:jc w:val="thaiDistribute"/>
        <w:rPr>
          <w:sz w:val="44"/>
          <w:szCs w:val="52"/>
        </w:rPr>
      </w:pPr>
    </w:p>
    <w:p w:rsidR="00247255" w:rsidRDefault="00247255" w:rsidP="00247255">
      <w:pPr>
        <w:spacing w:after="0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รับประทานอาหารเช้า ณ ห้องอาหารของโรงแรม</w:t>
      </w:r>
    </w:p>
    <w:p w:rsidR="002B5B64" w:rsidRPr="00874181" w:rsidRDefault="002B5B64" w:rsidP="00247255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76" w:lineRule="auto"/>
        <w:ind w:left="1440"/>
        <w:jc w:val="thaiDistribute"/>
        <w:rPr>
          <w:rFonts w:ascii="Browallia New" w:eastAsiaTheme="minorEastAsia" w:hAnsi="Browallia New" w:cs="Browallia New"/>
          <w:sz w:val="32"/>
          <w:szCs w:val="32"/>
          <w:cs/>
          <w:lang w:eastAsia="ja-JP"/>
        </w:rPr>
      </w:pPr>
      <w:r w:rsidRPr="002B5B64">
        <w:rPr>
          <w:rFonts w:ascii="Browallia New" w:hAnsi="Browallia New" w:cs="Browallia New" w:hint="cs"/>
          <w:sz w:val="32"/>
          <w:szCs w:val="32"/>
          <w:cs/>
        </w:rPr>
        <w:t>จากนั้นนำท่านสู่</w:t>
      </w:r>
      <w:r w:rsidRPr="002B5B64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2B5B64">
        <w:rPr>
          <w:rFonts w:ascii="Browallia New" w:hAnsi="Browallia New" w:cs="Browallia New" w:hint="cs"/>
          <w:b/>
          <w:bCs/>
          <w:sz w:val="32"/>
          <w:szCs w:val="32"/>
          <w:cs/>
        </w:rPr>
        <w:t>โอชิโนะ</w:t>
      </w:r>
      <w:r w:rsidRPr="002B5B64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2B5B64">
        <w:rPr>
          <w:rFonts w:ascii="Browallia New" w:hAnsi="Browallia New" w:cs="Browallia New" w:hint="cs"/>
          <w:b/>
          <w:bCs/>
          <w:sz w:val="32"/>
          <w:szCs w:val="32"/>
          <w:cs/>
        </w:rPr>
        <w:t>ฮัคไค</w:t>
      </w:r>
      <w:r w:rsidRPr="002B5B64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874181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r w:rsidRPr="00874181">
        <w:rPr>
          <w:rFonts w:ascii="Browallia New" w:hAnsi="Browallia New" w:cs="Browallia New"/>
          <w:b/>
          <w:bCs/>
          <w:sz w:val="32"/>
          <w:szCs w:val="32"/>
        </w:rPr>
        <w:t>OSHINO HAKKAI)</w:t>
      </w:r>
      <w:r w:rsidRPr="002B5B64">
        <w:rPr>
          <w:rFonts w:ascii="Browallia New" w:hAnsi="Browallia New" w:cs="Browallia New"/>
          <w:sz w:val="32"/>
          <w:szCs w:val="32"/>
        </w:rPr>
        <w:t xml:space="preserve"> </w:t>
      </w:r>
      <w:r w:rsidRPr="002B5B64">
        <w:rPr>
          <w:rFonts w:ascii="Browallia New" w:hAnsi="Browallia New" w:cs="Browallia New" w:hint="cs"/>
          <w:sz w:val="32"/>
          <w:szCs w:val="32"/>
          <w:cs/>
        </w:rPr>
        <w:t>บ่อน้ำธรรมชาติ</w:t>
      </w:r>
      <w:r w:rsidR="00874181">
        <w:rPr>
          <w:rFonts w:ascii="Browallia New" w:hAnsi="Browallia New" w:cs="Browallia New" w:hint="cs"/>
          <w:sz w:val="32"/>
          <w:szCs w:val="32"/>
          <w:cs/>
        </w:rPr>
        <w:t xml:space="preserve"> ที่เกิดจาก</w:t>
      </w:r>
      <w:r w:rsidRPr="002B5B64">
        <w:rPr>
          <w:rFonts w:ascii="Browallia New" w:hAnsi="Browallia New" w:cs="Browallia New" w:hint="cs"/>
          <w:sz w:val="32"/>
          <w:szCs w:val="32"/>
          <w:cs/>
        </w:rPr>
        <w:t>เวลาแสนยาวนานจา</w:t>
      </w:r>
      <w:r w:rsidR="00874181">
        <w:rPr>
          <w:rFonts w:ascii="Browallia New" w:hAnsi="Browallia New" w:cs="Browallia New" w:hint="cs"/>
          <w:sz w:val="32"/>
          <w:szCs w:val="32"/>
          <w:cs/>
        </w:rPr>
        <w:t>กการละลายของหิมะของบนภูเขาไฟฟูจิ</w:t>
      </w:r>
      <w:r w:rsidRPr="002B5B64">
        <w:rPr>
          <w:rFonts w:ascii="Browallia New" w:hAnsi="Browallia New" w:cs="Browallia New" w:hint="cs"/>
          <w:sz w:val="32"/>
          <w:szCs w:val="32"/>
          <w:cs/>
        </w:rPr>
        <w:t>ที่ไหลซึมลึกลงพื้นพิภพซึมซับบริเวณที่ลุ่มทำให้เกิดน้ำซึมขังขยายวง</w:t>
      </w:r>
      <w:r w:rsidR="00725207">
        <w:rPr>
          <w:rFonts w:ascii="Browallia New" w:hAnsi="Browallia New" w:cs="Browallia New" w:hint="cs"/>
          <w:sz w:val="32"/>
          <w:szCs w:val="32"/>
          <w:cs/>
        </w:rPr>
        <w:t>กว้างกลายเป็นบ่อขนาดย่อมน้ำใน</w:t>
      </w:r>
      <w:r w:rsidRPr="002B5B64">
        <w:rPr>
          <w:rFonts w:ascii="Browallia New" w:hAnsi="Browallia New" w:cs="Browallia New" w:hint="cs"/>
          <w:sz w:val="32"/>
          <w:szCs w:val="32"/>
          <w:cs/>
        </w:rPr>
        <w:t>แต่ละบ่อใสสะอาดจนเกิดสะท้อนที่สวยงาม</w:t>
      </w:r>
      <w:r w:rsidRPr="002B5B64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2B5B64">
        <w:rPr>
          <w:rFonts w:ascii="Browallia New" w:hAnsi="Browallia New" w:cs="Browallia New" w:hint="cs"/>
          <w:sz w:val="32"/>
          <w:szCs w:val="32"/>
          <w:cs/>
        </w:rPr>
        <w:t>ในปี</w:t>
      </w:r>
      <w:r w:rsidRPr="002B5B64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2B5B64">
        <w:rPr>
          <w:rFonts w:ascii="Browallia New" w:hAnsi="Browallia New" w:cs="Browallia New" w:hint="cs"/>
          <w:sz w:val="32"/>
          <w:szCs w:val="32"/>
          <w:cs/>
        </w:rPr>
        <w:t>ค</w:t>
      </w:r>
      <w:r w:rsidRPr="002B5B64">
        <w:rPr>
          <w:rFonts w:ascii="Browallia New" w:hAnsi="Browallia New" w:cs="Browallia New"/>
          <w:sz w:val="32"/>
          <w:szCs w:val="32"/>
          <w:cs/>
        </w:rPr>
        <w:t>.</w:t>
      </w:r>
      <w:r w:rsidRPr="002B5B64">
        <w:rPr>
          <w:rFonts w:ascii="Browallia New" w:hAnsi="Browallia New" w:cs="Browallia New" w:hint="cs"/>
          <w:sz w:val="32"/>
          <w:szCs w:val="32"/>
          <w:cs/>
        </w:rPr>
        <w:t>ศ</w:t>
      </w:r>
      <w:r w:rsidRPr="002B5B64">
        <w:rPr>
          <w:rFonts w:ascii="Browallia New" w:hAnsi="Browallia New" w:cs="Browallia New"/>
          <w:sz w:val="32"/>
          <w:szCs w:val="32"/>
          <w:cs/>
        </w:rPr>
        <w:t xml:space="preserve">. 1985 </w:t>
      </w:r>
      <w:r w:rsidRPr="002B5B64">
        <w:rPr>
          <w:rFonts w:ascii="Browallia New" w:hAnsi="Browallia New" w:cs="Browallia New" w:hint="cs"/>
          <w:sz w:val="32"/>
          <w:szCs w:val="32"/>
          <w:cs/>
        </w:rPr>
        <w:t>สถานที่แห่งนี้ได้รับการคัดเลือกเป็น</w:t>
      </w:r>
      <w:r w:rsidRPr="002B5B64">
        <w:rPr>
          <w:rFonts w:ascii="Browallia New" w:hAnsi="Browallia New" w:cs="Browallia New"/>
          <w:sz w:val="32"/>
          <w:szCs w:val="32"/>
          <w:cs/>
        </w:rPr>
        <w:t xml:space="preserve"> 1</w:t>
      </w:r>
      <w:r w:rsidRPr="002B5B64">
        <w:rPr>
          <w:rFonts w:ascii="Browallia New" w:hAnsi="Browallia New" w:cs="Browallia New" w:hint="cs"/>
          <w:sz w:val="32"/>
          <w:szCs w:val="32"/>
          <w:cs/>
        </w:rPr>
        <w:t>ใน</w:t>
      </w:r>
      <w:r w:rsidRPr="002B5B64">
        <w:rPr>
          <w:rFonts w:ascii="Browallia New" w:hAnsi="Browallia New" w:cs="Browallia New"/>
          <w:sz w:val="32"/>
          <w:szCs w:val="32"/>
          <w:cs/>
        </w:rPr>
        <w:t xml:space="preserve">100 </w:t>
      </w:r>
      <w:r w:rsidRPr="002B5B64">
        <w:rPr>
          <w:rFonts w:ascii="Browallia New" w:hAnsi="Browallia New" w:cs="Browallia New" w:hint="cs"/>
          <w:sz w:val="32"/>
          <w:szCs w:val="32"/>
          <w:cs/>
        </w:rPr>
        <w:t>อันดับแหล่งน้ำจากธรรมชาติที่ดีที่สุดของญี่ปุ่น</w:t>
      </w:r>
      <w:r w:rsidRPr="002B5B64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2B5B64">
        <w:rPr>
          <w:rFonts w:ascii="Browallia New" w:hAnsi="Browallia New" w:cs="Browallia New" w:hint="cs"/>
          <w:sz w:val="32"/>
          <w:szCs w:val="32"/>
          <w:cs/>
        </w:rPr>
        <w:t>ท่านสามารถเลือกซื้อสินค้าพื้นเมืองต่างๆ</w:t>
      </w:r>
      <w:r w:rsidRPr="002B5B64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2B5B64">
        <w:rPr>
          <w:rFonts w:ascii="Browallia New" w:hAnsi="Browallia New" w:cs="Browallia New" w:hint="cs"/>
          <w:sz w:val="32"/>
          <w:szCs w:val="32"/>
          <w:cs/>
        </w:rPr>
        <w:t>และสินค้าเกษตรกรรมที่ชาวบ้านนำมาขายระหว่างทางได้</w:t>
      </w:r>
      <w:r w:rsidRPr="002B5B64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74181">
        <w:rPr>
          <w:rFonts w:ascii="Browallia New" w:hAnsi="Browallia New" w:cs="Browallia New" w:hint="cs"/>
          <w:sz w:val="32"/>
          <w:szCs w:val="32"/>
          <w:cs/>
        </w:rPr>
        <w:t>มา</w:t>
      </w:r>
      <w:r w:rsidRPr="002B5B64">
        <w:rPr>
          <w:rFonts w:ascii="Browallia New" w:hAnsi="Browallia New" w:cs="Browallia New" w:hint="cs"/>
          <w:sz w:val="32"/>
          <w:szCs w:val="32"/>
          <w:cs/>
        </w:rPr>
        <w:t>ากมาย</w:t>
      </w:r>
      <w:r w:rsidR="00874181">
        <w:rPr>
          <w:rFonts w:ascii="Browallia New" w:eastAsiaTheme="minorEastAsia" w:hAnsi="Browallia New" w:cs="Browallia New" w:hint="cs"/>
          <w:sz w:val="32"/>
          <w:szCs w:val="32"/>
          <w:cs/>
          <w:lang w:eastAsia="ja-JP"/>
        </w:rPr>
        <w:t>ในหมู่บ้านแห่งนี้</w:t>
      </w:r>
    </w:p>
    <w:p w:rsidR="0058214A" w:rsidRPr="00017119" w:rsidRDefault="0058214A" w:rsidP="0058214A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กลางวัน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  <w:t>รับประทานอาหารกลางวัน ณ ภัตตาคาร</w:t>
      </w:r>
    </w:p>
    <w:p w:rsidR="002B5B64" w:rsidRDefault="002B5B64" w:rsidP="00247255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76" w:lineRule="auto"/>
        <w:ind w:left="1440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</w:rPr>
      </w:pPr>
      <w:r w:rsidRPr="002B5B64">
        <w:rPr>
          <w:rFonts w:ascii="Browallia New" w:eastAsia="Calibri" w:hAnsi="Browallia New" w:cs="Browallia New" w:hint="cs"/>
          <w:color w:val="000000" w:themeColor="text1"/>
          <w:sz w:val="32"/>
          <w:szCs w:val="32"/>
          <w:cs/>
        </w:rPr>
        <w:t>นำท่านเดินทางสู่</w:t>
      </w:r>
      <w:r w:rsidRPr="002B5B64">
        <w:rPr>
          <w:rFonts w:ascii="Browallia New" w:eastAsia="Calibri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2B5B64">
        <w:rPr>
          <w:rFonts w:ascii="Browallia New" w:eastAsia="Calibri" w:hAnsi="Browallia New" w:cs="Browallia New" w:hint="cs"/>
          <w:b/>
          <w:bCs/>
          <w:color w:val="000000" w:themeColor="text1"/>
          <w:sz w:val="32"/>
          <w:szCs w:val="32"/>
          <w:cs/>
        </w:rPr>
        <w:t>พิพิธภัณฑ์บะหมี่ถ้วยกึ่งสำเร็จรูป</w:t>
      </w:r>
      <w:r w:rsidRPr="002B5B64">
        <w:rPr>
          <w:rFonts w:ascii="Browallia New" w:eastAsia="Calibri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2B5B64">
        <w:rPr>
          <w:rFonts w:ascii="Browallia New" w:eastAsia="Calibri" w:hAnsi="Browallia New" w:cs="Browallia New"/>
          <w:color w:val="000000" w:themeColor="text1"/>
          <w:sz w:val="32"/>
          <w:szCs w:val="32"/>
        </w:rPr>
        <w:t>“</w:t>
      </w:r>
      <w:r w:rsidRPr="002B5B64">
        <w:rPr>
          <w:rFonts w:ascii="Browallia New" w:eastAsia="Calibri" w:hAnsi="Browallia New" w:cs="Browallia New" w:hint="cs"/>
          <w:color w:val="000000" w:themeColor="text1"/>
          <w:sz w:val="32"/>
          <w:szCs w:val="32"/>
          <w:cs/>
        </w:rPr>
        <w:t>นิชชินคัพนู้ดเดิล</w:t>
      </w:r>
      <w:r w:rsidR="00725207">
        <w:rPr>
          <w:rFonts w:ascii="Browallia New" w:eastAsia="Calibri" w:hAnsi="Browallia New" w:cs="Browallia New" w:hint="cs"/>
          <w:color w:val="000000" w:themeColor="text1"/>
          <w:sz w:val="32"/>
          <w:szCs w:val="32"/>
          <w:cs/>
        </w:rPr>
        <w:t xml:space="preserve">” </w:t>
      </w:r>
      <w:r w:rsidRPr="002B5B64">
        <w:rPr>
          <w:rFonts w:ascii="Browallia New" w:eastAsia="Calibri" w:hAnsi="Browallia New" w:cs="Browallia New" w:hint="cs"/>
          <w:color w:val="000000" w:themeColor="text1"/>
          <w:sz w:val="32"/>
          <w:szCs w:val="32"/>
          <w:cs/>
        </w:rPr>
        <w:t>ซึ่งในปี</w:t>
      </w:r>
      <w:r w:rsidRPr="002B5B64">
        <w:rPr>
          <w:rFonts w:ascii="Browallia New" w:eastAsia="Calibri" w:hAnsi="Browallia New" w:cs="Browallia New"/>
          <w:color w:val="000000" w:themeColor="text1"/>
          <w:sz w:val="32"/>
          <w:szCs w:val="32"/>
          <w:cs/>
        </w:rPr>
        <w:t xml:space="preserve"> 1958 </w:t>
      </w:r>
      <w:r w:rsidRPr="002B5B64">
        <w:rPr>
          <w:rFonts w:ascii="Browallia New" w:eastAsia="Calibri" w:hAnsi="Browallia New" w:cs="Browallia New"/>
          <w:color w:val="000000" w:themeColor="text1"/>
          <w:sz w:val="32"/>
          <w:szCs w:val="32"/>
        </w:rPr>
        <w:t>“</w:t>
      </w:r>
      <w:r w:rsidRPr="002B5B64">
        <w:rPr>
          <w:rFonts w:ascii="Browallia New" w:eastAsia="Calibri" w:hAnsi="Browallia New" w:cs="Browallia New" w:hint="cs"/>
          <w:color w:val="000000" w:themeColor="text1"/>
          <w:sz w:val="32"/>
          <w:szCs w:val="32"/>
          <w:cs/>
        </w:rPr>
        <w:t>คุณโมโมฟุกุ</w:t>
      </w:r>
      <w:r w:rsidRPr="002B5B64">
        <w:rPr>
          <w:rFonts w:ascii="Browallia New" w:eastAsia="Calibri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2B5B64">
        <w:rPr>
          <w:rFonts w:ascii="Browallia New" w:eastAsia="Calibri" w:hAnsi="Browallia New" w:cs="Browallia New" w:hint="cs"/>
          <w:color w:val="000000" w:themeColor="text1"/>
          <w:sz w:val="32"/>
          <w:szCs w:val="32"/>
          <w:cs/>
        </w:rPr>
        <w:t>อันโดะ</w:t>
      </w:r>
      <w:r w:rsidR="00725207">
        <w:rPr>
          <w:rFonts w:ascii="Browallia New" w:eastAsia="Calibri" w:hAnsi="Browallia New" w:cs="Browallia New" w:hint="cs"/>
          <w:color w:val="000000" w:themeColor="text1"/>
          <w:sz w:val="32"/>
          <w:szCs w:val="32"/>
          <w:cs/>
        </w:rPr>
        <w:t xml:space="preserve">” </w:t>
      </w:r>
      <w:r w:rsidRPr="002B5B64">
        <w:rPr>
          <w:rFonts w:ascii="Browallia New" w:eastAsia="Calibri" w:hAnsi="Browallia New" w:cs="Browallia New" w:hint="cs"/>
          <w:color w:val="000000" w:themeColor="text1"/>
          <w:sz w:val="32"/>
          <w:szCs w:val="32"/>
          <w:cs/>
        </w:rPr>
        <w:t>เป็นผู้คิดค้นผลิตบะหมี่กึ่งสำเร็จรูปได้เป็นครั้งแรกในโลก</w:t>
      </w:r>
      <w:r w:rsidRPr="002B5B64">
        <w:rPr>
          <w:rFonts w:ascii="Browallia New" w:eastAsia="Calibri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2B5B64">
        <w:rPr>
          <w:rFonts w:ascii="Browallia New" w:eastAsia="Calibri" w:hAnsi="Browallia New" w:cs="Browallia New" w:hint="cs"/>
          <w:color w:val="000000" w:themeColor="text1"/>
          <w:sz w:val="32"/>
          <w:szCs w:val="32"/>
          <w:cs/>
        </w:rPr>
        <w:t>ในนาม</w:t>
      </w:r>
      <w:r w:rsidRPr="002B5B64">
        <w:rPr>
          <w:rFonts w:ascii="Browallia New" w:eastAsia="Calibri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2B5B64">
        <w:rPr>
          <w:rFonts w:ascii="Browallia New" w:eastAsia="Calibri" w:hAnsi="Browallia New" w:cs="Browallia New"/>
          <w:color w:val="000000" w:themeColor="text1"/>
          <w:sz w:val="32"/>
          <w:szCs w:val="32"/>
        </w:rPr>
        <w:t xml:space="preserve">“Nissin Cup Noodles” </w:t>
      </w:r>
      <w:r w:rsidRPr="002B5B64">
        <w:rPr>
          <w:rFonts w:ascii="Browallia New" w:eastAsia="Calibri" w:hAnsi="Browallia New" w:cs="Browallia New" w:hint="cs"/>
          <w:color w:val="000000" w:themeColor="text1"/>
          <w:sz w:val="32"/>
          <w:szCs w:val="32"/>
          <w:cs/>
        </w:rPr>
        <w:t>จนได้รับการยกย่องเป็นบิดาแห่งอุตสาหกรรมบะหมี่กึ่งสำเร็จรูป</w:t>
      </w:r>
      <w:r w:rsidRPr="002B5B64">
        <w:rPr>
          <w:rFonts w:ascii="Browallia New" w:eastAsia="Calibri" w:hAnsi="Browallia New" w:cs="Browallia New"/>
          <w:color w:val="000000" w:themeColor="text1"/>
          <w:sz w:val="32"/>
          <w:szCs w:val="32"/>
          <w:cs/>
        </w:rPr>
        <w:t xml:space="preserve">  </w:t>
      </w:r>
      <w:r w:rsidRPr="002B5B64">
        <w:rPr>
          <w:rFonts w:ascii="Browallia New" w:eastAsia="Calibri" w:hAnsi="Browallia New" w:cs="Browallia New" w:hint="cs"/>
          <w:color w:val="000000" w:themeColor="text1"/>
          <w:sz w:val="32"/>
          <w:szCs w:val="32"/>
          <w:cs/>
        </w:rPr>
        <w:t>ให้ท่านเรียนรู้วิธีการผลิตบะหมี่ของนิชชิน</w:t>
      </w:r>
      <w:r w:rsidRPr="002B5B64">
        <w:rPr>
          <w:rFonts w:ascii="Browallia New" w:eastAsia="Calibri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2B5B64">
        <w:rPr>
          <w:rFonts w:ascii="Browallia New" w:eastAsia="Calibri" w:hAnsi="Browallia New" w:cs="Browallia New" w:hint="cs"/>
          <w:color w:val="000000" w:themeColor="text1"/>
          <w:sz w:val="32"/>
          <w:szCs w:val="32"/>
          <w:cs/>
        </w:rPr>
        <w:t>นอกจากนั้นให้ท่านได้</w:t>
      </w:r>
      <w:r w:rsidR="00874181">
        <w:rPr>
          <w:rFonts w:ascii="Browallia New" w:eastAsia="Calibri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74181">
        <w:rPr>
          <w:rFonts w:ascii="Browallia New" w:eastAsia="Calibri" w:hAnsi="Browallia New" w:cs="Browallia New" w:hint="cs"/>
          <w:b/>
          <w:bCs/>
          <w:color w:val="000000" w:themeColor="text1"/>
          <w:sz w:val="32"/>
          <w:szCs w:val="32"/>
          <w:cs/>
        </w:rPr>
        <w:t>ทดลองทำบะหมี่ถ้วย</w:t>
      </w:r>
      <w:r w:rsidRPr="002B5B64">
        <w:rPr>
          <w:rFonts w:ascii="Browallia New" w:eastAsia="Calibri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2B5B64">
        <w:rPr>
          <w:rFonts w:ascii="Browallia New" w:eastAsia="Calibri" w:hAnsi="Browallia New" w:cs="Browallia New" w:hint="cs"/>
          <w:color w:val="000000" w:themeColor="text1"/>
          <w:sz w:val="32"/>
          <w:szCs w:val="32"/>
          <w:cs/>
        </w:rPr>
        <w:t>ด้วยตัวท่านเอง</w:t>
      </w:r>
      <w:r w:rsidRPr="002B5B64">
        <w:rPr>
          <w:rFonts w:ascii="Browallia New" w:eastAsia="Calibri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2B5B64">
        <w:rPr>
          <w:rFonts w:ascii="Browallia New" w:eastAsia="Calibri" w:hAnsi="Browallia New" w:cs="Browallia New" w:hint="cs"/>
          <w:color w:val="000000" w:themeColor="text1"/>
          <w:sz w:val="32"/>
          <w:szCs w:val="32"/>
          <w:cs/>
        </w:rPr>
        <w:t>อีกทั้งยังให้ท่านได้วาดถ้วยบะหมี่ที่มีถ้วยเดียวในโลกเป็นของท่านเองได้</w:t>
      </w:r>
    </w:p>
    <w:p w:rsidR="00247255" w:rsidRDefault="00247255" w:rsidP="00247255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76" w:lineRule="auto"/>
        <w:ind w:left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eastAsia="Calibri" w:hAnsi="Browallia New" w:cs="Browallia New"/>
          <w:color w:val="000000" w:themeColor="text1"/>
          <w:sz w:val="32"/>
          <w:szCs w:val="32"/>
          <w:cs/>
        </w:rPr>
        <w:t xml:space="preserve">จากนั้นนำท่านเดินทางสู่ </w:t>
      </w:r>
      <w:r>
        <w:rPr>
          <w:rFonts w:ascii="Browallia New" w:eastAsia="Calibri" w:hAnsi="Browallia New" w:cs="Browallia New"/>
          <w:b/>
          <w:bCs/>
          <w:color w:val="000000" w:themeColor="text1"/>
          <w:sz w:val="32"/>
          <w:szCs w:val="32"/>
          <w:cs/>
        </w:rPr>
        <w:t xml:space="preserve">กรุงโตเกียว </w:t>
      </w:r>
      <w:r>
        <w:rPr>
          <w:rFonts w:ascii="Browallia New" w:eastAsia="Calibri" w:hAnsi="Browallia New" w:cs="Browallia New"/>
          <w:color w:val="000000" w:themeColor="text1"/>
          <w:sz w:val="32"/>
          <w:szCs w:val="32"/>
          <w:cs/>
        </w:rPr>
        <w:t>ศูนย์กลางมหานคร</w:t>
      </w:r>
      <w:r>
        <w:rPr>
          <w:rFonts w:ascii="Browallia New" w:eastAsia="Calibri" w:hAnsi="Browallia New" w:cs="Browallia New" w:hint="cs"/>
          <w:color w:val="000000" w:themeColor="text1"/>
          <w:sz w:val="32"/>
          <w:szCs w:val="32"/>
          <w:cs/>
        </w:rPr>
        <w:t xml:space="preserve"> เดินทางสู่ย่าน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ช้อปปิ้งชินจูกุ</w:t>
      </w:r>
      <w:r>
        <w:rPr>
          <w:rFonts w:ascii="Browallia New" w:hAnsi="Browallia New" w:cs="Browallia New"/>
          <w:sz w:val="32"/>
          <w:szCs w:val="32"/>
          <w:cs/>
        </w:rPr>
        <w:t xml:space="preserve"> ตื่นตาตื่นใจกับบรรยากาศที่คราคร่ำด้วยผู้คนมากมาย นำท่านสัมผัสบรรยากาศย</w:t>
      </w:r>
      <w:r w:rsidR="00874181">
        <w:rPr>
          <w:rFonts w:ascii="Browallia New" w:hAnsi="Browallia New" w:cs="Browallia New"/>
          <w:sz w:val="32"/>
          <w:szCs w:val="32"/>
          <w:cs/>
        </w:rPr>
        <w:t xml:space="preserve">่านช้อปปิ้งชื่อดังของญี่ปุ่น </w:t>
      </w:r>
      <w:r>
        <w:rPr>
          <w:rFonts w:ascii="Browallia New" w:hAnsi="Browallia New" w:cs="Browallia New"/>
          <w:sz w:val="32"/>
          <w:szCs w:val="32"/>
          <w:cs/>
        </w:rPr>
        <w:t>เพลิดเพลินกับการจับจ่ายสินค้าที่ถูกตาถูกใจ ย่านช้อปปิ้งที่มีความเจริญอันดับหนึ่งของโตเกียว</w:t>
      </w:r>
      <w:r w:rsidR="0087418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ถูกขนานนามว่า ศูนย์กลางที่สองแห่งนคร ศูนย์รวมร้านค้าจัดแต่งอย่างหรูหราน่ารักหลาก สไตล์ รวมไปถึงร้านสินค้าชื่อดังเป็นที่นิยมทั้งชาวญี่ปุ่น และนักท่องเที่ยวที่มาเยือน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ร้าน 100 เยนเท่ากันหมด (ยังไม่รวมภาษี 8%) </w:t>
      </w:r>
      <w:r w:rsidR="0087418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อิสระให้ท่านเพลิดเพลินกับการจับจ่ายเลือกซื้อสินค้าถูกใจ อาทิ สินค้า</w:t>
      </w:r>
      <w:r w:rsidR="00725207">
        <w:rPr>
          <w:rFonts w:ascii="Browallia New" w:hAnsi="Browallia New" w:cs="Browallia New" w:hint="cs"/>
          <w:sz w:val="32"/>
          <w:szCs w:val="32"/>
          <w:cs/>
        </w:rPr>
        <w:t xml:space="preserve">     </w:t>
      </w:r>
      <w:r>
        <w:rPr>
          <w:rFonts w:ascii="Browallia New" w:hAnsi="Browallia New" w:cs="Browallia New"/>
          <w:sz w:val="32"/>
          <w:szCs w:val="32"/>
          <w:cs/>
        </w:rPr>
        <w:t>แบรนด์เนม</w:t>
      </w:r>
      <w:r w:rsidR="00725207">
        <w:rPr>
          <w:rFonts w:ascii="Browallia New" w:hAnsi="Browallia New" w:cs="Browallia New" w:hint="cs"/>
          <w:sz w:val="32"/>
          <w:szCs w:val="32"/>
          <w:cs/>
        </w:rPr>
        <w:t>ชื่อ</w:t>
      </w:r>
      <w:r>
        <w:rPr>
          <w:rFonts w:ascii="Browallia New" w:hAnsi="Browallia New" w:cs="Browallia New"/>
          <w:sz w:val="32"/>
          <w:szCs w:val="32"/>
          <w:cs/>
        </w:rPr>
        <w:t>ดัง อุปกรณ์อีเลคทรอนิค กล้องถ่ายรูปดิจิตอล หรือสินค้าเอาใจคุณผู้หญิง เสื้อผ้าแฟชั่นวัยรุ่น กระเป๋า รองเท้า เครื่องสำอางค์ยี่ห้อดังของญี่ปุ่นไม่ว่าจะเป็น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KOSE ,  SHISEDO KANEBO, SK–II </w:t>
      </w:r>
      <w:r>
        <w:rPr>
          <w:rFonts w:ascii="Browallia New" w:hAnsi="Browallia New" w:cs="Browallia New"/>
          <w:sz w:val="32"/>
          <w:szCs w:val="32"/>
          <w:cs/>
        </w:rPr>
        <w:t>ในราคาถูกกว่าเมืองไทย</w:t>
      </w:r>
    </w:p>
    <w:p w:rsidR="00247255" w:rsidRDefault="00247255" w:rsidP="00247255">
      <w:pPr>
        <w:spacing w:after="0"/>
        <w:ind w:left="1440"/>
        <w:jc w:val="thaiDistribute"/>
        <w:rPr>
          <w:rFonts w:ascii="Browallia New" w:hAnsi="Browallia New" w:cs="Browallia New"/>
          <w:color w:val="00B050"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color w:val="00B050"/>
          <w:sz w:val="32"/>
          <w:szCs w:val="32"/>
        </w:rPr>
        <w:lastRenderedPageBreak/>
        <w:t>**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อาหาร</w:t>
      </w:r>
      <w:r>
        <w:rPr>
          <w:rFonts w:ascii="Browallia New" w:hAnsi="Browallia New" w:cs="Browallia New"/>
          <w:b/>
          <w:bCs/>
          <w:color w:val="00B050"/>
          <w:sz w:val="32"/>
          <w:szCs w:val="32"/>
          <w:cs/>
          <w:lang w:eastAsia="ja-JP"/>
        </w:rPr>
        <w:t>ค่ำ</w:t>
      </w:r>
      <w:r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>อิสระตามอัธยาศัยเพื่อให้ท่านใช้เวลาได้อย่างคุ้มค่า**</w:t>
      </w:r>
    </w:p>
    <w:p w:rsidR="001A0BD7" w:rsidRDefault="00247255" w:rsidP="001A0BD7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สมควรแก่เวลา</w:t>
      </w:r>
      <w:r w:rsidRPr="000B5716">
        <w:rPr>
          <w:rFonts w:ascii="Browallia New" w:hAnsi="Browallia New" w:cs="Browallia New"/>
          <w:sz w:val="32"/>
          <w:szCs w:val="32"/>
          <w:cs/>
        </w:rPr>
        <w:t>นำท่านเข้าสู่ที่พัก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F7B96">
        <w:rPr>
          <w:rFonts w:ascii="Browallia New" w:hAnsi="Browallia New" w:cs="Browallia New" w:hint="cs"/>
          <w:b/>
          <w:bCs/>
          <w:sz w:val="32"/>
          <w:szCs w:val="32"/>
          <w:cs/>
        </w:rPr>
        <w:t>โตเกียว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D0356">
        <w:rPr>
          <w:rFonts w:ascii="Browallia New" w:hAnsi="Browallia New" w:cs="Browallia New"/>
          <w:sz w:val="32"/>
          <w:szCs w:val="32"/>
          <w:cs/>
        </w:rPr>
        <w:t>ณ</w:t>
      </w:r>
      <w:r w:rsidRPr="00DD0356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717991" w:rsidRPr="00F80BEE">
        <w:rPr>
          <w:rFonts w:ascii="Browallia New" w:hAnsi="Browallia New" w:cs="Browallia New"/>
          <w:b/>
          <w:bCs/>
          <w:sz w:val="32"/>
          <w:szCs w:val="32"/>
          <w:lang w:eastAsia="ja-JP"/>
        </w:rPr>
        <w:t>SHIMBASHI ATAGOYAMA TOKYO REI</w:t>
      </w:r>
      <w:r w:rsidR="0058214A" w:rsidRPr="00F80BEE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 </w:t>
      </w:r>
      <w:r w:rsidRPr="00F80BEE">
        <w:rPr>
          <w:rFonts w:ascii="Browallia New" w:hAnsi="Browallia New" w:cs="Browallia New"/>
          <w:b/>
          <w:bCs/>
          <w:sz w:val="32"/>
          <w:szCs w:val="32"/>
          <w:lang w:eastAsia="ja-JP"/>
        </w:rPr>
        <w:t>HOTEL</w:t>
      </w:r>
      <w:r w:rsidRPr="00BD5984">
        <w:rPr>
          <w:rFonts w:cstheme="minorHAnsi"/>
          <w:b/>
          <w:bCs/>
          <w:sz w:val="30"/>
          <w:szCs w:val="30"/>
          <w:lang w:eastAsia="ja-JP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หรือเทียบเท่า</w:t>
      </w:r>
      <w:r w:rsidR="001A0BD7" w:rsidRPr="001A0BD7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 </w:t>
      </w:r>
    </w:p>
    <w:p w:rsidR="001A0BD7" w:rsidRDefault="001A0BD7" w:rsidP="001A0BD7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(ชื่อโรงแรมที่ท่านพัก ทางบริษัทจะทำการแจ้งพร้อมใบนัดหมาย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–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วันก่อนวันเดินทาง)</w:t>
      </w:r>
    </w:p>
    <w:p w:rsidR="00247255" w:rsidRDefault="00247255" w:rsidP="00247255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</w:p>
    <w:p w:rsidR="00F66A1C" w:rsidRDefault="000E7040" w:rsidP="00F66A1C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228269B" wp14:editId="095E09CA">
                <wp:simplePos x="0" y="0"/>
                <wp:positionH relativeFrom="column">
                  <wp:posOffset>-240665</wp:posOffset>
                </wp:positionH>
                <wp:positionV relativeFrom="paragraph">
                  <wp:posOffset>175895</wp:posOffset>
                </wp:positionV>
                <wp:extent cx="6867525" cy="925830"/>
                <wp:effectExtent l="0" t="0" r="9525" b="76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925830"/>
                          <a:chOff x="0" y="54144"/>
                          <a:chExt cx="6867525" cy="771525"/>
                        </a:xfrm>
                      </wpg:grpSpPr>
                      <pic:pic xmlns:pic="http://schemas.openxmlformats.org/drawingml/2006/picture">
                        <pic:nvPicPr>
                          <pic:cNvPr id="16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144"/>
                            <a:ext cx="6867525" cy="77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4626" y="185960"/>
                            <a:ext cx="982345" cy="530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4E71" w:rsidRPr="00485BA4" w:rsidRDefault="001A4E71" w:rsidP="00485BA4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85BA4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19" y="54144"/>
                            <a:ext cx="581850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4E71" w:rsidRPr="00247255" w:rsidRDefault="001A4E71" w:rsidP="0045072A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47255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โตเกียว</w:t>
                              </w:r>
                              <w:r w:rsidRPr="0024725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24725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247255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อิสระฟรีช้อปปิ้งตลอดทั้งวัน</w:t>
                              </w:r>
                              <w:r w:rsidRPr="0024725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247255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หรือ</w:t>
                              </w:r>
                              <w:r w:rsidRPr="0024725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247255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ลือกซื้อทัวร์เสริมโตเกียวดิสนีย์แลนด์</w:t>
                              </w:r>
                              <w:r w:rsidRPr="0024725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:rsidR="001A4E71" w:rsidRPr="00A9505E" w:rsidRDefault="001A4E71" w:rsidP="0045072A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>ราค</w:t>
                              </w:r>
                              <w:r w:rsidR="00725207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>า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>ตั๋ว</w:t>
                              </w:r>
                              <w:r w:rsidRPr="00A9505E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>ผู้ใหญ่ท่านละ</w:t>
                              </w:r>
                              <w:r w:rsidRPr="00A9505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 xml:space="preserve"> 2</w:t>
                              </w:r>
                              <w:r w:rsidRPr="00A9505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</w:rPr>
                                <w:t>,</w:t>
                              </w:r>
                              <w:r w:rsidRPr="00A9505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 xml:space="preserve">700.- </w:t>
                              </w:r>
                              <w:r w:rsidRPr="00A9505E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>บาท</w:t>
                              </w:r>
                              <w:r w:rsidRPr="00A9505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</w:rPr>
                                <w:t xml:space="preserve">, </w:t>
                              </w:r>
                              <w:r w:rsidRPr="00A9505E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>เด็กต่ำกว่า</w:t>
                              </w:r>
                              <w:r w:rsidRPr="00A9505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 xml:space="preserve"> 12 </w:t>
                              </w:r>
                              <w:r w:rsidRPr="00A9505E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>ปี</w:t>
                              </w:r>
                              <w:r w:rsidRPr="00A9505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 xml:space="preserve"> </w:t>
                              </w:r>
                              <w:r w:rsidRPr="00A9505E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>ท่านละ</w:t>
                              </w:r>
                              <w:r w:rsidRPr="00A9505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 xml:space="preserve"> 1</w:t>
                              </w:r>
                              <w:r w:rsidRPr="00A9505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</w:rPr>
                                <w:t>,</w:t>
                              </w:r>
                              <w:r w:rsidRPr="00A9505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 xml:space="preserve">900.- </w:t>
                              </w:r>
                              <w:r w:rsidRPr="00A9505E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>บาท</w:t>
                              </w:r>
                              <w:r w:rsidRPr="00A9505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 w:rsidRPr="00A9505E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i/>
                                  <w:i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ไม่รวมค่าเดินทาง</w:t>
                              </w:r>
                              <w:r w:rsidRPr="00A9505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:rsidR="001A4E71" w:rsidRPr="008769A6" w:rsidRDefault="001A4E71" w:rsidP="00F66A1C">
                              <w:pPr>
                                <w:spacing w:after="0"/>
                                <w:jc w:val="thaiDistribute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</w:pP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หรือ </w:t>
                              </w:r>
                              <w:r w:rsidRPr="000E7040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เลือกซื้อซิตี้ทัวร์เสริ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8269B" id="Group 10" o:spid="_x0000_s1056" style="position:absolute;left:0;text-align:left;margin-left:-18.95pt;margin-top:13.85pt;width:540.75pt;height:72.9pt;z-index:251727872;mso-height-relative:margin" coordorigin=",541" coordsize="68675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">
                <v:shape id="รูปภาพ 299" o:spid="_x0000_s1057" type="#_x0000_t75" style="position:absolute;top:541;width:6867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15CPDAAAA2wAAAA8AAABkcnMvZG93bnJldi54bWxET01rwkAQvQv9D8sUetNNLRWJriJFS3sQ&#10;2tiixyE7JsHd2ZjdxPjvXaHQ2zze58yXvTWio8ZXjhU8jxIQxLnTFRcKfnab4RSED8gajWNScCUP&#10;y8XDYI6pdhf+pi4LhYgh7FNUUIZQp1L6vCSLfuRq4sgdXWMxRNgUUjd4ieHWyHGSTKTFimNDiTW9&#10;lZSfstYq2Ky35+7Uvr5kwYw/vw7739V7a5R6euxXMxCB+vAv/nN/6Dh/Avdf4gF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LXkI8MAAADbAAAADwAAAAAAAAAAAAAAAACf&#10;AgAAZHJzL2Rvd25yZXYueG1sUEsFBgAAAAAEAAQA9wAAAI8DAAAAAA==&#10;">
                  <v:imagedata r:id="rId32" o:title=""/>
                  <v:path arrowok="t"/>
                </v:shape>
                <v:shape id="_x0000_s1058" type="#_x0000_t202" style="position:absolute;left:746;top:1859;width:9823;height:5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1A4E71" w:rsidRPr="00485BA4" w:rsidRDefault="001A4E71" w:rsidP="00485BA4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85BA4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5</w:t>
                        </w:r>
                      </w:p>
                    </w:txbxContent>
                  </v:textbox>
                </v:shape>
                <v:shape id="_x0000_s1059" type="#_x0000_t202" style="position:absolute;left:10490;top:541;width:58185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nmb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EtfH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WGeZvAAAANsAAAAPAAAAAAAAAAAAAAAAAJgCAABkcnMvZG93bnJldi54&#10;bWxQSwUGAAAAAAQABAD1AAAAgQMAAAAA&#10;" filled="f" stroked="f">
                  <v:textbox>
                    <w:txbxContent>
                      <w:p w:rsidR="001A4E71" w:rsidRPr="00247255" w:rsidRDefault="001A4E71" w:rsidP="0045072A">
                        <w:pPr>
                          <w:spacing w:after="0" w:line="240" w:lineRule="auto"/>
                          <w:jc w:val="thaiDistribute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7255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โตเกียว</w:t>
                        </w:r>
                        <w:r w:rsidRPr="00247255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247255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247255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อิสระฟรีช้อปปิ้งตลอดทั้งวัน</w:t>
                        </w:r>
                        <w:r w:rsidRPr="00247255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247255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หรือ</w:t>
                        </w:r>
                        <w:r w:rsidRPr="00247255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247255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เลือกซื้อทัวร์เสริมโตเกียวดิสนีย์แลนด์</w:t>
                        </w:r>
                        <w:r w:rsidRPr="00247255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1A4E71" w:rsidRPr="00A9505E" w:rsidRDefault="001A4E71" w:rsidP="0045072A">
                        <w:pPr>
                          <w:spacing w:after="0" w:line="240" w:lineRule="auto"/>
                          <w:jc w:val="thaiDistribute"/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>ราค</w:t>
                        </w:r>
                        <w:r w:rsidR="00725207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>า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>ตั๋ว</w:t>
                        </w:r>
                        <w:r w:rsidRPr="00A9505E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>ผู้ใหญ่ท่านละ</w:t>
                        </w:r>
                        <w:r w:rsidRPr="00A9505E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 xml:space="preserve"> 2</w:t>
                        </w:r>
                        <w:r w:rsidRPr="00A9505E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highlight w:val="yellow"/>
                          </w:rPr>
                          <w:t>,</w:t>
                        </w:r>
                        <w:r w:rsidRPr="00A9505E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 xml:space="preserve">700.- </w:t>
                        </w:r>
                        <w:r w:rsidRPr="00A9505E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>บาท</w:t>
                        </w:r>
                        <w:r w:rsidRPr="00A9505E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highlight w:val="yellow"/>
                          </w:rPr>
                          <w:t xml:space="preserve">, </w:t>
                        </w:r>
                        <w:r w:rsidRPr="00A9505E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>เด็กต่ำกว่า</w:t>
                        </w:r>
                        <w:r w:rsidRPr="00A9505E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 xml:space="preserve"> 12 </w:t>
                        </w:r>
                        <w:r w:rsidRPr="00A9505E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>ปี</w:t>
                        </w:r>
                        <w:r w:rsidRPr="00A9505E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 xml:space="preserve"> </w:t>
                        </w:r>
                        <w:r w:rsidRPr="00A9505E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>ท่านละ</w:t>
                        </w:r>
                        <w:r w:rsidRPr="00A9505E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 xml:space="preserve"> 1</w:t>
                        </w:r>
                        <w:r w:rsidRPr="00A9505E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highlight w:val="yellow"/>
                          </w:rPr>
                          <w:t>,</w:t>
                        </w:r>
                        <w:r w:rsidRPr="00A9505E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 xml:space="preserve">900.- </w:t>
                        </w:r>
                        <w:r w:rsidRPr="00A9505E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>บาท</w:t>
                        </w:r>
                        <w:r w:rsidRPr="00A9505E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FF0000"/>
                            <w:sz w:val="32"/>
                            <w:szCs w:val="32"/>
                            <w:cs/>
                          </w:rPr>
                          <w:t>(</w:t>
                        </w:r>
                        <w:r w:rsidRPr="00A9505E">
                          <w:rPr>
                            <w:rFonts w:ascii="Browallia New" w:hAnsi="Browallia New" w:cs="Browallia New" w:hint="cs"/>
                            <w:b/>
                            <w:bCs/>
                            <w:i/>
                            <w:iCs/>
                            <w:color w:val="FF0000"/>
                            <w:sz w:val="32"/>
                            <w:szCs w:val="32"/>
                            <w:cs/>
                          </w:rPr>
                          <w:t>ไม่รวมค่าเดินทาง</w:t>
                        </w:r>
                        <w:r w:rsidRPr="00A9505E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FF0000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:rsidR="001A4E71" w:rsidRPr="008769A6" w:rsidRDefault="001A4E71" w:rsidP="00F66A1C">
                        <w:pPr>
                          <w:spacing w:after="0"/>
                          <w:jc w:val="thaiDistribute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</w:pP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หรือ </w:t>
                        </w:r>
                        <w:r w:rsidRPr="000E7040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เลือกซื้อซิตี้ทัวร์เสริ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57977" w:rsidRDefault="00257977" w:rsidP="00F66A1C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</w:p>
    <w:p w:rsidR="00257977" w:rsidRDefault="00257977" w:rsidP="00F66A1C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</w:p>
    <w:p w:rsidR="00F66A1C" w:rsidRDefault="00F66A1C" w:rsidP="00F66A1C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</w:p>
    <w:p w:rsidR="00247255" w:rsidRDefault="00247255" w:rsidP="00247255">
      <w:pPr>
        <w:spacing w:after="0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รับประทานอาหารเช้า ณ ห้องอาหารของโรงแรม</w:t>
      </w:r>
    </w:p>
    <w:p w:rsidR="00247255" w:rsidRDefault="00247255" w:rsidP="00247255">
      <w:pPr>
        <w:spacing w:after="0"/>
        <w:ind w:right="-2"/>
        <w:jc w:val="center"/>
        <w:rPr>
          <w:rFonts w:ascii="Browallia New" w:hAnsi="Browallia New" w:cs="Browallia New"/>
          <w:b/>
          <w:bCs/>
          <w:color w:val="000000" w:themeColor="text1"/>
          <w:sz w:val="32"/>
          <w:szCs w:val="32"/>
          <w:highlight w:val="yellow"/>
        </w:rPr>
      </w:pP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ใช้เวลาคุ้มค่าเต็มวัน เข้าสู่ช่วงเวลาช้อปกระหน่ำย่านชินจูกุ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อะคิฮาบาร่า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>,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 ชิบูย่า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>,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 กินซ่า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ฮาราจูกุ</w:t>
      </w:r>
    </w:p>
    <w:p w:rsidR="00247255" w:rsidRDefault="00247255" w:rsidP="00247255">
      <w:pPr>
        <w:spacing w:after="0"/>
        <w:ind w:left="720" w:right="-2" w:firstLine="720"/>
        <w:jc w:val="center"/>
        <w:rPr>
          <w:rFonts w:ascii="Tahoma" w:hAnsi="Tahoma" w:cs="Tahoma"/>
          <w:b/>
          <w:bCs/>
          <w:szCs w:val="22"/>
        </w:rPr>
      </w:pP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  <w:highlight w:val="yellow"/>
          <w:cs/>
        </w:rPr>
        <w:t>ไกด์แนะนำการเดินทาง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 xml:space="preserve"> (</w:t>
      </w: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  <w:highlight w:val="yellow"/>
          <w:cs/>
        </w:rPr>
        <w:t>ไม่มีรถบัสให้บริการ)</w:t>
      </w:r>
    </w:p>
    <w:p w:rsidR="00247255" w:rsidRDefault="00247255" w:rsidP="00247255">
      <w:pPr>
        <w:spacing w:after="0"/>
        <w:ind w:left="14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cs/>
        </w:rPr>
        <w:t>หรือเลือกซ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cs/>
          <w:lang w:eastAsia="ja-JP"/>
        </w:rPr>
        <w:t>ื้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cs/>
        </w:rPr>
        <w:t>อทัวร์พิเศษเที่ยว โตเกียวด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cs/>
          <w:lang w:eastAsia="ja-JP"/>
        </w:rPr>
        <w:t>ี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cs/>
        </w:rPr>
        <w:t xml:space="preserve">สนีย์แลนด์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lang w:eastAsia="ja-JP"/>
        </w:rPr>
        <w:t>=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</w:rPr>
        <w:t>=&gt;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lang w:eastAsia="ja-JP"/>
        </w:rPr>
        <w:t xml:space="preserve">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cs/>
        </w:rPr>
        <w:t xml:space="preserve">ผู้ใหญ่ท่านละ </w:t>
      </w:r>
      <w:r>
        <w:rPr>
          <w:rFonts w:cs="Calibri"/>
          <w:b/>
          <w:bCs/>
          <w:color w:val="000000"/>
          <w:sz w:val="28"/>
          <w:highlight w:val="lightGray"/>
        </w:rPr>
        <w:t>2,700</w:t>
      </w:r>
      <w:r>
        <w:rPr>
          <w:rFonts w:ascii="Browallia New" w:hAnsi="Browallia New" w:cs="Browallia New"/>
          <w:b/>
          <w:bCs/>
          <w:color w:val="000000"/>
          <w:sz w:val="28"/>
          <w:highlight w:val="lightGray"/>
          <w:cs/>
        </w:rPr>
        <w:t xml:space="preserve">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cs/>
        </w:rPr>
        <w:t xml:space="preserve">บาท </w:t>
      </w:r>
      <w:r w:rsidR="00725207">
        <w:rPr>
          <w:rFonts w:ascii="Browallia New" w:hAnsi="Browallia New" w:cs="Browallia New" w:hint="cs"/>
          <w:b/>
          <w:bCs/>
          <w:color w:val="000000"/>
          <w:sz w:val="32"/>
          <w:szCs w:val="32"/>
          <w:highlight w:val="lightGray"/>
          <w:cs/>
        </w:rPr>
        <w:t xml:space="preserve">          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cs/>
        </w:rPr>
        <w:t xml:space="preserve">เด็กต่ำกว่า </w:t>
      </w:r>
      <w:r>
        <w:rPr>
          <w:rFonts w:cs="Calibri"/>
          <w:b/>
          <w:bCs/>
          <w:color w:val="000000"/>
          <w:sz w:val="28"/>
          <w:highlight w:val="lightGray"/>
        </w:rPr>
        <w:t>12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cs/>
        </w:rPr>
        <w:t xml:space="preserve"> ปี ท่านละ </w:t>
      </w:r>
      <w:r>
        <w:rPr>
          <w:rFonts w:cs="Calibri"/>
          <w:b/>
          <w:bCs/>
          <w:color w:val="000000"/>
          <w:sz w:val="28"/>
          <w:highlight w:val="lightGray"/>
        </w:rPr>
        <w:t>1,900</w:t>
      </w:r>
      <w:r>
        <w:rPr>
          <w:rFonts w:ascii="Browallia New" w:hAnsi="Browallia New" w:cs="Browallia New"/>
          <w:b/>
          <w:bCs/>
          <w:color w:val="000000"/>
          <w:sz w:val="28"/>
          <w:highlight w:val="lightGray"/>
        </w:rPr>
        <w:t xml:space="preserve">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cs/>
        </w:rPr>
        <w:t>บาท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 </w:t>
      </w:r>
      <w:r w:rsidRPr="00725207">
        <w:rPr>
          <w:rFonts w:ascii="Browallia New" w:hAnsi="Browallia New" w:cs="Browallia New"/>
          <w:b/>
          <w:bCs/>
          <w:i/>
          <w:iCs/>
          <w:color w:val="FFFFFF" w:themeColor="background1"/>
          <w:sz w:val="32"/>
          <w:szCs w:val="32"/>
          <w:highlight w:val="red"/>
          <w:u w:val="single"/>
          <w:cs/>
          <w:lang w:eastAsia="ja-JP"/>
        </w:rPr>
        <w:t>(</w:t>
      </w:r>
      <w:r w:rsidRPr="00725207">
        <w:rPr>
          <w:rFonts w:ascii="Browallia New" w:hAnsi="Browallia New" w:cs="Browallia New"/>
          <w:b/>
          <w:bCs/>
          <w:i/>
          <w:iCs/>
          <w:color w:val="FFFFFF" w:themeColor="background1"/>
          <w:sz w:val="32"/>
          <w:szCs w:val="32"/>
          <w:highlight w:val="red"/>
          <w:u w:val="single"/>
          <w:cs/>
        </w:rPr>
        <w:t>ไม่รวมค่า</w:t>
      </w:r>
      <w:r w:rsidRPr="00725207">
        <w:rPr>
          <w:rFonts w:ascii="Browallia New" w:hAnsi="Browallia New" w:cs="Browallia New"/>
          <w:b/>
          <w:bCs/>
          <w:i/>
          <w:iCs/>
          <w:color w:val="FFFFFF" w:themeColor="background1"/>
          <w:sz w:val="32"/>
          <w:szCs w:val="32"/>
          <w:highlight w:val="red"/>
          <w:u w:val="single"/>
          <w:cs/>
          <w:lang w:eastAsia="ja-JP"/>
        </w:rPr>
        <w:t>ใช้จ่ายในการ</w:t>
      </w:r>
      <w:r w:rsidRPr="00725207">
        <w:rPr>
          <w:rFonts w:ascii="Browallia New" w:hAnsi="Browallia New" w:cs="Browallia New"/>
          <w:b/>
          <w:bCs/>
          <w:i/>
          <w:iCs/>
          <w:color w:val="FFFFFF" w:themeColor="background1"/>
          <w:sz w:val="32"/>
          <w:szCs w:val="32"/>
          <w:highlight w:val="red"/>
          <w:u w:val="single"/>
          <w:cs/>
        </w:rPr>
        <w:t>เดินทางโดยรถไฟ)</w:t>
      </w:r>
    </w:p>
    <w:p w:rsidR="00247255" w:rsidRDefault="00247255" w:rsidP="00247255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  <w:lang w:eastAsia="ja-JP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>นำท่านเดินทางมุ่งหน้าสู่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u w:val="single"/>
          <w:cs/>
        </w:rPr>
        <w:t>โตเกียวดิสนีย์แลนด์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ให้ท่านสัมผัสความสนุกสนานในดินแดนแห่งความหฤหรรษ์อันยิ่งใหญ่ทุ่มทุนสร้างกว่า </w:t>
      </w:r>
      <w:r>
        <w:rPr>
          <w:rFonts w:ascii="Browallia New" w:hAnsi="Browallia New" w:cs="Browallia New"/>
          <w:color w:val="000000"/>
          <w:sz w:val="32"/>
          <w:szCs w:val="32"/>
        </w:rPr>
        <w:t>600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ล้านเหรียญสหรัฐฯ ด้วยเนื้อที่ได้จา</w:t>
      </w:r>
      <w:r>
        <w:rPr>
          <w:rFonts w:ascii="Browallia New" w:hAnsi="Browallia New" w:cs="Browallia New"/>
          <w:color w:val="000000"/>
          <w:sz w:val="32"/>
          <w:szCs w:val="32"/>
          <w:cs/>
          <w:lang w:val="th-TH"/>
        </w:rPr>
        <w:t>กการถม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ทะเลในอ่าวโตเกียวพบกับสัญลักษณ์ดิสนีย์แลนด์ มิกกี้เม้าส์ ที่พูดได้คล่องทั้งภาษาญี่ปุ่น และภาษาอังกฤษพร้อมเพื่อนการ์ตูนมากมาย เชิญท่านสนุกสนานเพลิดเพลิน</w:t>
      </w:r>
      <w:r>
        <w:rPr>
          <w:rFonts w:ascii="Browallia New" w:hAnsi="Browallia New" w:cs="Browallia New"/>
          <w:color w:val="000000"/>
          <w:sz w:val="32"/>
          <w:szCs w:val="32"/>
          <w:cs/>
          <w:lang w:val="th-TH"/>
        </w:rPr>
        <w:t>กับความอลังการของจินตนาการตื่นตากับ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>WESTERNLAND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ตื่นเต้นกับการล่องเรือผจญภัยผ่านเหล่าโจรสลัดใน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PIRATES OF THE–CARIBBEAN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สนุกกับการนั่งเรือบุกป่า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>JUNGLE CRUISE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ท่านจะได้พบกับเหล่าสัตว์ป่านานาชนิด ผ่อนคลายอิริยาบทกับการ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นั่งรถไฟชมความหลากหลายในดิสนีย์แลนด์ กระชากใจใส่ความสนุกเพิ่มกับ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>BIG THUNDER  MOUNTAIN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เร้าใจกับรถไฟขนถ่านตะลุยความมันส์ในเหมืองแร่โบราณ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BUZZ LIGHT YEAR’S  ASTRO BLASTER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ที่จะนำ</w:t>
      </w:r>
      <w:r>
        <w:rPr>
          <w:rFonts w:ascii="Browallia New" w:hAnsi="Browallia New" w:cs="Browallia New"/>
          <w:color w:val="000000"/>
          <w:sz w:val="32"/>
          <w:szCs w:val="32"/>
          <w:cs/>
          <w:lang w:val="th-TH"/>
        </w:rPr>
        <w:t xml:space="preserve">เข้าไปยังโลกอวกาศ พร้อม บัตต์ ไลท์เยียร์ ตัวละครเรื่อง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TOY STORY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และเครื่องเล่นนานาชนิดอันตื่นเต้นมากมายให้ท่านได้สนุกสนานอย่างเต็มที่ พร้อมเลือกซื้อหาสินค้าที่ระลึกสไตล์ดิสนีย์ ณ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MAIN STREET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ประทับใจกับ</w:t>
      </w:r>
      <w:r>
        <w:rPr>
          <w:rFonts w:ascii="Browallia New" w:hAnsi="Browallia New" w:cs="Browallia New"/>
          <w:color w:val="000000"/>
          <w:sz w:val="32"/>
          <w:szCs w:val="32"/>
          <w:cs/>
          <w:lang w:val="th-TH"/>
        </w:rPr>
        <w:t xml:space="preserve">ความงามของ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  <w:lang w:val="th-TH"/>
        </w:rPr>
        <w:t>ขบวนอิเล็กทริคพาเหรดอันตระการตา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บันทึกภาพความประทับใจกับการ์ตูนดังของ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วอล์ทดิสนีย์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ที่ท่านชื่นชอบ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cs/>
          <w:lang w:eastAsia="ja-JP"/>
        </w:rPr>
        <w:t>หมายเหตุ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lang w:eastAsia="ja-JP"/>
        </w:rPr>
        <w:t xml:space="preserve">: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highlight w:val="lightGray"/>
          <w:cs/>
          <w:lang w:eastAsia="ja-JP"/>
        </w:rPr>
        <w:t xml:space="preserve">กรณีลูกค้าต้องการเดินทางไปโตเกียวดิสนีย์ซี ต้องชำระค่ารถ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lang w:eastAsia="ja-JP"/>
        </w:rPr>
        <w:t xml:space="preserve">MONORAIL DISNEY LINE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highlight w:val="lightGray"/>
          <w:cs/>
          <w:lang w:eastAsia="ja-JP"/>
        </w:rPr>
        <w:t xml:space="preserve">เพิ่มเองท่านละ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lang w:eastAsia="ja-JP"/>
        </w:rPr>
        <w:t>520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highlight w:val="lightGray"/>
          <w:cs/>
          <w:lang w:eastAsia="ja-JP"/>
        </w:rPr>
        <w:t xml:space="preserve"> เยน ไปกลับ</w:t>
      </w:r>
    </w:p>
    <w:p w:rsidR="00247255" w:rsidRDefault="00247255" w:rsidP="00247255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76" w:lineRule="auto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>***อาหารกลางวันและค่ำอิสระตามอัธยาศัยเพื่อให้ท่านใช้เวลาได้อย่างคุ้มค่า***</w:t>
      </w:r>
    </w:p>
    <w:p w:rsidR="001A0BD7" w:rsidRDefault="0058214A" w:rsidP="001A0BD7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>สมควรแก่เวลา</w:t>
      </w:r>
      <w:r w:rsidRPr="000B5716">
        <w:rPr>
          <w:rFonts w:ascii="Browallia New" w:hAnsi="Browallia New" w:cs="Browallia New"/>
          <w:sz w:val="32"/>
          <w:szCs w:val="32"/>
          <w:cs/>
        </w:rPr>
        <w:t>นำท่านเข้าสู่ที่พัก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F7B96">
        <w:rPr>
          <w:rFonts w:ascii="Browallia New" w:hAnsi="Browallia New" w:cs="Browallia New" w:hint="cs"/>
          <w:b/>
          <w:bCs/>
          <w:sz w:val="32"/>
          <w:szCs w:val="32"/>
          <w:cs/>
        </w:rPr>
        <w:t>โตเกียว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D0356">
        <w:rPr>
          <w:rFonts w:ascii="Browallia New" w:hAnsi="Browallia New" w:cs="Browallia New"/>
          <w:sz w:val="32"/>
          <w:szCs w:val="32"/>
          <w:cs/>
        </w:rPr>
        <w:t>ณ</w:t>
      </w:r>
      <w:r w:rsidRPr="00DD0356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717991" w:rsidRPr="00F80BEE">
        <w:rPr>
          <w:rFonts w:ascii="Browallia New" w:hAnsi="Browallia New" w:cs="Browallia New"/>
          <w:b/>
          <w:bCs/>
          <w:sz w:val="32"/>
          <w:szCs w:val="32"/>
          <w:lang w:eastAsia="ja-JP"/>
        </w:rPr>
        <w:t>SHIMBASHI ATAGOYAMA TOKYO REI HOTEL</w:t>
      </w:r>
      <w:r w:rsidR="00717991" w:rsidRPr="00BD5984">
        <w:rPr>
          <w:rFonts w:cstheme="minorHAnsi"/>
          <w:b/>
          <w:bCs/>
          <w:sz w:val="30"/>
          <w:szCs w:val="30"/>
          <w:lang w:eastAsia="ja-JP"/>
        </w:rPr>
        <w:t xml:space="preserve"> </w:t>
      </w:r>
      <w:r w:rsidR="00717991">
        <w:rPr>
          <w:rFonts w:ascii="Browallia New" w:hAnsi="Browallia New" w:cs="Browallia New"/>
          <w:sz w:val="32"/>
          <w:szCs w:val="32"/>
          <w:cs/>
        </w:rPr>
        <w:t>หรือเทียบเท่า</w:t>
      </w:r>
      <w:r w:rsidR="001A0BD7" w:rsidRPr="001A0BD7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 </w:t>
      </w:r>
    </w:p>
    <w:p w:rsidR="001A0BD7" w:rsidRDefault="001A0BD7" w:rsidP="001A0BD7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(ชื่อโรงแรมที่ท่านพัก ทางบริษัทจะทำการแจ้งพร้อมใบนัดหมาย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–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วันก่อนวันเดินทาง)</w:t>
      </w:r>
    </w:p>
    <w:p w:rsidR="00F66A1C" w:rsidRDefault="00F66A1C" w:rsidP="001A0BD7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</w:p>
    <w:p w:rsidR="00B20EBA" w:rsidRDefault="007F5DEB" w:rsidP="00B20EBA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E576762" wp14:editId="5A260DFD">
                <wp:simplePos x="0" y="0"/>
                <wp:positionH relativeFrom="column">
                  <wp:posOffset>-272111</wp:posOffset>
                </wp:positionH>
                <wp:positionV relativeFrom="paragraph">
                  <wp:posOffset>72500</wp:posOffset>
                </wp:positionV>
                <wp:extent cx="6867525" cy="482897"/>
                <wp:effectExtent l="0" t="0" r="9525" b="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82897"/>
                          <a:chOff x="0" y="54144"/>
                          <a:chExt cx="6867525" cy="784020"/>
                        </a:xfrm>
                      </wpg:grpSpPr>
                      <pic:pic xmlns:pic="http://schemas.openxmlformats.org/drawingml/2006/picture">
                        <pic:nvPicPr>
                          <pic:cNvPr id="332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144"/>
                            <a:ext cx="6867525" cy="77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84435"/>
                            <a:ext cx="982345" cy="67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4E71" w:rsidRPr="00485BA4" w:rsidRDefault="001A4E71" w:rsidP="00485BA4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85BA4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20" y="118663"/>
                            <a:ext cx="5731510" cy="719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4E71" w:rsidRPr="008769A6" w:rsidRDefault="001A4E71" w:rsidP="00524816">
                              <w:pPr>
                                <w:spacing w:after="0"/>
                                <w:jc w:val="thaiDistribute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</w:pPr>
                              <w:r w:rsidRPr="008769A6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โตเกียว – วัดอาซากุสะ – </w:t>
                              </w:r>
                              <w:r w:rsidRPr="008769A6">
                                <w:rPr>
                                  <w:rFonts w:ascii="Browallia New" w:eastAsia="Cordia New" w:hAnsi="Browallia New" w:cs="Browallia Ne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ชิซุย เอ้าท์เล็ตมอลล์</w:t>
                              </w:r>
                              <w:r w:rsidRPr="008769A6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– สนามบินนาริตะ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กรุงเทพ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76762" id="Group 335" o:spid="_x0000_s1060" style="position:absolute;left:0;text-align:left;margin-left:-21.45pt;margin-top:5.7pt;width:540.75pt;height:38pt;z-index:251699200;mso-height-relative:margin" coordorigin=",541" coordsize="68675,7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">
                <v:shape id="รูปภาพ 299" o:spid="_x0000_s1061" type="#_x0000_t75" style="position:absolute;top:541;width:6867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kZ8LHAAAA3AAAAA8AAABkcnMvZG93bnJldi54bWxEj0FLw0AUhO+C/2F5gje7MaFF0m5LkVb0&#10;INSo1OMj+0xCd9+m2U2a/nu3UPA4zMw3zGI1WiMG6nzjWMHjJAFBXDrdcKXg63P78ATCB2SNxjEp&#10;OJOH1fL2ZoG5dif+oKEIlYgQ9jkqqENocyl9WZNFP3EtcfR+XWcxRNlVUnd4inBrZJokM2mx4bhQ&#10;Y0vPNZWHorcKtpv343Dop1kRTPq2+9l/r196o9T93biegwg0hv/wtf2qFWRZCpcz8QjI5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vkZ8LHAAAA3AAAAA8AAAAAAAAAAAAA&#10;AAAAnwIAAGRycy9kb3ducmV2LnhtbFBLBQYAAAAABAAEAPcAAACTAwAAAAA=&#10;">
                  <v:imagedata r:id="rId32" o:title=""/>
                  <v:path arrowok="t"/>
                </v:shape>
                <v:shape id="_x0000_s1062" type="#_x0000_t202" style="position:absolute;left:666;top:844;width:9824;height:6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ly8QA&#10;AADcAAAADwAAAGRycy9kb3ducmV2LnhtbESPQWvCQBSE74X+h+UVvOluG5WaugmlIniqqFXw9sg+&#10;k9Ds25BdTfrvuwWhx2FmvmGW+WAbcaPO1441PE8UCOLCmZpLDV+H9fgVhA/IBhvHpOGHPOTZ48MS&#10;U+N63tFtH0oRIexT1FCF0KZS+qIii37iWuLoXVxnMUTZldJ02Ee4beSLUnNpsea4UGFLHxUV3/ur&#10;1XD8vJxPU7UtV3bW9m5Qku1Caj16Gt7fQAQawn/43t4YDU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JcvEAAAA3AAAAA8AAAAAAAAAAAAAAAAAmAIAAGRycy9k&#10;b3ducmV2LnhtbFBLBQYAAAAABAAEAPUAAACJAwAAAAA=&#10;" filled="f" stroked="f">
                  <v:textbox>
                    <w:txbxContent>
                      <w:p w:rsidR="001A4E71" w:rsidRPr="00485BA4" w:rsidRDefault="001A4E71" w:rsidP="00485BA4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85BA4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6</w:t>
                        </w:r>
                      </w:p>
                    </w:txbxContent>
                  </v:textbox>
                </v:shape>
                <v:shape id="_x0000_s1063" type="#_x0000_t202" style="position:absolute;left:10490;top:1186;width:57315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2wBcQA&#10;AADcAAAADwAAAGRycy9kb3ducmV2LnhtbESP3YrCMBSE7wXfIRzBG9FUXapUo4ggiOxe+PMAx+bY&#10;FJuT0sTaffvNwsJeDjPzDbPedrYSLTW+dKxgOklAEOdOl1wouF0P4yUIH5A1Vo5JwTd52G76vTVm&#10;2r35TO0lFCJC2GeowIRQZ1L63JBFP3E1cfQerrEYomwKqRt8R7it5CxJUmmx5LhgsKa9ofx5eVkF&#10;I1MnX5+P4/2g09w8Tx4Xtj0pNRx0uxWIQF34D/+1j1rBfP4B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NsAXEAAAA3AAAAA8AAAAAAAAAAAAAAAAAmAIAAGRycy9k&#10;b3ducmV2LnhtbFBLBQYAAAAABAAEAPUAAACJAwAAAAA=&#10;" filled="f" stroked="f">
                  <v:textbox>
                    <w:txbxContent>
                      <w:p w:rsidR="001A4E71" w:rsidRPr="008769A6" w:rsidRDefault="001A4E71" w:rsidP="00524816">
                        <w:pPr>
                          <w:spacing w:after="0"/>
                          <w:jc w:val="thaiDistribute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</w:pPr>
                        <w:r w:rsidRPr="008769A6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โตเกียว – วัดอาซากุสะ – </w:t>
                        </w:r>
                        <w:r w:rsidRPr="008769A6">
                          <w:rPr>
                            <w:rFonts w:ascii="Browallia New" w:eastAsia="Cordia New" w:hAnsi="Browallia New" w:cs="Browallia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ชิซุย เอ้าท์เล็ตมอลล์</w:t>
                        </w:r>
                        <w:r w:rsidRPr="008769A6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– สนามบินนาริตะ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กรุงเทพ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20EBA" w:rsidRPr="00B20EBA" w:rsidRDefault="00B20EBA" w:rsidP="00B20EBA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</w:p>
    <w:p w:rsidR="00EF7B96" w:rsidRDefault="00EF7B96" w:rsidP="00EF7B96">
      <w:pPr>
        <w:spacing w:after="0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รับประทานอาหารเช้า ณ ห้องอาหารของโรงแรม</w:t>
      </w:r>
    </w:p>
    <w:p w:rsidR="00EF7B96" w:rsidRDefault="00EF7B96" w:rsidP="00C40875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นำท่าน</w:t>
      </w:r>
      <w:r w:rsidRPr="00491A39">
        <w:rPr>
          <w:rFonts w:ascii="Browallia New" w:hAnsi="Browallia New" w:cs="Browallia New" w:hint="cs"/>
          <w:color w:val="000000"/>
          <w:sz w:val="32"/>
          <w:szCs w:val="32"/>
          <w:cs/>
        </w:rPr>
        <w:t>สู่</w:t>
      </w:r>
      <w:r w:rsidR="008769A6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 w:rsidR="008769A6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วัดอาซากุสะ</w:t>
      </w:r>
      <w:r w:rsidRPr="00491A39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491A39">
        <w:rPr>
          <w:rFonts w:ascii="Browallia New" w:hAnsi="Browallia New" w:cs="Browallia New" w:hint="cs"/>
          <w:color w:val="000000"/>
          <w:sz w:val="32"/>
          <w:szCs w:val="32"/>
          <w:cs/>
        </w:rPr>
        <w:t>นมัสการเจ้าแม่กวนอิมอันศักดิ์สิทธิ์ที่มีความสูงเพียง</w:t>
      </w:r>
      <w:r w:rsidRPr="00491A39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491A39">
        <w:rPr>
          <w:rFonts w:ascii="Browallia New" w:hAnsi="Browallia New" w:cs="Browallia New"/>
          <w:color w:val="000000"/>
          <w:sz w:val="32"/>
          <w:szCs w:val="32"/>
        </w:rPr>
        <w:t xml:space="preserve">5.5 </w:t>
      </w:r>
      <w:r w:rsidRPr="00491A39">
        <w:rPr>
          <w:rFonts w:ascii="Browallia New" w:hAnsi="Browallia New" w:cs="Browallia New" w:hint="cs"/>
          <w:color w:val="000000"/>
          <w:sz w:val="32"/>
          <w:szCs w:val="32"/>
          <w:cs/>
        </w:rPr>
        <w:t>เซ็นติเมตร</w:t>
      </w:r>
      <w:r w:rsidRPr="00491A39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491A39">
        <w:rPr>
          <w:rFonts w:ascii="Browallia New" w:hAnsi="Browallia New" w:cs="Browallia New" w:hint="cs"/>
          <w:color w:val="000000"/>
          <w:sz w:val="32"/>
          <w:szCs w:val="32"/>
          <w:cs/>
        </w:rPr>
        <w:t>ซึ่งประดิษฐานในวิหารหลวงของวัดและเป็นที่เคารพสักการะของชาวญี่ปุ่น</w:t>
      </w:r>
      <w:r w:rsidRPr="00491A39">
        <w:rPr>
          <w:rFonts w:ascii="Browallia New" w:hAnsi="Browallia New" w:cs="Browallia New"/>
          <w:color w:val="000000"/>
          <w:sz w:val="32"/>
          <w:szCs w:val="32"/>
          <w:cs/>
        </w:rPr>
        <w:t xml:space="preserve">  </w:t>
      </w:r>
      <w:r w:rsidRPr="00491A39">
        <w:rPr>
          <w:rFonts w:ascii="Browallia New" w:hAnsi="Browallia New" w:cs="Browallia New" w:hint="cs"/>
          <w:color w:val="000000"/>
          <w:sz w:val="32"/>
          <w:szCs w:val="32"/>
          <w:cs/>
        </w:rPr>
        <w:t>รวมถึงนักท่องเที่ยวที่มาเยือนประเทศญี่ปุ่น</w:t>
      </w:r>
      <w:r w:rsidRPr="00491A39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="008769A6" w:rsidRPr="008769A6">
        <w:rPr>
          <w:rFonts w:ascii="Browallia New" w:hAnsi="Browallia New" w:cs="Browallia New" w:hint="cs"/>
          <w:color w:val="000000"/>
          <w:sz w:val="32"/>
          <w:szCs w:val="32"/>
          <w:cs/>
        </w:rPr>
        <w:t>วัดอาซากุสะ</w:t>
      </w:r>
      <w:r w:rsidR="008769A6" w:rsidRPr="008769A6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491A39">
        <w:rPr>
          <w:rFonts w:ascii="Browallia New" w:hAnsi="Browallia New" w:cs="Browallia New" w:hint="cs"/>
          <w:color w:val="000000"/>
          <w:sz w:val="32"/>
          <w:szCs w:val="32"/>
          <w:cs/>
        </w:rPr>
        <w:t>เป็นวัดเก่าแก่ของมหานครโตเกียว</w:t>
      </w:r>
      <w:r w:rsidRPr="00491A39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491A39">
        <w:rPr>
          <w:rFonts w:ascii="Browallia New" w:hAnsi="Browallia New" w:cs="Browallia New" w:hint="cs"/>
          <w:color w:val="000000"/>
          <w:sz w:val="32"/>
          <w:szCs w:val="32"/>
          <w:cs/>
        </w:rPr>
        <w:t>ทางด้านหน้าประตูคามินาริมง</w:t>
      </w:r>
      <w:r w:rsidRPr="00491A39">
        <w:rPr>
          <w:rFonts w:ascii="Browallia New" w:hAnsi="Browallia New" w:cs="Browallia New"/>
          <w:color w:val="000000"/>
          <w:sz w:val="32"/>
          <w:szCs w:val="32"/>
          <w:cs/>
        </w:rPr>
        <w:t xml:space="preserve">  </w:t>
      </w:r>
      <w:r w:rsidRPr="00491A39">
        <w:rPr>
          <w:rFonts w:ascii="Browallia New" w:hAnsi="Browallia New" w:cs="Browallia New" w:hint="cs"/>
          <w:color w:val="000000"/>
          <w:sz w:val="32"/>
          <w:szCs w:val="32"/>
          <w:cs/>
        </w:rPr>
        <w:t>มีโคมไฟยักษ์สีแดงที่มีขนาดใหญ่ที่สุดในโลก</w:t>
      </w:r>
      <w:r w:rsidRPr="00491A39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491A39">
        <w:rPr>
          <w:rFonts w:ascii="Browallia New" w:hAnsi="Browallia New" w:cs="Browallia New" w:hint="cs"/>
          <w:color w:val="000000"/>
          <w:sz w:val="32"/>
          <w:szCs w:val="32"/>
          <w:cs/>
        </w:rPr>
        <w:t>มีความสูงถึง</w:t>
      </w:r>
      <w:r w:rsidRPr="00491A39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491A39">
        <w:rPr>
          <w:rFonts w:ascii="Browallia New" w:hAnsi="Browallia New" w:cs="Browallia New"/>
          <w:color w:val="000000"/>
          <w:sz w:val="32"/>
          <w:szCs w:val="32"/>
        </w:rPr>
        <w:t xml:space="preserve">4.5 </w:t>
      </w:r>
      <w:r w:rsidRPr="00491A39">
        <w:rPr>
          <w:rFonts w:ascii="Browallia New" w:hAnsi="Browallia New" w:cs="Browallia New" w:hint="cs"/>
          <w:color w:val="000000"/>
          <w:sz w:val="32"/>
          <w:szCs w:val="32"/>
          <w:cs/>
        </w:rPr>
        <w:t>เมตร</w:t>
      </w:r>
      <w:r w:rsidRPr="00491A39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491A39">
        <w:rPr>
          <w:rFonts w:ascii="Browallia New" w:hAnsi="Browallia New" w:cs="Browallia New" w:hint="cs"/>
          <w:color w:val="000000"/>
          <w:sz w:val="32"/>
          <w:szCs w:val="32"/>
          <w:cs/>
        </w:rPr>
        <w:t>มีน้ำหนักถึง</w:t>
      </w:r>
      <w:r w:rsidRPr="00491A39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491A39">
        <w:rPr>
          <w:rFonts w:ascii="Browallia New" w:hAnsi="Browallia New" w:cs="Browallia New"/>
          <w:color w:val="000000"/>
          <w:sz w:val="32"/>
          <w:szCs w:val="32"/>
        </w:rPr>
        <w:t xml:space="preserve">130 </w:t>
      </w:r>
      <w:r w:rsidRPr="00491A39">
        <w:rPr>
          <w:rFonts w:ascii="Browallia New" w:hAnsi="Browallia New" w:cs="Browallia New" w:hint="cs"/>
          <w:color w:val="000000"/>
          <w:sz w:val="32"/>
          <w:szCs w:val="32"/>
          <w:cs/>
        </w:rPr>
        <w:t>กิโลกรัม</w:t>
      </w:r>
      <w:r w:rsidRPr="00491A39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491A39">
        <w:rPr>
          <w:rFonts w:ascii="Browallia New" w:hAnsi="Browallia New" w:cs="Browallia New" w:hint="cs"/>
          <w:color w:val="000000"/>
          <w:sz w:val="32"/>
          <w:szCs w:val="32"/>
          <w:cs/>
        </w:rPr>
        <w:t>ให้ท่านได้ไปถ่ายรูปเก็บไว้เป็นที่ระลึกและถัดจากโคมไฟยักษ์</w:t>
      </w:r>
      <w:r w:rsidRPr="00491A39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491A39">
        <w:rPr>
          <w:rFonts w:ascii="Browallia New" w:hAnsi="Browallia New" w:cs="Browallia New" w:hint="cs"/>
          <w:color w:val="000000"/>
          <w:sz w:val="32"/>
          <w:szCs w:val="32"/>
          <w:cs/>
        </w:rPr>
        <w:t>ท่านจะได้เลือกซื้อของที่ระลึก</w:t>
      </w:r>
      <w:r w:rsidRPr="00491A39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491A39">
        <w:rPr>
          <w:rFonts w:ascii="Browallia New" w:hAnsi="Browallia New" w:cs="Browallia New" w:hint="cs"/>
          <w:color w:val="000000"/>
          <w:sz w:val="32"/>
          <w:szCs w:val="32"/>
          <w:cs/>
        </w:rPr>
        <w:t>อาทิเช่น</w:t>
      </w:r>
      <w:r w:rsidRPr="00491A39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491A39">
        <w:rPr>
          <w:rFonts w:ascii="Browallia New" w:hAnsi="Browallia New" w:cs="Browallia New" w:hint="cs"/>
          <w:color w:val="000000"/>
          <w:sz w:val="32"/>
          <w:szCs w:val="32"/>
          <w:cs/>
        </w:rPr>
        <w:t>แมวกวักแบบต่าง</w:t>
      </w:r>
      <w:r w:rsidRPr="00491A39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491A39">
        <w:rPr>
          <w:rFonts w:ascii="Browallia New" w:hAnsi="Browallia New" w:cs="Browallia New" w:hint="cs"/>
          <w:color w:val="000000"/>
          <w:sz w:val="32"/>
          <w:szCs w:val="32"/>
          <w:cs/>
        </w:rPr>
        <w:t>ๆ</w:t>
      </w:r>
      <w:r w:rsidRPr="00491A39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491A39">
        <w:rPr>
          <w:rFonts w:ascii="Browallia New" w:hAnsi="Browallia New" w:cs="Browallia New" w:hint="cs"/>
          <w:color w:val="000000"/>
          <w:sz w:val="32"/>
          <w:szCs w:val="32"/>
          <w:cs/>
        </w:rPr>
        <w:t>โคมไฟน้อยใหญ่</w:t>
      </w:r>
      <w:r w:rsidRPr="00491A39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491A39">
        <w:rPr>
          <w:rFonts w:ascii="Browallia New" w:hAnsi="Browallia New" w:cs="Browallia New" w:hint="cs"/>
          <w:color w:val="000000"/>
          <w:sz w:val="32"/>
          <w:szCs w:val="32"/>
          <w:cs/>
        </w:rPr>
        <w:t>พวงกุญแจหรือเดินชิมขนมอร่อย</w:t>
      </w:r>
      <w:r w:rsidRPr="00491A39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491A39">
        <w:rPr>
          <w:rFonts w:ascii="Browallia New" w:hAnsi="Browallia New" w:cs="Browallia New" w:hint="cs"/>
          <w:color w:val="000000"/>
          <w:sz w:val="32"/>
          <w:szCs w:val="32"/>
          <w:cs/>
        </w:rPr>
        <w:t>ๆ</w:t>
      </w:r>
      <w:r w:rsidRPr="00491A39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491A39">
        <w:rPr>
          <w:rFonts w:ascii="Browallia New" w:hAnsi="Browallia New" w:cs="Browallia New" w:hint="cs"/>
          <w:color w:val="000000"/>
          <w:sz w:val="32"/>
          <w:szCs w:val="32"/>
          <w:cs/>
        </w:rPr>
        <w:t>ขึ้นชื่อของย่านนี้</w:t>
      </w:r>
      <w:r w:rsidRPr="00491A39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491A39">
        <w:rPr>
          <w:rFonts w:ascii="Browallia New" w:hAnsi="Browallia New" w:cs="Browallia New" w:hint="cs"/>
          <w:color w:val="000000"/>
          <w:sz w:val="32"/>
          <w:szCs w:val="32"/>
          <w:cs/>
        </w:rPr>
        <w:t>เช่นขนมอบรูปทรงตุ๊กตา</w:t>
      </w:r>
      <w:r w:rsidRPr="00491A39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491A39">
        <w:rPr>
          <w:rFonts w:ascii="Browallia New" w:hAnsi="Browallia New" w:cs="Browallia New" w:hint="cs"/>
          <w:color w:val="000000"/>
          <w:sz w:val="32"/>
          <w:szCs w:val="32"/>
          <w:cs/>
        </w:rPr>
        <w:t>ซาลาเปาทอดร้อน</w:t>
      </w:r>
      <w:r w:rsidRPr="00491A39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491A39">
        <w:rPr>
          <w:rFonts w:ascii="Browallia New" w:hAnsi="Browallia New" w:cs="Browallia New" w:hint="cs"/>
          <w:color w:val="000000"/>
          <w:sz w:val="32"/>
          <w:szCs w:val="32"/>
          <w:cs/>
        </w:rPr>
        <w:t>ๆ</w:t>
      </w:r>
      <w:r w:rsidRPr="00491A39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="00725207">
        <w:rPr>
          <w:rFonts w:ascii="Browallia New" w:hAnsi="Browallia New" w:cs="Browallia New" w:hint="cs"/>
          <w:color w:val="000000"/>
          <w:sz w:val="32"/>
          <w:szCs w:val="32"/>
          <w:cs/>
        </w:rPr>
        <w:t>เซมเบ้กรุ</w:t>
      </w:r>
      <w:r w:rsidRPr="00491A39">
        <w:rPr>
          <w:rFonts w:ascii="Browallia New" w:hAnsi="Browallia New" w:cs="Browallia New" w:hint="cs"/>
          <w:color w:val="000000"/>
          <w:sz w:val="32"/>
          <w:szCs w:val="32"/>
          <w:cs/>
        </w:rPr>
        <w:t>บกรอบหลากหลายรสชาติ</w:t>
      </w:r>
      <w:r w:rsidR="00725207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 w:rsidRPr="00491A39">
        <w:rPr>
          <w:rFonts w:ascii="Browallia New" w:hAnsi="Browallia New" w:cs="Browallia New" w:hint="cs"/>
          <w:color w:val="000000"/>
          <w:sz w:val="32"/>
          <w:szCs w:val="32"/>
          <w:cs/>
        </w:rPr>
        <w:t>เป็นต้น</w:t>
      </w:r>
      <w:r w:rsidRPr="00491A39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</w:p>
    <w:p w:rsidR="001324C8" w:rsidRPr="00EF7B96" w:rsidRDefault="001324C8" w:rsidP="001324C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76" w:lineRule="auto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>***อาหาร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กลางวัน</w:t>
      </w:r>
      <w:r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>อิสระตามอัธยาศัยเพื่อให้ท่านใช้เวลาได้อย่างคุ้มค่า***</w:t>
      </w:r>
    </w:p>
    <w:p w:rsidR="002A432B" w:rsidRPr="002A432B" w:rsidRDefault="002A432B" w:rsidP="00EF7B96">
      <w:pPr>
        <w:spacing w:after="0"/>
        <w:ind w:left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2A432B">
        <w:rPr>
          <w:rFonts w:ascii="Browallia New" w:eastAsia="Cordia New" w:hAnsi="Browallia New" w:cs="Browallia New" w:hint="cs"/>
          <w:color w:val="000000" w:themeColor="text1"/>
          <w:sz w:val="32"/>
          <w:szCs w:val="32"/>
          <w:cs/>
        </w:rPr>
        <w:t>นำท่านเดินทางสู่</w:t>
      </w:r>
      <w:r w:rsidRPr="002A432B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2A432B">
        <w:rPr>
          <w:rFonts w:ascii="Browallia New" w:eastAsia="Cordia New" w:hAnsi="Browallia New" w:cs="Browallia New" w:hint="cs"/>
          <w:b/>
          <w:bCs/>
          <w:color w:val="000000" w:themeColor="text1"/>
          <w:sz w:val="32"/>
          <w:szCs w:val="32"/>
          <w:cs/>
        </w:rPr>
        <w:t>ชิซุย</w:t>
      </w:r>
      <w:r w:rsidRPr="002A432B">
        <w:rPr>
          <w:rFonts w:ascii="Browallia New" w:eastAsia="Cord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2A432B">
        <w:rPr>
          <w:rFonts w:ascii="Browallia New" w:eastAsia="Cordia New" w:hAnsi="Browallia New" w:cs="Browallia New" w:hint="cs"/>
          <w:b/>
          <w:bCs/>
          <w:color w:val="000000" w:themeColor="text1"/>
          <w:sz w:val="32"/>
          <w:szCs w:val="32"/>
          <w:cs/>
        </w:rPr>
        <w:t>เอ้าท์เล็ตมอลล์</w:t>
      </w:r>
      <w:r>
        <w:rPr>
          <w:rFonts w:ascii="Browallia New" w:eastAsia="Cord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2A432B">
        <w:rPr>
          <w:rFonts w:ascii="Browallia New" w:eastAsia="Cordia New" w:hAnsi="Browallia New" w:cs="Browallia New" w:hint="cs"/>
          <w:color w:val="000000" w:themeColor="text1"/>
          <w:sz w:val="32"/>
          <w:szCs w:val="32"/>
          <w:cs/>
        </w:rPr>
        <w:t>ซึ่งมีสินค้ามากมายหลากหลายชนิด</w:t>
      </w:r>
      <w:r>
        <w:rPr>
          <w:rFonts w:ascii="Browallia New" w:eastAsia="Cord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2A432B">
        <w:rPr>
          <w:rFonts w:ascii="Browallia New" w:eastAsia="Cordia New" w:hAnsi="Browallia New" w:cs="Browallia New" w:hint="cs"/>
          <w:color w:val="000000" w:themeColor="text1"/>
          <w:sz w:val="32"/>
          <w:szCs w:val="32"/>
          <w:cs/>
        </w:rPr>
        <w:t>อิสระให้ท่านได้เลือกซื้อเลือกชมทั้งสินค้าที่นําเข้าจากต่างประเทศ</w:t>
      </w:r>
      <w:r w:rsidRPr="002A432B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2A432B">
        <w:rPr>
          <w:rFonts w:ascii="Browallia New" w:eastAsia="Cordia New" w:hAnsi="Browallia New" w:cs="Browallia New" w:hint="cs"/>
          <w:color w:val="000000" w:themeColor="text1"/>
          <w:sz w:val="32"/>
          <w:szCs w:val="32"/>
          <w:cs/>
        </w:rPr>
        <w:t>และผลิตในญี่ปุ่นซึ่งล้วนแต่มีคุณภาพเหมาะสมก</w:t>
      </w:r>
      <w:r w:rsidR="00725207">
        <w:rPr>
          <w:rFonts w:ascii="Browallia New" w:eastAsia="Cordia New" w:hAnsi="Browallia New" w:cs="Browallia New" w:hint="cs"/>
          <w:color w:val="000000" w:themeColor="text1"/>
          <w:sz w:val="32"/>
          <w:szCs w:val="32"/>
          <w:cs/>
        </w:rPr>
        <w:t>ั</w:t>
      </w:r>
      <w:r w:rsidRPr="002A432B">
        <w:rPr>
          <w:rFonts w:ascii="Browallia New" w:eastAsia="Cordia New" w:hAnsi="Browallia New" w:cs="Browallia New" w:hint="cs"/>
          <w:color w:val="000000" w:themeColor="text1"/>
          <w:sz w:val="32"/>
          <w:szCs w:val="32"/>
          <w:cs/>
        </w:rPr>
        <w:t>บราคา</w:t>
      </w:r>
      <w:r w:rsidRPr="002A432B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2A432B">
        <w:rPr>
          <w:rFonts w:ascii="Browallia New" w:eastAsia="Cordia New" w:hAnsi="Browallia New" w:cs="Browallia New" w:hint="cs"/>
          <w:color w:val="000000" w:themeColor="text1"/>
          <w:sz w:val="32"/>
          <w:szCs w:val="32"/>
          <w:cs/>
        </w:rPr>
        <w:t>อาทิ</w:t>
      </w:r>
      <w:r w:rsidRPr="002A432B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2A432B">
        <w:rPr>
          <w:rFonts w:ascii="Browallia New" w:eastAsia="Cordia New" w:hAnsi="Browallia New" w:cs="Browallia New"/>
          <w:color w:val="000000" w:themeColor="text1"/>
          <w:sz w:val="32"/>
          <w:szCs w:val="32"/>
        </w:rPr>
        <w:t xml:space="preserve">ADIDAS, GAP, TIMBERLAND, CASIO, MICHEL KLIEN, MORGAN, ELLE, PRADA, GUCCI, DISSEL </w:t>
      </w:r>
      <w:r w:rsidRPr="002A432B">
        <w:rPr>
          <w:rFonts w:ascii="Browallia New" w:eastAsia="Cordia New" w:hAnsi="Browallia New" w:cs="Browallia New" w:hint="cs"/>
          <w:color w:val="000000" w:themeColor="text1"/>
          <w:sz w:val="32"/>
          <w:szCs w:val="32"/>
          <w:cs/>
        </w:rPr>
        <w:t>และอื่น</w:t>
      </w:r>
      <w:r w:rsidRPr="002A432B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2A432B">
        <w:rPr>
          <w:rFonts w:ascii="Browallia New" w:eastAsia="Cordia New" w:hAnsi="Browallia New" w:cs="Browallia New" w:hint="cs"/>
          <w:color w:val="000000" w:themeColor="text1"/>
          <w:sz w:val="32"/>
          <w:szCs w:val="32"/>
          <w:cs/>
        </w:rPr>
        <w:t>ๆ</w:t>
      </w:r>
      <w:r w:rsidRPr="002A432B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2A432B">
        <w:rPr>
          <w:rFonts w:ascii="Browallia New" w:eastAsia="Cordia New" w:hAnsi="Browallia New" w:cs="Browallia New" w:hint="cs"/>
          <w:color w:val="000000" w:themeColor="text1"/>
          <w:sz w:val="32"/>
          <w:szCs w:val="32"/>
          <w:cs/>
        </w:rPr>
        <w:t>อีกมากมาย</w:t>
      </w:r>
      <w:r w:rsidRPr="002A432B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 xml:space="preserve"> </w:t>
      </w:r>
    </w:p>
    <w:p w:rsidR="00EF7B96" w:rsidRDefault="00EF7B96" w:rsidP="00EF7B96">
      <w:pPr>
        <w:spacing w:after="0"/>
        <w:ind w:left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สมควรแก่เวลา</w:t>
      </w:r>
      <w:r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Browallia New" w:eastAsia="Angsana New" w:hAnsi="Browallia New" w:cs="Browallia New"/>
          <w:b/>
          <w:bCs/>
          <w:sz w:val="32"/>
          <w:szCs w:val="32"/>
          <w:cs/>
        </w:rPr>
        <w:t>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:rsidR="00EE6D4F" w:rsidRPr="0067337E" w:rsidRDefault="008769A6" w:rsidP="00EE6D4F">
      <w:pPr>
        <w:spacing w:after="0"/>
        <w:ind w:left="1440" w:hanging="144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  <w:r w:rsidRPr="0067337E">
        <w:rPr>
          <w:rFonts w:ascii="Browallia New" w:eastAsia="Angsana New" w:hAnsi="Browallia New" w:cs="Browallia New"/>
          <w:b/>
          <w:bCs/>
          <w:sz w:val="32"/>
          <w:szCs w:val="32"/>
        </w:rPr>
        <w:t>17.30</w:t>
      </w:r>
      <w:r w:rsidR="00EE6D4F" w:rsidRPr="0067337E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EE6D4F" w:rsidRPr="0067337E">
        <w:rPr>
          <w:rFonts w:ascii="Browallia New" w:hAnsi="Browallia New" w:cs="Browallia New"/>
          <w:sz w:val="32"/>
          <w:szCs w:val="32"/>
          <w:cs/>
        </w:rPr>
        <w:t xml:space="preserve">ออกเดินทางสู่ ประเทศไทย </w:t>
      </w:r>
      <w:r w:rsidR="00EE6D4F" w:rsidRPr="0067337E">
        <w:rPr>
          <w:rFonts w:ascii="Browallia New" w:hAnsi="Browallia New" w:cs="Browallia New"/>
          <w:b/>
          <w:bCs/>
          <w:sz w:val="32"/>
          <w:szCs w:val="32"/>
          <w:cs/>
        </w:rPr>
        <w:t xml:space="preserve">โดยสายการบินไทย เที่ยวบินที่ </w:t>
      </w:r>
      <w:r w:rsidR="001324C8" w:rsidRPr="0067337E">
        <w:rPr>
          <w:rFonts w:ascii="Browallia New" w:hAnsi="Browallia New" w:cs="Browallia New"/>
          <w:b/>
          <w:bCs/>
          <w:sz w:val="32"/>
          <w:szCs w:val="32"/>
        </w:rPr>
        <w:t xml:space="preserve">TG </w:t>
      </w:r>
      <w:r w:rsidR="0067337E" w:rsidRPr="0067337E">
        <w:rPr>
          <w:rFonts w:ascii="Browallia New" w:hAnsi="Browallia New" w:cs="Browallia New"/>
          <w:b/>
          <w:bCs/>
          <w:sz w:val="32"/>
          <w:szCs w:val="32"/>
          <w:lang w:eastAsia="ja-JP"/>
        </w:rPr>
        <w:t>677</w:t>
      </w:r>
    </w:p>
    <w:p w:rsidR="00EE6D4F" w:rsidRDefault="008769A6" w:rsidP="00EE6D4F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 w:rsidRPr="0067337E">
        <w:rPr>
          <w:rFonts w:ascii="Browallia New" w:eastAsia="Angsana New" w:hAnsi="Browallia New" w:cs="Browallia New"/>
          <w:b/>
          <w:bCs/>
          <w:sz w:val="32"/>
          <w:szCs w:val="32"/>
        </w:rPr>
        <w:t>22.30</w:t>
      </w:r>
      <w:r w:rsidR="00EE6D4F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EE6D4F">
        <w:rPr>
          <w:rFonts w:ascii="Browallia New" w:hAnsi="Browallia New" w:cs="Browallia New"/>
          <w:sz w:val="32"/>
          <w:szCs w:val="32"/>
          <w:cs/>
        </w:rPr>
        <w:tab/>
        <w:t>ถึงสนามบินสุวรรณภูมิโดยสวัสดิภาพ</w:t>
      </w:r>
    </w:p>
    <w:p w:rsidR="005961BE" w:rsidRPr="007018C1" w:rsidRDefault="008055EC" w:rsidP="007018C1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**********************************************************</w:t>
      </w:r>
    </w:p>
    <w:p w:rsidR="009E12E7" w:rsidRDefault="009E12E7" w:rsidP="00957935">
      <w:pPr>
        <w:tabs>
          <w:tab w:val="left" w:pos="1095"/>
        </w:tabs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56"/>
          <w:szCs w:val="56"/>
          <w:u w:val="single"/>
        </w:rPr>
      </w:pPr>
    </w:p>
    <w:p w:rsidR="009E12E7" w:rsidRDefault="009E12E7" w:rsidP="00957935">
      <w:pPr>
        <w:tabs>
          <w:tab w:val="left" w:pos="1095"/>
        </w:tabs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56"/>
          <w:szCs w:val="56"/>
          <w:u w:val="single"/>
        </w:rPr>
      </w:pPr>
    </w:p>
    <w:p w:rsidR="00725207" w:rsidRDefault="00725207" w:rsidP="00957935">
      <w:pPr>
        <w:tabs>
          <w:tab w:val="left" w:pos="1095"/>
        </w:tabs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56"/>
          <w:szCs w:val="56"/>
          <w:u w:val="single"/>
        </w:rPr>
      </w:pPr>
    </w:p>
    <w:p w:rsidR="005961BE" w:rsidRDefault="005961BE" w:rsidP="00957935">
      <w:pPr>
        <w:tabs>
          <w:tab w:val="left" w:pos="1095"/>
        </w:tabs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56"/>
          <w:szCs w:val="56"/>
        </w:rPr>
      </w:pPr>
      <w:r w:rsidRPr="000B5716">
        <w:rPr>
          <w:rFonts w:ascii="Browallia New" w:hAnsi="Browallia New" w:cs="Browallia New"/>
          <w:b/>
          <w:bCs/>
          <w:color w:val="000000"/>
          <w:sz w:val="56"/>
          <w:szCs w:val="56"/>
          <w:u w:val="single"/>
          <w:cs/>
        </w:rPr>
        <w:lastRenderedPageBreak/>
        <w:t>กำหนดการเดินทาง</w:t>
      </w:r>
      <w:r w:rsidRPr="000B5716">
        <w:rPr>
          <w:rFonts w:ascii="Browallia New" w:hAnsi="Browallia New" w:cs="Browallia New"/>
          <w:b/>
          <w:bCs/>
          <w:color w:val="000000"/>
          <w:sz w:val="56"/>
          <w:szCs w:val="56"/>
          <w:cs/>
        </w:rPr>
        <w:t xml:space="preserve"> </w:t>
      </w:r>
      <w:r w:rsidRPr="000B5716">
        <w:rPr>
          <w:rFonts w:ascii="Browallia New" w:hAnsi="Browallia New" w:cs="Browallia New"/>
          <w:b/>
          <w:bCs/>
          <w:color w:val="000000"/>
          <w:sz w:val="56"/>
          <w:szCs w:val="56"/>
        </w:rPr>
        <w:t>:</w:t>
      </w:r>
      <w:r w:rsidRPr="000B5716">
        <w:rPr>
          <w:rFonts w:ascii="Browallia New" w:hAnsi="Browallia New" w:cs="Browallia New"/>
          <w:b/>
          <w:bCs/>
          <w:color w:val="000000"/>
          <w:sz w:val="56"/>
          <w:szCs w:val="56"/>
          <w:cs/>
        </w:rPr>
        <w:t xml:space="preserve"> </w:t>
      </w:r>
    </w:p>
    <w:tbl>
      <w:tblPr>
        <w:tblW w:w="11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2428"/>
        <w:gridCol w:w="2379"/>
        <w:gridCol w:w="2049"/>
        <w:gridCol w:w="2135"/>
      </w:tblGrid>
      <w:tr w:rsidR="00446153" w:rsidTr="002B5B64">
        <w:trPr>
          <w:trHeight w:val="584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46153" w:rsidRPr="006C20BB" w:rsidRDefault="00446153" w:rsidP="00957935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6C20B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วันเดินทา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46153" w:rsidRPr="006C20BB" w:rsidRDefault="00446153" w:rsidP="00957935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 w:rsidRPr="006C20B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 xml:space="preserve">ราคาผู้ใหญ่ </w:t>
            </w:r>
          </w:p>
          <w:p w:rsidR="00446153" w:rsidRPr="006C20BB" w:rsidRDefault="00446153" w:rsidP="00957935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 w:rsidRPr="006C20BB"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 xml:space="preserve">2 – 3 </w:t>
            </w:r>
            <w:r w:rsidRPr="006C20BB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ท่าน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46153" w:rsidRPr="006C20BB" w:rsidRDefault="00446153" w:rsidP="00957935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 w:rsidRPr="006C20B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 xml:space="preserve">ราคาเด็ก </w:t>
            </w:r>
          </w:p>
          <w:p w:rsidR="00446153" w:rsidRPr="006C20BB" w:rsidRDefault="00446153" w:rsidP="00957935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 w:rsidRPr="006C20BB"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 xml:space="preserve">2 – 12 </w:t>
            </w:r>
            <w:r w:rsidRPr="006C20BB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ปี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46153" w:rsidRPr="006C20BB" w:rsidRDefault="00446153" w:rsidP="00957935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6C20B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ราคาเด็กทารก</w:t>
            </w:r>
          </w:p>
          <w:p w:rsidR="00446153" w:rsidRPr="006C20BB" w:rsidRDefault="00446153" w:rsidP="00957935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6C20B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น้อยกว่า 2 ป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46153" w:rsidRPr="006C20BB" w:rsidRDefault="00446153" w:rsidP="00957935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6C20B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พักเดี่ยวเพิ่ม</w:t>
            </w:r>
          </w:p>
        </w:tc>
      </w:tr>
      <w:tr w:rsidR="00446153" w:rsidTr="002B5B64">
        <w:trPr>
          <w:trHeight w:val="511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6153" w:rsidRPr="006C20BB" w:rsidRDefault="00446153" w:rsidP="00957935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 w:rsidRPr="006C20B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>9</w:t>
            </w:r>
            <w:r w:rsidRPr="006C20BB"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 xml:space="preserve"> – </w:t>
            </w:r>
            <w:r w:rsidRPr="006C20B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>1</w:t>
            </w:r>
            <w:r w:rsidRPr="006C20BB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4</w:t>
            </w:r>
            <w:r w:rsidRPr="006C20BB"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 xml:space="preserve"> </w:t>
            </w:r>
            <w:r w:rsidRPr="006C20BB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ม.ค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6153" w:rsidRPr="006C20BB" w:rsidRDefault="00F12472" w:rsidP="00957935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35</w:t>
            </w:r>
            <w:r w:rsidR="00446153" w:rsidRPr="006C20B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,900 </w:t>
            </w:r>
            <w:r w:rsidR="00446153" w:rsidRPr="006C20B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>บาท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6153" w:rsidRPr="006C20BB" w:rsidRDefault="00446153" w:rsidP="00957935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</w:rPr>
            </w:pPr>
            <w:r w:rsidRPr="006C20BB"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  <w:cs/>
              </w:rPr>
              <w:t>** ไม่มีราคาเด็ก**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6153" w:rsidRPr="006C20BB" w:rsidRDefault="00310418" w:rsidP="00F67022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>1</w:t>
            </w:r>
            <w:r w:rsidR="00446153" w:rsidRPr="006C20BB"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>0,</w:t>
            </w:r>
            <w:r w:rsidR="00F67022"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>5</w:t>
            </w:r>
            <w:r w:rsidR="00446153" w:rsidRPr="006C20BB"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 xml:space="preserve">00 </w:t>
            </w:r>
            <w:r w:rsidR="00446153" w:rsidRPr="006C20BB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บาท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6153" w:rsidRPr="006C20BB" w:rsidRDefault="00310418" w:rsidP="00957935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9,5</w:t>
            </w:r>
            <w:r w:rsidR="00446153" w:rsidRPr="006C20B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00 </w:t>
            </w:r>
            <w:r w:rsidR="00446153" w:rsidRPr="006C20BB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  <w:tr w:rsidR="00446153" w:rsidTr="002B5B64">
        <w:trPr>
          <w:trHeight w:val="511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46153" w:rsidRPr="006C20BB" w:rsidRDefault="00446153" w:rsidP="00957935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 w:rsidRPr="006C20B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>16</w:t>
            </w:r>
            <w:r w:rsidRPr="006C20BB"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 xml:space="preserve"> – </w:t>
            </w:r>
            <w:r w:rsidRPr="006C20B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>2</w:t>
            </w:r>
            <w:r w:rsidRPr="006C20BB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1</w:t>
            </w:r>
            <w:r w:rsidRPr="006C20B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 xml:space="preserve"> </w:t>
            </w:r>
            <w:r w:rsidRPr="006C20BB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ม.ค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6153" w:rsidRPr="006C20BB" w:rsidRDefault="00F12472" w:rsidP="00957935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37</w:t>
            </w:r>
            <w:r w:rsidR="00446153" w:rsidRPr="006C20B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,900 </w:t>
            </w:r>
            <w:r w:rsidR="00446153" w:rsidRPr="006C20B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>บาท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6153" w:rsidRPr="006C20BB" w:rsidRDefault="00446153" w:rsidP="00957935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</w:rPr>
            </w:pPr>
            <w:r w:rsidRPr="006C20BB"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  <w:cs/>
              </w:rPr>
              <w:t>** ไม่มีราคาเด็ก**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6153" w:rsidRPr="006C20BB" w:rsidRDefault="00310418" w:rsidP="00957935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>1</w:t>
            </w:r>
            <w:r w:rsidR="00F67022"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>0,5</w:t>
            </w:r>
            <w:r w:rsidR="00446153" w:rsidRPr="006C20BB"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 xml:space="preserve">00 </w:t>
            </w:r>
            <w:r w:rsidR="00446153" w:rsidRPr="006C20BB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บาท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6153" w:rsidRPr="006C20BB" w:rsidRDefault="00310418" w:rsidP="00310418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9</w:t>
            </w:r>
            <w:r w:rsidR="00446153" w:rsidRPr="006C20B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,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5</w:t>
            </w:r>
            <w:r w:rsidR="00446153" w:rsidRPr="006C20B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00 </w:t>
            </w:r>
            <w:r w:rsidR="00446153" w:rsidRPr="006C20BB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  <w:tr w:rsidR="00446153" w:rsidTr="002B5B64">
        <w:trPr>
          <w:trHeight w:val="511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46153" w:rsidRPr="006C20BB" w:rsidRDefault="00446153" w:rsidP="00957935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 w:rsidRPr="006C20B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>23</w:t>
            </w:r>
            <w:r w:rsidRPr="006C20BB"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 xml:space="preserve"> – </w:t>
            </w:r>
            <w:r w:rsidRPr="006C20B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>2</w:t>
            </w:r>
            <w:r w:rsidRPr="006C20BB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8 ม.ค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46153" w:rsidRPr="006C20BB" w:rsidRDefault="00F12472" w:rsidP="00957935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37</w:t>
            </w:r>
            <w:r w:rsidR="00446153" w:rsidRPr="006C20B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,900 </w:t>
            </w:r>
            <w:r w:rsidR="00446153" w:rsidRPr="006C20B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>บาท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46153" w:rsidRPr="006C20BB" w:rsidRDefault="00446153" w:rsidP="00957935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</w:rPr>
            </w:pPr>
            <w:r w:rsidRPr="006C20BB"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  <w:cs/>
              </w:rPr>
              <w:t>** ไม่มีราคาเด็ก**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46153" w:rsidRPr="006C20BB" w:rsidRDefault="00310418" w:rsidP="00957935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>1</w:t>
            </w:r>
            <w:r w:rsidR="00F67022"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>0,5</w:t>
            </w:r>
            <w:r w:rsidR="00446153" w:rsidRPr="006C20BB"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 xml:space="preserve">00 </w:t>
            </w:r>
            <w:r w:rsidR="00446153" w:rsidRPr="006C20BB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บาท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46153" w:rsidRPr="006C20BB" w:rsidRDefault="00310418" w:rsidP="00957935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9,5</w:t>
            </w:r>
            <w:r w:rsidR="00446153" w:rsidRPr="006C20B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00 </w:t>
            </w:r>
            <w:r w:rsidR="00446153" w:rsidRPr="006C20BB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  <w:tr w:rsidR="00446153" w:rsidTr="002B5B64">
        <w:trPr>
          <w:trHeight w:val="511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46153" w:rsidRPr="006C20BB" w:rsidRDefault="00446153" w:rsidP="00957935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 w:rsidRPr="006C20B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 xml:space="preserve">30 </w:t>
            </w:r>
            <w:r w:rsidRPr="006C20BB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ม.ค.</w:t>
            </w:r>
            <w:r w:rsidRPr="006C20B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 xml:space="preserve"> </w:t>
            </w:r>
            <w:r w:rsidRPr="006C20BB"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 xml:space="preserve">– </w:t>
            </w:r>
            <w:r w:rsidRPr="006C20BB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4</w:t>
            </w:r>
            <w:r w:rsidRPr="006C20B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 xml:space="preserve"> </w:t>
            </w:r>
            <w:r w:rsidRPr="006C20BB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ก.พ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46153" w:rsidRPr="006C20BB" w:rsidRDefault="00F12472" w:rsidP="00957935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38</w:t>
            </w:r>
            <w:r w:rsidR="00446153" w:rsidRPr="006C20B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,900 </w:t>
            </w:r>
            <w:r w:rsidR="00446153" w:rsidRPr="006C20B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>บาท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46153" w:rsidRPr="006C20BB" w:rsidRDefault="00446153" w:rsidP="00957935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</w:rPr>
            </w:pPr>
            <w:r w:rsidRPr="006C20BB"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  <w:cs/>
              </w:rPr>
              <w:t>** ไม่มีราคาเด็ก**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46153" w:rsidRPr="00310418" w:rsidRDefault="00310418" w:rsidP="00F67022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>1</w:t>
            </w:r>
            <w:r w:rsidR="00446153" w:rsidRPr="006C20BB"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>0,</w:t>
            </w:r>
            <w:r w:rsidR="00F67022"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>5</w:t>
            </w:r>
            <w:r w:rsidR="00446153" w:rsidRPr="006C20BB"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 xml:space="preserve">00 </w:t>
            </w:r>
            <w:r w:rsidR="00446153" w:rsidRPr="006C20BB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บาท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46153" w:rsidRPr="006C20BB" w:rsidRDefault="00310418" w:rsidP="00957935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9,5</w:t>
            </w:r>
            <w:r w:rsidR="00446153" w:rsidRPr="006C20B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00 </w:t>
            </w:r>
            <w:r w:rsidR="00446153" w:rsidRPr="006C20BB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</w:tbl>
    <w:p w:rsidR="00446153" w:rsidRDefault="00446153" w:rsidP="00957935">
      <w:pPr>
        <w:spacing w:after="0" w:line="240" w:lineRule="auto"/>
        <w:rPr>
          <w:rFonts w:ascii="Browallia New" w:hAnsi="Browallia New" w:cs="Browallia New"/>
          <w:b/>
          <w:bCs/>
          <w:sz w:val="2"/>
          <w:szCs w:val="2"/>
          <w:lang w:eastAsia="ja-JP"/>
        </w:rPr>
      </w:pPr>
    </w:p>
    <w:p w:rsidR="00446153" w:rsidRDefault="00446153" w:rsidP="00957935">
      <w:pPr>
        <w:tabs>
          <w:tab w:val="left" w:pos="3486"/>
        </w:tabs>
        <w:spacing w:after="0" w:line="240" w:lineRule="auto"/>
        <w:ind w:left="-284" w:right="-330"/>
        <w:jc w:val="center"/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>หมายเหตุ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 xml:space="preserve">: 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ารเดินทางแต่ละครั้งต้องมี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 xml:space="preserve">ผู้ใหญ่ไม่น้อยกว่า </w:t>
      </w:r>
      <w:r w:rsidR="00B11283">
        <w:rPr>
          <w:b/>
          <w:bCs/>
          <w:sz w:val="28"/>
          <w:highlight w:val="yellow"/>
          <w:u w:val="single"/>
        </w:rPr>
        <w:t>35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 xml:space="preserve"> ท่าน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ถ้าผู้โดยสารไม่ครบจำนวนดังกล่าว            บริษัทขอสงวนสิทธิ์ในการเลื่อนการเดินทางหรือเปลี่ยนแปลงราคา</w:t>
      </w:r>
    </w:p>
    <w:p w:rsidR="006C20BB" w:rsidRPr="007242A4" w:rsidRDefault="006C20BB" w:rsidP="00957935">
      <w:pPr>
        <w:pStyle w:val="Subtitle"/>
        <w:ind w:left="360"/>
        <w:jc w:val="center"/>
        <w:rPr>
          <w:rFonts w:ascii="Browallia New" w:hAnsi="Browallia New" w:cs="Browallia New"/>
          <w:color w:val="FF0000"/>
          <w:sz w:val="20"/>
          <w:szCs w:val="20"/>
        </w:rPr>
      </w:pPr>
    </w:p>
    <w:p w:rsidR="00725207" w:rsidRDefault="00EA75C6" w:rsidP="00957935">
      <w:pPr>
        <w:pStyle w:val="Subtitle"/>
        <w:ind w:left="360"/>
        <w:jc w:val="center"/>
        <w:rPr>
          <w:rFonts w:ascii="Browallia New" w:hAnsi="Browallia New" w:cs="Browallia New"/>
          <w:color w:val="FF0000"/>
        </w:rPr>
      </w:pPr>
      <w:r>
        <w:rPr>
          <w:rFonts w:ascii="Browallia New" w:hAnsi="Browallia New" w:cs="Browallia New"/>
          <w:color w:val="FF0000"/>
          <w:cs/>
        </w:rPr>
        <w:t xml:space="preserve">บริษัทฯ ขอสงวนสิทธิ์ในการเปลี่ยนแปลงรายการโดยมิต้องแจ้งล่วงหน้า ทั้งนี้ขึ้นอยู่กับสภาวะอากาศ การเมือง สายการบิน และราคาอาจเปลี่ยนแปลงได้ตามความเหมาะสม </w:t>
      </w:r>
    </w:p>
    <w:p w:rsidR="0006537E" w:rsidRDefault="00EA75C6" w:rsidP="00957935">
      <w:pPr>
        <w:pStyle w:val="Subtitle"/>
        <w:ind w:left="360"/>
        <w:jc w:val="center"/>
        <w:rPr>
          <w:rFonts w:ascii="Browallia New" w:hAnsi="Browallia New" w:cs="Browallia New"/>
          <w:color w:val="FF0000"/>
        </w:rPr>
      </w:pPr>
      <w:r>
        <w:rPr>
          <w:rFonts w:ascii="Browallia New" w:hAnsi="Browallia New" w:cs="Browallia New"/>
          <w:color w:val="FF0000"/>
          <w:cs/>
        </w:rPr>
        <w:t>ทั้งนี้ขึ้นอยู่กับอัตราแลกเปลี่ยนของเงินสกุลเยน</w:t>
      </w:r>
    </w:p>
    <w:p w:rsidR="00725207" w:rsidRPr="008D70CA" w:rsidRDefault="00725207" w:rsidP="00957935">
      <w:pPr>
        <w:pStyle w:val="Subtitle"/>
        <w:ind w:left="360"/>
        <w:jc w:val="center"/>
        <w:rPr>
          <w:rFonts w:ascii="Browallia New" w:hAnsi="Browallia New" w:cs="Browallia New" w:hint="cs"/>
          <w:color w:val="FF0000"/>
        </w:rPr>
      </w:pPr>
      <w:bookmarkStart w:id="0" w:name="_GoBack"/>
      <w:bookmarkEnd w:id="0"/>
    </w:p>
    <w:p w:rsidR="000F3ACD" w:rsidRPr="007242A4" w:rsidRDefault="000F3ACD" w:rsidP="00957935">
      <w:pPr>
        <w:pStyle w:val="Subtitle"/>
        <w:ind w:left="360"/>
        <w:jc w:val="center"/>
        <w:rPr>
          <w:rFonts w:ascii="Browallia New" w:hAnsi="Browallia New" w:cs="Browallia New"/>
          <w:color w:val="FF0000"/>
          <w:sz w:val="20"/>
          <w:szCs w:val="20"/>
          <w:u w:val="none"/>
        </w:rPr>
      </w:pPr>
    </w:p>
    <w:p w:rsidR="00EA75C6" w:rsidRDefault="00EA75C6" w:rsidP="00957935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อัตราค่าบริการรวม</w:t>
      </w:r>
    </w:p>
    <w:p w:rsidR="00EA75C6" w:rsidRDefault="00EA75C6" w:rsidP="00957935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ตั๋วเครื่องบินเดินทางไป-กลับ ชั้นประหยัด ตามเส้นทางและสายการบิน ที่ระบุในรายการ</w:t>
      </w:r>
      <w:r>
        <w:rPr>
          <w:rFonts w:ascii="Browallia New" w:hAnsi="Browallia New" w:cs="Browallia New"/>
          <w:sz w:val="32"/>
          <w:szCs w:val="32"/>
        </w:rPr>
        <w:t xml:space="preserve"> </w:t>
      </w:r>
    </w:p>
    <w:p w:rsidR="00EA75C6" w:rsidRDefault="00EA75C6" w:rsidP="00957935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ที่พักห้องละ </w:t>
      </w:r>
      <w:r>
        <w:rPr>
          <w:rFonts w:ascii="Browallia New" w:hAnsi="Browallia New" w:cs="Browallia New"/>
          <w:sz w:val="32"/>
          <w:szCs w:val="32"/>
        </w:rPr>
        <w:t>2 - 3</w:t>
      </w:r>
      <w:r>
        <w:rPr>
          <w:rFonts w:ascii="Browallia New" w:hAnsi="Browallia New" w:cs="Browallia New"/>
          <w:sz w:val="32"/>
          <w:szCs w:val="32"/>
          <w:cs/>
        </w:rPr>
        <w:t xml:space="preserve"> ท่าน </w:t>
      </w:r>
      <w:r>
        <w:rPr>
          <w:rFonts w:ascii="Browallia New" w:hAnsi="Browallia New" w:cs="Browallia New"/>
          <w:sz w:val="32"/>
          <w:szCs w:val="32"/>
        </w:rPr>
        <w:t>/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ค่าพาหนะ / ค่าอาหาร / ค่าเข้าชมตามสถานที่ต่าง ๆ ตามที่ระบุในรายการ</w:t>
      </w:r>
    </w:p>
    <w:p w:rsidR="00EA75C6" w:rsidRDefault="00EA75C6" w:rsidP="00957935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ประกันอุบัติเหตุระหว่างการเดินทาง คุ้มครองท่านละ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cs="Angsana New"/>
          <w:b/>
          <w:bCs/>
          <w:sz w:val="28"/>
        </w:rPr>
        <w:t>1</w:t>
      </w:r>
      <w:r>
        <w:rPr>
          <w:rFonts w:ascii="Browallia New" w:hAnsi="Browallia New" w:cs="Browallia New"/>
          <w:sz w:val="32"/>
          <w:szCs w:val="32"/>
          <w:cs/>
        </w:rPr>
        <w:t xml:space="preserve"> ล้านบาท กรณีรักษาพยาบาล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cs="Angsana New"/>
          <w:b/>
          <w:bCs/>
          <w:sz w:val="28"/>
        </w:rPr>
        <w:t>5</w:t>
      </w:r>
      <w:r>
        <w:rPr>
          <w:rFonts w:ascii="Browallia New" w:hAnsi="Browallia New" w:cs="Browallia New"/>
          <w:sz w:val="32"/>
          <w:szCs w:val="32"/>
          <w:cs/>
        </w:rPr>
        <w:t xml:space="preserve"> แสนบาท</w:t>
      </w:r>
    </w:p>
    <w:p w:rsidR="00EA75C6" w:rsidRDefault="00EA75C6" w:rsidP="00957935">
      <w:pPr>
        <w:numPr>
          <w:ilvl w:val="0"/>
          <w:numId w:val="3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ภาษีสนามบินทุกแห่ง ค่าขนกระเป๋าเดินทางท่านละ </w:t>
      </w:r>
      <w:r>
        <w:rPr>
          <w:rFonts w:cs="Calibri"/>
          <w:b/>
          <w:bCs/>
          <w:sz w:val="28"/>
        </w:rPr>
        <w:t>1</w:t>
      </w:r>
      <w:r>
        <w:rPr>
          <w:rFonts w:ascii="Browallia New" w:hAnsi="Browallia New" w:cs="Browallia New"/>
          <w:sz w:val="32"/>
          <w:szCs w:val="32"/>
          <w:cs/>
        </w:rPr>
        <w:t xml:space="preserve"> ใบ น้ำหนักไม่เกินท่านละ</w:t>
      </w:r>
      <w:r>
        <w:rPr>
          <w:rFonts w:cs="Angsana New"/>
          <w:sz w:val="28"/>
          <w:cs/>
        </w:rPr>
        <w:t xml:space="preserve"> </w:t>
      </w:r>
      <w:r w:rsidR="003909BC">
        <w:rPr>
          <w:rFonts w:cs="Calibri"/>
          <w:b/>
          <w:bCs/>
          <w:sz w:val="28"/>
        </w:rPr>
        <w:t>3</w:t>
      </w:r>
      <w:r>
        <w:rPr>
          <w:rFonts w:cs="Calibri"/>
          <w:b/>
          <w:bCs/>
          <w:sz w:val="28"/>
        </w:rPr>
        <w:t>0</w:t>
      </w:r>
      <w:r>
        <w:rPr>
          <w:rFonts w:ascii="Browallia New" w:hAnsi="Browallia New" w:cs="Browallia New"/>
          <w:b/>
          <w:bCs/>
          <w:sz w:val="28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กิโลกรัม</w:t>
      </w:r>
    </w:p>
    <w:p w:rsidR="006C20BB" w:rsidRPr="007242A4" w:rsidRDefault="006C20BB" w:rsidP="00957935">
      <w:pPr>
        <w:spacing w:after="0" w:line="240" w:lineRule="auto"/>
        <w:rPr>
          <w:rFonts w:ascii="Browallia New" w:hAnsi="Browallia New" w:cs="Browallia New"/>
          <w:b/>
          <w:bCs/>
          <w:sz w:val="20"/>
          <w:szCs w:val="20"/>
          <w:u w:val="single"/>
        </w:rPr>
      </w:pPr>
    </w:p>
    <w:p w:rsidR="00EA75C6" w:rsidRDefault="00EA75C6" w:rsidP="00957935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อัตราค่าบริการไม่รวม</w:t>
      </w:r>
    </w:p>
    <w:p w:rsidR="00EA75C6" w:rsidRDefault="00EA75C6" w:rsidP="00957935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ใช้จ่ายส่วนตัว  อาทิเช่น ค่าโทรศัพท์ 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ค่าซักรีด </w:t>
      </w:r>
      <w:r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ค่าอาหารและเครื่องดื่มนอกเหนือจากในรายการ</w:t>
      </w:r>
    </w:p>
    <w:p w:rsidR="00EA75C6" w:rsidRDefault="00EA75C6" w:rsidP="00957935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>ค่าน้ำหนักกระเป๋าเดินทางที่เกินจากสายการบินกำหนด</w:t>
      </w:r>
    </w:p>
    <w:p w:rsidR="00EA75C6" w:rsidRDefault="00EA75C6" w:rsidP="00957935">
      <w:pPr>
        <w:pStyle w:val="Subtitle"/>
        <w:numPr>
          <w:ilvl w:val="0"/>
          <w:numId w:val="3"/>
        </w:numPr>
        <w:jc w:val="thaiDistribute"/>
        <w:rPr>
          <w:rFonts w:ascii="Browallia New" w:hAnsi="Browallia New" w:cs="Browallia New"/>
          <w:b w:val="0"/>
          <w:bCs w:val="0"/>
          <w:u w:val="none"/>
        </w:rPr>
      </w:pPr>
      <w:r>
        <w:rPr>
          <w:rFonts w:ascii="Browallia New" w:hAnsi="Browallia New" w:cs="Browallia New"/>
          <w:b w:val="0"/>
          <w:bCs w:val="0"/>
          <w:u w:val="none"/>
          <w:cs/>
        </w:rPr>
        <w:t xml:space="preserve">ค่าภาษีมูลค่าเพิ่ม </w:t>
      </w:r>
      <w:r w:rsidR="003909BC">
        <w:rPr>
          <w:rFonts w:ascii="Browallia New" w:hAnsi="Browallia New" w:cs="Browallia New"/>
          <w:b w:val="0"/>
          <w:bCs w:val="0"/>
          <w:u w:val="none"/>
        </w:rPr>
        <w:t>7</w:t>
      </w:r>
      <w:r>
        <w:rPr>
          <w:rFonts w:ascii="Browallia New" w:hAnsi="Browallia New" w:cs="Browallia New"/>
          <w:b w:val="0"/>
          <w:bCs w:val="0"/>
          <w:u w:val="none"/>
        </w:rPr>
        <w:t xml:space="preserve">% </w:t>
      </w:r>
      <w:r>
        <w:rPr>
          <w:rFonts w:ascii="Browallia New" w:hAnsi="Browallia New" w:cs="Browallia New"/>
          <w:b w:val="0"/>
          <w:bCs w:val="0"/>
          <w:u w:val="none"/>
          <w:cs/>
        </w:rPr>
        <w:t xml:space="preserve"> และภาษีหัก ณ ที่จ่าย </w:t>
      </w:r>
      <w:r w:rsidR="003909BC">
        <w:rPr>
          <w:rFonts w:ascii="Browallia New" w:hAnsi="Browallia New" w:cs="Browallia New"/>
          <w:b w:val="0"/>
          <w:bCs w:val="0"/>
          <w:u w:val="none"/>
        </w:rPr>
        <w:t>3</w:t>
      </w:r>
      <w:r>
        <w:rPr>
          <w:rFonts w:ascii="Browallia New" w:hAnsi="Browallia New" w:cs="Browallia New"/>
          <w:b w:val="0"/>
          <w:bCs w:val="0"/>
          <w:u w:val="none"/>
        </w:rPr>
        <w:t xml:space="preserve">%  </w:t>
      </w:r>
      <w:r>
        <w:rPr>
          <w:rFonts w:ascii="Browallia New" w:hAnsi="Browallia New" w:cs="Browallia New"/>
          <w:b w:val="0"/>
          <w:bCs w:val="0"/>
          <w:u w:val="none"/>
          <w:cs/>
        </w:rPr>
        <w:t>(กรณีลูกค้าต้องการใบเสร็จรับเงินแบบเต็มรูปแบบ)</w:t>
      </w:r>
    </w:p>
    <w:p w:rsidR="00EA75C6" w:rsidRDefault="00EA75C6" w:rsidP="00957935">
      <w:pPr>
        <w:pStyle w:val="Subtitle"/>
        <w:numPr>
          <w:ilvl w:val="0"/>
          <w:numId w:val="3"/>
        </w:numPr>
        <w:jc w:val="thaiDistribute"/>
        <w:rPr>
          <w:rFonts w:ascii="Browallia New" w:hAnsi="Browallia New" w:cs="Browallia New"/>
          <w:u w:val="none"/>
        </w:rPr>
      </w:pPr>
      <w:r>
        <w:rPr>
          <w:rFonts w:ascii="Browallia New" w:hAnsi="Browallia New" w:cs="Browallia New"/>
          <w:u w:val="none"/>
          <w:cs/>
        </w:rPr>
        <w:t>ค่าธรรมเนียมวีซ่าชั่วคราวเข้าประเทศญี่ปุ่น (สำหรับผู้ถือหนังสือเดินทางไทย)</w:t>
      </w:r>
    </w:p>
    <w:p w:rsidR="00EA75C6" w:rsidRDefault="00EA75C6" w:rsidP="00957935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  <w:highlight w:val="lightGray"/>
        </w:rPr>
      </w:pPr>
      <w:r>
        <w:rPr>
          <w:rFonts w:ascii="Browallia New" w:hAnsi="Browallia New" w:cs="Browallia New"/>
          <w:sz w:val="32"/>
          <w:szCs w:val="32"/>
          <w:highlight w:val="lightGray"/>
          <w:cs/>
        </w:rPr>
        <w:t>ค่าสินน้ำใจสำหรับมัคคุเทศก์</w:t>
      </w:r>
      <w:r>
        <w:rPr>
          <w:rFonts w:ascii="Browallia New" w:hAnsi="Browallia New" w:cs="Browallia New"/>
          <w:sz w:val="32"/>
          <w:szCs w:val="32"/>
          <w:highlight w:val="lightGray"/>
        </w:rPr>
        <w:t xml:space="preserve">, </w:t>
      </w:r>
      <w:r w:rsidRPr="00957935">
        <w:rPr>
          <w:rFonts w:ascii="Browallia New" w:hAnsi="Browallia New" w:cs="Browallia New" w:hint="cs"/>
          <w:sz w:val="32"/>
          <w:szCs w:val="32"/>
          <w:highlight w:val="lightGray"/>
          <w:cs/>
        </w:rPr>
        <w:t>คนขับรถ</w:t>
      </w:r>
      <w:r w:rsidRPr="00957935">
        <w:rPr>
          <w:rFonts w:ascii="Browallia New" w:hAnsi="Browallia New" w:cs="Browallia New"/>
          <w:sz w:val="32"/>
          <w:szCs w:val="32"/>
          <w:highlight w:val="lightGray"/>
        </w:rPr>
        <w:t xml:space="preserve"> </w:t>
      </w:r>
      <w:r w:rsidR="00167CFB" w:rsidRPr="00957935">
        <w:rPr>
          <w:rFonts w:cs="Angsana New"/>
          <w:b/>
          <w:bCs/>
          <w:sz w:val="28"/>
          <w:highlight w:val="lightGray"/>
        </w:rPr>
        <w:t>1</w:t>
      </w:r>
      <w:r w:rsidR="003909BC" w:rsidRPr="00957935">
        <w:rPr>
          <w:rFonts w:cs="Angsana New"/>
          <w:b/>
          <w:bCs/>
          <w:sz w:val="28"/>
          <w:highlight w:val="lightGray"/>
        </w:rPr>
        <w:t>,</w:t>
      </w:r>
      <w:r w:rsidR="00167CFB" w:rsidRPr="00957935">
        <w:rPr>
          <w:rFonts w:cs="Angsana New"/>
          <w:b/>
          <w:bCs/>
          <w:sz w:val="28"/>
          <w:highlight w:val="lightGray"/>
        </w:rPr>
        <w:t>2</w:t>
      </w:r>
      <w:r w:rsidRPr="00957935">
        <w:rPr>
          <w:rFonts w:cs="Angsana New"/>
          <w:b/>
          <w:bCs/>
          <w:sz w:val="28"/>
          <w:highlight w:val="lightGray"/>
        </w:rPr>
        <w:t>00</w:t>
      </w:r>
      <w:r w:rsidR="00167CFB" w:rsidRPr="00957935">
        <w:rPr>
          <w:rFonts w:ascii="Browallia New" w:hAnsi="Browallia New" w:cs="Browallia New" w:hint="cs"/>
          <w:b/>
          <w:bCs/>
          <w:sz w:val="32"/>
          <w:szCs w:val="32"/>
          <w:highlight w:val="lightGray"/>
          <w:cs/>
        </w:rPr>
        <w:t xml:space="preserve"> </w:t>
      </w:r>
      <w:r w:rsidR="00167CFB" w:rsidRPr="00957935">
        <w:rPr>
          <w:rFonts w:ascii="Browallia New" w:hAnsi="Browallia New" w:cs="Browallia New" w:hint="cs"/>
          <w:sz w:val="32"/>
          <w:szCs w:val="32"/>
          <w:highlight w:val="lightGray"/>
          <w:cs/>
        </w:rPr>
        <w:t>บาท</w:t>
      </w:r>
      <w:r w:rsidRPr="00957935">
        <w:rPr>
          <w:rFonts w:ascii="Browallia New" w:hAnsi="Browallia New" w:cs="Browallia New"/>
          <w:sz w:val="32"/>
          <w:szCs w:val="32"/>
          <w:highlight w:val="lightGray"/>
          <w:cs/>
        </w:rPr>
        <w:t>/คน/ทริป</w:t>
      </w:r>
      <w:r w:rsidRPr="00957935">
        <w:rPr>
          <w:rFonts w:ascii="Browallia New" w:hAnsi="Browallia New" w:cs="Browallia New"/>
          <w:b/>
          <w:bCs/>
          <w:sz w:val="32"/>
          <w:szCs w:val="32"/>
          <w:highlight w:val="lightGray"/>
        </w:rPr>
        <w:t xml:space="preserve">  </w:t>
      </w:r>
    </w:p>
    <w:p w:rsidR="00524816" w:rsidRPr="007242A4" w:rsidRDefault="00524816" w:rsidP="00957935">
      <w:pPr>
        <w:pStyle w:val="ListParagraph"/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0"/>
          <w:szCs w:val="20"/>
          <w:highlight w:val="lightGray"/>
        </w:rPr>
      </w:pPr>
    </w:p>
    <w:p w:rsidR="00957935" w:rsidRDefault="00957935" w:rsidP="00957935">
      <w:pPr>
        <w:spacing w:after="0" w:line="240" w:lineRule="auto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เงื่อนไขการสำรองที่นั่ง</w:t>
      </w:r>
    </w:p>
    <w:p w:rsidR="00957935" w:rsidRDefault="00957935" w:rsidP="00957935">
      <w:pPr>
        <w:pStyle w:val="ListParagraph"/>
        <w:numPr>
          <w:ilvl w:val="0"/>
          <w:numId w:val="13"/>
        </w:numPr>
        <w:spacing w:after="0" w:line="240" w:lineRule="auto"/>
        <w:ind w:right="-4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กรุณาสำรองที่นั่งโดยการชำระมัดจำ </w:t>
      </w:r>
      <w:r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  <w:t xml:space="preserve">ภายใน </w:t>
      </w:r>
      <w:r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  <w:t xml:space="preserve">3 </w:t>
      </w:r>
      <w:r>
        <w:rPr>
          <w:rFonts w:ascii="Browallia New" w:hAnsi="Browallia New" w:cs="Browallia New" w:hint="cs"/>
          <w:b/>
          <w:bCs/>
          <w:sz w:val="32"/>
          <w:szCs w:val="32"/>
          <w:u w:val="single"/>
          <w:cs/>
          <w:lang w:eastAsia="ja-JP"/>
        </w:rPr>
        <w:t>วัน หลังจากสำรองที่นั่ง</w:t>
      </w:r>
    </w:p>
    <w:p w:rsidR="00957935" w:rsidRDefault="00957935" w:rsidP="00957935">
      <w:pPr>
        <w:pStyle w:val="ListParagraph"/>
        <w:numPr>
          <w:ilvl w:val="1"/>
          <w:numId w:val="13"/>
        </w:numPr>
        <w:spacing w:after="0" w:line="240" w:lineRule="auto"/>
        <w:ind w:right="-4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มัดจำท่านละ </w:t>
      </w:r>
      <w:r>
        <w:rPr>
          <w:rFonts w:cs="Calibri"/>
          <w:b/>
          <w:bCs/>
          <w:sz w:val="32"/>
          <w:szCs w:val="32"/>
        </w:rPr>
        <w:t>15,000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บาท</w:t>
      </w:r>
    </w:p>
    <w:p w:rsidR="00957935" w:rsidRPr="00957935" w:rsidRDefault="00957935" w:rsidP="00957935">
      <w:pPr>
        <w:pStyle w:val="ListParagraph"/>
        <w:numPr>
          <w:ilvl w:val="0"/>
          <w:numId w:val="13"/>
        </w:numPr>
        <w:spacing w:after="0" w:line="240" w:lineRule="auto"/>
        <w:ind w:right="-4"/>
        <w:rPr>
          <w:rFonts w:ascii="Browallia New" w:hAnsi="Browallia New" w:cs="Browallia New"/>
          <w:b/>
          <w:bCs/>
          <w:i/>
          <w:iCs/>
          <w:color w:val="FFFF00"/>
          <w:sz w:val="32"/>
          <w:szCs w:val="32"/>
          <w:highlight w:val="red"/>
        </w:rPr>
      </w:pPr>
      <w:r w:rsidRPr="00957935">
        <w:rPr>
          <w:rFonts w:ascii="Browallia New" w:hAnsi="Browallia New" w:cs="Browallia New"/>
          <w:b/>
          <w:bCs/>
          <w:i/>
          <w:iCs/>
          <w:color w:val="FFFF00"/>
          <w:sz w:val="32"/>
          <w:szCs w:val="32"/>
          <w:highlight w:val="red"/>
          <w:cs/>
        </w:rPr>
        <w:t xml:space="preserve">กรุณาชำระค่าใช้จ่ายส่วนที่เหลือทั้งหมดก่อนการเดินทางอย่างน้อย </w:t>
      </w:r>
      <w:r w:rsidRPr="00957935">
        <w:rPr>
          <w:rFonts w:cs="Calibri"/>
          <w:b/>
          <w:bCs/>
          <w:i/>
          <w:iCs/>
          <w:color w:val="FFFF00"/>
          <w:sz w:val="32"/>
          <w:szCs w:val="32"/>
          <w:highlight w:val="red"/>
        </w:rPr>
        <w:t>30</w:t>
      </w:r>
      <w:r w:rsidRPr="00957935">
        <w:rPr>
          <w:rFonts w:ascii="Browallia New" w:hAnsi="Browallia New" w:cs="Browallia New"/>
          <w:b/>
          <w:bCs/>
          <w:i/>
          <w:iCs/>
          <w:color w:val="FFFF00"/>
          <w:sz w:val="32"/>
          <w:szCs w:val="32"/>
          <w:highlight w:val="red"/>
        </w:rPr>
        <w:t xml:space="preserve"> </w:t>
      </w:r>
      <w:r w:rsidRPr="00957935">
        <w:rPr>
          <w:rFonts w:ascii="Browallia New" w:hAnsi="Browallia New" w:cs="Browallia New"/>
          <w:b/>
          <w:bCs/>
          <w:i/>
          <w:iCs/>
          <w:color w:val="FFFF00"/>
          <w:sz w:val="32"/>
          <w:szCs w:val="32"/>
          <w:highlight w:val="red"/>
          <w:cs/>
        </w:rPr>
        <w:t>วันทำการ</w:t>
      </w:r>
    </w:p>
    <w:p w:rsidR="001D3C04" w:rsidRDefault="001D3C04" w:rsidP="00957935">
      <w:pPr>
        <w:spacing w:after="0" w:line="240" w:lineRule="auto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957935" w:rsidRDefault="00957935" w:rsidP="00957935">
      <w:pPr>
        <w:spacing w:after="0" w:line="240" w:lineRule="auto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เงื่อนไขการยกเลิก</w:t>
      </w:r>
    </w:p>
    <w:p w:rsidR="00EA75C6" w:rsidRPr="001D3C04" w:rsidRDefault="00957935" w:rsidP="00957935">
      <w:pPr>
        <w:pStyle w:val="ListParagraph"/>
        <w:numPr>
          <w:ilvl w:val="0"/>
          <w:numId w:val="14"/>
        </w:numPr>
        <w:spacing w:after="0" w:line="240" w:lineRule="auto"/>
        <w:ind w:right="-4"/>
        <w:jc w:val="thaiDistribute"/>
        <w:rPr>
          <w:rFonts w:ascii="Browallia New" w:hAnsi="Browallia New" w:cs="Browallia New"/>
          <w:sz w:val="30"/>
          <w:szCs w:val="30"/>
        </w:rPr>
      </w:pPr>
      <w:r w:rsidRPr="001D3C04">
        <w:rPr>
          <w:rFonts w:ascii="Browallia New" w:hAnsi="Browallia New" w:cs="Browallia New"/>
          <w:sz w:val="30"/>
          <w:szCs w:val="30"/>
          <w:cs/>
        </w:rPr>
        <w:t xml:space="preserve">กรณียกเลิกการเดินทางน้อยกว่า </w:t>
      </w:r>
      <w:r w:rsidRPr="001D3C04">
        <w:rPr>
          <w:rFonts w:cs="Calibri"/>
          <w:b/>
          <w:bCs/>
          <w:sz w:val="30"/>
          <w:szCs w:val="30"/>
          <w:lang w:eastAsia="ja-JP"/>
        </w:rPr>
        <w:t>31</w:t>
      </w:r>
      <w:r w:rsidRPr="001D3C04">
        <w:rPr>
          <w:rFonts w:ascii="Browallia New" w:hAnsi="Browallia New" w:cs="Browallia New"/>
          <w:sz w:val="30"/>
          <w:szCs w:val="30"/>
          <w:cs/>
        </w:rPr>
        <w:t xml:space="preserve"> วัน</w:t>
      </w:r>
      <w:r w:rsidRPr="001D3C04">
        <w:rPr>
          <w:rFonts w:ascii="Browallia New" w:hAnsi="Browallia New" w:cs="Browallia New"/>
          <w:sz w:val="30"/>
          <w:szCs w:val="30"/>
          <w:cs/>
          <w:lang w:eastAsia="ja-JP"/>
        </w:rPr>
        <w:t xml:space="preserve"> ก่อน</w:t>
      </w:r>
      <w:r w:rsidRPr="001D3C04">
        <w:rPr>
          <w:rFonts w:ascii="Browallia New" w:hAnsi="Browallia New" w:cs="Browallia New"/>
          <w:sz w:val="30"/>
          <w:szCs w:val="30"/>
          <w:cs/>
        </w:rPr>
        <w:t>การเดินทาง บริษัทฯขอสงวนสิทธิ์ในการคืนค่ามัดจำ</w:t>
      </w:r>
    </w:p>
    <w:p w:rsidR="00EA75C6" w:rsidRPr="001D3C04" w:rsidRDefault="00EA75C6" w:rsidP="00957935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Browallia New" w:hAnsi="Browallia New" w:cs="Browallia New"/>
          <w:sz w:val="30"/>
          <w:szCs w:val="30"/>
        </w:rPr>
      </w:pPr>
      <w:r w:rsidRPr="001D3C04">
        <w:rPr>
          <w:rFonts w:ascii="Browallia New" w:hAnsi="Browallia New" w:cs="Browallia New"/>
          <w:sz w:val="30"/>
          <w:szCs w:val="30"/>
          <w:cs/>
        </w:rPr>
        <w:t xml:space="preserve">กรณียกเลิกการเดินทางน้อยกว่า </w:t>
      </w:r>
      <w:r w:rsidR="00957935" w:rsidRPr="001D3C04">
        <w:rPr>
          <w:rFonts w:cs="Angsana New"/>
          <w:b/>
          <w:bCs/>
          <w:sz w:val="30"/>
          <w:szCs w:val="30"/>
        </w:rPr>
        <w:t>20</w:t>
      </w:r>
      <w:r w:rsidR="003909BC" w:rsidRPr="001D3C04">
        <w:rPr>
          <w:rFonts w:ascii="Browallia New" w:hAnsi="Browallia New" w:cs="Browallia New"/>
          <w:sz w:val="30"/>
          <w:szCs w:val="30"/>
          <w:cs/>
        </w:rPr>
        <w:t xml:space="preserve"> วันทำการ </w:t>
      </w:r>
      <w:r w:rsidRPr="001D3C04">
        <w:rPr>
          <w:rFonts w:ascii="Browallia New" w:hAnsi="Browallia New" w:cs="Browallia New"/>
          <w:sz w:val="30"/>
          <w:szCs w:val="30"/>
          <w:cs/>
        </w:rPr>
        <w:t xml:space="preserve">บริษัทฯ ขอสงวนสิทธิ์ในการหักค่าบริการ </w:t>
      </w:r>
      <w:r w:rsidRPr="001D3C04">
        <w:rPr>
          <w:rFonts w:ascii="Browallia New" w:hAnsi="Browallia New" w:cs="Browallia New" w:hint="eastAsia"/>
          <w:sz w:val="30"/>
          <w:szCs w:val="30"/>
          <w:lang w:eastAsia="ja-JP"/>
        </w:rPr>
        <w:t>50</w:t>
      </w:r>
      <w:r w:rsidRPr="001D3C04">
        <w:rPr>
          <w:rFonts w:ascii="Browallia New" w:hAnsi="Browallia New" w:cs="Browallia New"/>
          <w:sz w:val="30"/>
          <w:szCs w:val="30"/>
        </w:rPr>
        <w:t xml:space="preserve">% </w:t>
      </w:r>
      <w:r w:rsidRPr="001D3C04">
        <w:rPr>
          <w:rFonts w:ascii="Browallia New" w:hAnsi="Browallia New" w:cs="Browallia New" w:hint="cs"/>
          <w:sz w:val="30"/>
          <w:szCs w:val="30"/>
          <w:cs/>
        </w:rPr>
        <w:t>ของราคาทัวร์</w:t>
      </w:r>
    </w:p>
    <w:p w:rsidR="0067337E" w:rsidRPr="001D3C04" w:rsidRDefault="00EA75C6" w:rsidP="00957935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Browallia New" w:hAnsi="Browallia New" w:cs="Browallia New"/>
          <w:sz w:val="30"/>
          <w:szCs w:val="30"/>
        </w:rPr>
      </w:pPr>
      <w:r w:rsidRPr="001D3C04">
        <w:rPr>
          <w:rFonts w:ascii="Browallia New" w:hAnsi="Browallia New" w:cs="Browallia New"/>
          <w:sz w:val="30"/>
          <w:szCs w:val="30"/>
          <w:cs/>
        </w:rPr>
        <w:t xml:space="preserve">กรณียกเลิกการเดินทางน้อยกว่า </w:t>
      </w:r>
      <w:r w:rsidR="00957935" w:rsidRPr="001D3C04">
        <w:rPr>
          <w:rFonts w:cs="Angsana New"/>
          <w:b/>
          <w:bCs/>
          <w:sz w:val="30"/>
          <w:szCs w:val="30"/>
        </w:rPr>
        <w:t>15</w:t>
      </w:r>
      <w:r w:rsidR="003909BC" w:rsidRPr="001D3C04">
        <w:rPr>
          <w:rFonts w:ascii="Browallia New" w:hAnsi="Browallia New" w:cs="Browallia New"/>
          <w:sz w:val="30"/>
          <w:szCs w:val="30"/>
          <w:cs/>
        </w:rPr>
        <w:t xml:space="preserve"> วันทำการ </w:t>
      </w:r>
      <w:r w:rsidRPr="001D3C04">
        <w:rPr>
          <w:rFonts w:ascii="Browallia New" w:hAnsi="Browallia New" w:cs="Browallia New"/>
          <w:sz w:val="30"/>
          <w:szCs w:val="30"/>
          <w:cs/>
        </w:rPr>
        <w:t>บริษัทฯ</w:t>
      </w:r>
      <w:r w:rsidR="003909BC" w:rsidRPr="001D3C04">
        <w:rPr>
          <w:rFonts w:ascii="Browallia New" w:hAnsi="Browallia New" w:cs="Browallia New"/>
          <w:sz w:val="30"/>
          <w:szCs w:val="30"/>
          <w:cs/>
        </w:rPr>
        <w:t xml:space="preserve"> ขอสงวนสิทธิ์ในการหักค่าบริการ </w:t>
      </w:r>
      <w:r w:rsidRPr="001D3C04">
        <w:rPr>
          <w:rFonts w:ascii="Browallia New" w:hAnsi="Browallia New" w:cs="Browallia New" w:hint="eastAsia"/>
          <w:sz w:val="30"/>
          <w:szCs w:val="30"/>
          <w:lang w:eastAsia="ja-JP"/>
        </w:rPr>
        <w:t>100</w:t>
      </w:r>
      <w:r w:rsidRPr="001D3C04">
        <w:rPr>
          <w:rFonts w:ascii="Browallia New" w:hAnsi="Browallia New" w:cs="Browallia New"/>
          <w:sz w:val="30"/>
          <w:szCs w:val="30"/>
        </w:rPr>
        <w:t xml:space="preserve">% </w:t>
      </w:r>
      <w:r w:rsidRPr="001D3C04">
        <w:rPr>
          <w:rFonts w:ascii="Browallia New" w:hAnsi="Browallia New" w:cs="Browallia New" w:hint="cs"/>
          <w:sz w:val="30"/>
          <w:szCs w:val="30"/>
          <w:cs/>
        </w:rPr>
        <w:t>ของราคาทัวร์</w:t>
      </w:r>
    </w:p>
    <w:p w:rsidR="0067337E" w:rsidRPr="007242A4" w:rsidRDefault="0067337E" w:rsidP="00957935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0"/>
          <w:szCs w:val="20"/>
          <w:u w:val="single"/>
        </w:rPr>
      </w:pPr>
    </w:p>
    <w:p w:rsidR="00957935" w:rsidRDefault="00957935" w:rsidP="00957935">
      <w:pPr>
        <w:spacing w:after="0" w:line="240" w:lineRule="auto"/>
        <w:ind w:right="-4"/>
        <w:rPr>
          <w:rFonts w:ascii="Browallia New" w:hAnsi="Browallia New" w:cs="Browallia New"/>
          <w:b/>
          <w:bCs/>
          <w:sz w:val="32"/>
          <w:szCs w:val="32"/>
          <w:highlight w:val="magenta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หมายเหตุ</w:t>
      </w:r>
    </w:p>
    <w:p w:rsidR="00957935" w:rsidRDefault="00957935" w:rsidP="00957935">
      <w:pPr>
        <w:spacing w:after="0" w:line="240" w:lineRule="auto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 xml:space="preserve">*** ขอความกรุณาทุกท่านอ่านและศึกษาข้อมูลทั้งหมดก่อนการจอง </w:t>
      </w:r>
    </w:p>
    <w:p w:rsidR="00957935" w:rsidRDefault="00957935" w:rsidP="00957935">
      <w:pPr>
        <w:spacing w:after="0" w:line="240" w:lineRule="auto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 xml:space="preserve">เพื่อความถูกต้องและความเข้าใจที่ตรงกันระหว่างท่านและบริษัทฯ </w:t>
      </w:r>
    </w:p>
    <w:p w:rsidR="00957935" w:rsidRDefault="00957935" w:rsidP="00957935">
      <w:pPr>
        <w:spacing w:after="0" w:line="240" w:lineRule="auto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>ดังนั้นหากท่านชำระเงินค่าจองทัวร์และหรือค่าทัวร์แล้ว ทางบริษัทถือว่าท่านได้ยอมรับเงื่อนไขของบริษัทฯเป็นที่เรียบร้อยแล้ว จึงเรียนมาเพื่อทราบอีกครั้ง ***</w:t>
      </w:r>
    </w:p>
    <w:p w:rsidR="00957935" w:rsidRDefault="00957935" w:rsidP="00957935">
      <w:pPr>
        <w:pStyle w:val="ListParagraph"/>
        <w:numPr>
          <w:ilvl w:val="0"/>
          <w:numId w:val="15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กรณีเจ้าหน้าที่ตรวจคนเข้าเมือง ณ ประเทศนั้น ๆ ปฏิเสธการเข้า-ออก ด้วยเหตุผลใดก็ตาม ถือเป็นเหตุผลซึ่งอยู่นอกเหนืออำนาจและความรับผิดชอบ ทางบริษัทฯ ขอสงวนสิทธิ์ที่จะไม่คืนเงินทั้งหมด</w:t>
      </w:r>
    </w:p>
    <w:p w:rsidR="00957935" w:rsidRDefault="00957935" w:rsidP="00957935">
      <w:pPr>
        <w:pStyle w:val="ListParagraph"/>
        <w:numPr>
          <w:ilvl w:val="0"/>
          <w:numId w:val="15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ที่จะไม่รับผิดชอบค่าใช้จ่ายใด ๆ ในกรณีที่เกิดเหตุสุดวิสัย อาทิเช่น การยกเลิกไฟท์หรือการล่าช้าของสายการบิน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อุบัติเหตุ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ภัยธรรมชาติ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การนัดหยุดงาน</w:t>
      </w:r>
      <w:r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การจลาจล หรือสิ่งของสูญหายตามสถานที่ต่าง ๆ ที่เหนืออำนาจการควบคุมของบริษัทฯ</w:t>
      </w:r>
    </w:p>
    <w:p w:rsidR="00957935" w:rsidRDefault="00957935" w:rsidP="00957935">
      <w:pPr>
        <w:pStyle w:val="ListParagraph"/>
        <w:numPr>
          <w:ilvl w:val="0"/>
          <w:numId w:val="15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u w:val="single"/>
          <w:cs/>
        </w:rPr>
        <w:t>ในกรณีที่ลูกค้าต้องออกตั๋วโดยสารภายในประเทศ กรุณาติดต่อเจ้าหน้าที่ของบริษัท ฯ ก่อนทุกครั้ง มิฉะนั้นทางบริษัทฯจะไม่รับผิดชอบค่าใช้จ่ายใดๆทั้งสิ้น</w:t>
      </w:r>
    </w:p>
    <w:p w:rsidR="00957935" w:rsidRDefault="00957935" w:rsidP="00957935">
      <w:pPr>
        <w:pStyle w:val="ListParagraph"/>
        <w:numPr>
          <w:ilvl w:val="0"/>
          <w:numId w:val="15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ที่จะเปลี่ยนแปลงราคาโดยมิต้องแจ้งให้ทราบล่วงหน้า ในกรณีที่มีการขึ้นลงของเงินตราต่างประเทศ  และหรือจากการปรับขึ้นค่าน้ำมันของสายการบิน</w:t>
      </w:r>
    </w:p>
    <w:p w:rsidR="00957935" w:rsidRDefault="00957935" w:rsidP="00957935">
      <w:pPr>
        <w:pStyle w:val="ListParagraph"/>
        <w:numPr>
          <w:ilvl w:val="0"/>
          <w:numId w:val="15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ในการเปลี่ยนแปลงรายการท่องเที่ยวได้ตามความเหมาะสม ในกรณีเกิดจราจรติดขัดหรือเกิดอุบัติเหตุบนท้องถนน โดยขึ้นอยู่ดุลพินิจของมัคคุเทศก์ ทั้งนี้จะยึดถือผลประโยชน์ของคณะผู้เดินทางเป็นสำคัญ และบริษัทฯ ยังคงรักษามาตรฐานการบริการเช่นเดิม</w:t>
      </w:r>
    </w:p>
    <w:p w:rsidR="00957935" w:rsidRDefault="00957935" w:rsidP="00957935">
      <w:pPr>
        <w:pStyle w:val="ListParagraph"/>
        <w:numPr>
          <w:ilvl w:val="0"/>
          <w:numId w:val="15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การบริการของรถบัสนำเที่ยวตามกฎหมายแรงงานและการใช้รถที่ประเทศญี่ปุ่น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 xml:space="preserve">สามารถให้บริการวันละ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lang w:eastAsia="ja-JP"/>
        </w:rPr>
        <w:t xml:space="preserve">10 – 12 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cs/>
          <w:lang w:eastAsia="ja-JP"/>
        </w:rPr>
        <w:t xml:space="preserve">ชั่วโมงเท่านั้น อาทิเช่น เริ่มงาน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lang w:eastAsia="ja-JP"/>
        </w:rPr>
        <w:t xml:space="preserve">08.00 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cs/>
          <w:lang w:eastAsia="ja-JP"/>
        </w:rPr>
        <w:t>น. ถึงเวลา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lang w:eastAsia="ja-JP"/>
        </w:rPr>
        <w:t xml:space="preserve"> 20.00</w:t>
      </w:r>
      <w:r>
        <w:rPr>
          <w:rFonts w:ascii="Browallia New" w:hAnsi="Browallia New" w:cs="Browallia New"/>
          <w:b/>
          <w:bCs/>
          <w:i/>
          <w:iCs/>
          <w:sz w:val="32"/>
          <w:szCs w:val="32"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น.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(ต้องถึงโรงแรมเรียบร้อยแล้ว) การให้บริการในแต่ละวันมิอาจเพิ่มเวลาการใช้รถบัสได้ ทั้งนี้มัคคุเทศก์และพนักงานขับรถจะเป็นผู้บริหารเวลาตามความเหมาะสม ขึ้นอยู่กับสภาพการจราจร ณ วันเดินทางนั้นๆเป็นหลัก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</w:t>
      </w:r>
    </w:p>
    <w:p w:rsidR="00957935" w:rsidRDefault="00957935" w:rsidP="00957935">
      <w:pPr>
        <w:pStyle w:val="ListParagraph"/>
        <w:numPr>
          <w:ilvl w:val="0"/>
          <w:numId w:val="15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:rsidR="00957935" w:rsidRDefault="00957935" w:rsidP="00957935">
      <w:pPr>
        <w:pStyle w:val="ListParagraph"/>
        <w:numPr>
          <w:ilvl w:val="0"/>
          <w:numId w:val="15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การจัดการเรื่องห้องพัก เป็นสิทธิของโรงแรมในการจัดห้องให้กับกรุ๊ปที่เข้าพัก</w:t>
      </w:r>
      <w:r>
        <w:rPr>
          <w:rFonts w:ascii="Browallia New" w:hAnsi="Browallia New" w:cs="Browallia New"/>
          <w:color w:val="FF0000"/>
          <w:sz w:val="32"/>
          <w:szCs w:val="32"/>
          <w:cs/>
        </w:rPr>
        <w:t xml:space="preserve">  </w:t>
      </w: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>
        <w:rPr>
          <w:rFonts w:ascii="Browallia New" w:hAnsi="Browallia New" w:cs="Browallia New"/>
          <w:sz w:val="32"/>
          <w:szCs w:val="32"/>
          <w:cs/>
        </w:rPr>
        <w:t xml:space="preserve">โดยอาจจะขอเปลี่ยนห้องได้ตามความประสงค์ของผู้ที่พัก </w:t>
      </w: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ทั้งนี้ขึ้นอยู่กับความพร้อมให้บริการของโรงแรม และไม่สามารถรับประกันได้</w:t>
      </w:r>
    </w:p>
    <w:p w:rsidR="00957935" w:rsidRDefault="00957935" w:rsidP="00957935">
      <w:pPr>
        <w:pStyle w:val="Default"/>
        <w:numPr>
          <w:ilvl w:val="0"/>
          <w:numId w:val="15"/>
        </w:numPr>
        <w:ind w:left="0" w:firstLine="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>
        <w:rPr>
          <w:rFonts w:ascii="Browallia New" w:hAnsi="Browallia New" w:cs="Browallia New"/>
          <w:color w:val="auto"/>
          <w:sz w:val="32"/>
          <w:szCs w:val="32"/>
          <w:cs/>
        </w:rPr>
        <w:t xml:space="preserve">กรณีผู้เดินทางต้องการความช่วยเหลือเป็นพิเศษ อาทิเช่น ใช้วิวแชร์ กรุณาแจ้งบริษัทฯ อย่างน้อย </w:t>
      </w:r>
      <w:r>
        <w:rPr>
          <w:rFonts w:ascii="Browallia New" w:hAnsi="Browallia New" w:cs="Browallia New"/>
          <w:color w:val="auto"/>
          <w:sz w:val="32"/>
          <w:szCs w:val="32"/>
        </w:rPr>
        <w:t xml:space="preserve">7 </w:t>
      </w:r>
      <w:r>
        <w:rPr>
          <w:rFonts w:ascii="Browallia New" w:hAnsi="Browallia New" w:cs="Browallia New" w:hint="cs"/>
          <w:color w:val="auto"/>
          <w:sz w:val="32"/>
          <w:szCs w:val="32"/>
          <w:cs/>
        </w:rPr>
        <w:t>วันก่อนการเดินทาง มิฉะนั้น บริษัทฯไม่สามารถจัดการได้ล่วงหน้าได้</w:t>
      </w:r>
    </w:p>
    <w:p w:rsidR="00957935" w:rsidRDefault="00957935" w:rsidP="00957935">
      <w:pPr>
        <w:pStyle w:val="ListParagraph"/>
        <w:numPr>
          <w:ilvl w:val="0"/>
          <w:numId w:val="15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lastRenderedPageBreak/>
        <w:t>บริษัทฯ ขอสงวนสิทธิ์เมื่อท่านเดินทางไปพร้อมคณะแล้ว หากท่านงดใช้บริการใด และหรือไม่เดินทางพร้อมคณะถือว่าท่านสละสิทธิ์ ไม่อาจเรียกร้องค่าบริการและเงินคืน ไม่ว่ากรณีใด ๆ ทั้งสิ้น</w:t>
      </w:r>
    </w:p>
    <w:p w:rsidR="00957935" w:rsidRDefault="00957935" w:rsidP="00957935">
      <w:pPr>
        <w:pStyle w:val="ListParagraph"/>
        <w:spacing w:after="0" w:line="240" w:lineRule="auto"/>
        <w:ind w:left="0" w:right="-4"/>
        <w:jc w:val="thaiDistribute"/>
        <w:rPr>
          <w:rFonts w:ascii="Browallia New" w:hAnsi="Browallia New" w:cs="Browallia New"/>
          <w:sz w:val="20"/>
          <w:szCs w:val="20"/>
        </w:rPr>
      </w:pPr>
    </w:p>
    <w:p w:rsidR="00EA75C6" w:rsidRDefault="00EA75C6" w:rsidP="00957935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  <w:t>****รายละเอียดเกี่ยวกับมาตราการยกเว้นวีซ่าเข้าประเทศญี่ปุ่นให้กับคนไทย****</w:t>
      </w:r>
    </w:p>
    <w:p w:rsidR="00EA75C6" w:rsidRDefault="00EA75C6" w:rsidP="00957935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yellow"/>
          <w:cs/>
          <w:lang w:eastAsia="ja-JP"/>
        </w:rPr>
        <w:t>(เอกสารที่ท่านจะต้องใช้ในการพิจารณาการอนุญาตให้เข้าประเทศ)</w:t>
      </w:r>
    </w:p>
    <w:p w:rsidR="00EA75C6" w:rsidRDefault="00EA75C6" w:rsidP="00957935">
      <w:pPr>
        <w:spacing w:after="0" w:line="240" w:lineRule="auto"/>
        <w:ind w:firstLine="360"/>
        <w:jc w:val="thaiDistribute"/>
        <w:rPr>
          <w:rFonts w:ascii="Browallia New" w:hAnsi="Browallia New" w:cs="Browallia New"/>
          <w:sz w:val="32"/>
          <w:szCs w:val="32"/>
          <w:cs/>
          <w:lang w:eastAsia="ja-JP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>จากมาตราการยกเว้นวีซ่าเข้าประเทศญี่ปุ่นให้กับคนไทย ผู้ที่ประสงค์จะพำนักระยะสั้นในประเทศญี่ปุ่นไม่เกิน 15 วัน ไม่ว่าจะด้วยวัตถุประสงค์เพื่อการท่องเที่ยว เยี่ยมญาติ หรือธุรกิจ จะต้องยื่นเอกสารในขั้นตอนการตรวจคนเข้าเมือง เพื่อยืนยันการมีคุณสมบัติการเข้าประเทศญี่ปุ่น ดังต่อไปนี้</w:t>
      </w:r>
    </w:p>
    <w:p w:rsidR="00EA75C6" w:rsidRDefault="00EA75C6" w:rsidP="00957935">
      <w:pPr>
        <w:numPr>
          <w:ilvl w:val="0"/>
          <w:numId w:val="8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>สิ่งยืนยันว่าท่านสามารถรับผิดชอบค่าใช้จ่ายที่อาจเกิดขึ้นในระหว่างที่พำนักในประเทศญี่ปุ่นได้ เช่น เงินสด หรือบัตรเครติด</w:t>
      </w:r>
    </w:p>
    <w:p w:rsidR="00957935" w:rsidRPr="007242A4" w:rsidRDefault="00957935" w:rsidP="00957935">
      <w:pPr>
        <w:spacing w:after="0" w:line="240" w:lineRule="auto"/>
        <w:jc w:val="center"/>
        <w:rPr>
          <w:rFonts w:ascii="Browallia New" w:hAnsi="Browallia New" w:cs="Browallia New"/>
          <w:b/>
          <w:bCs/>
          <w:sz w:val="20"/>
          <w:szCs w:val="20"/>
          <w:u w:val="single"/>
          <w:lang w:eastAsia="ja-JP"/>
        </w:rPr>
      </w:pPr>
    </w:p>
    <w:p w:rsidR="00EA75C6" w:rsidRDefault="00EA75C6" w:rsidP="00957935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  <w:t>คุณสมบัติการเข้าประเทศญี่ปุ่น (สำหรับกรณีการเข้าประเทศญี่ปุ่นด้</w:t>
      </w:r>
      <w:r>
        <w:rPr>
          <w:rFonts w:ascii="Browallia New" w:hAnsi="Browallia New" w:cs="Browallia New" w:hint="cs"/>
          <w:b/>
          <w:bCs/>
          <w:sz w:val="32"/>
          <w:szCs w:val="32"/>
          <w:u w:val="single"/>
          <w:cs/>
          <w:lang w:eastAsia="ja-JP"/>
        </w:rPr>
        <w:t>า</w:t>
      </w:r>
      <w:r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  <w:t>นมาตราการยกเว้นวีซ่า)</w:t>
      </w:r>
    </w:p>
    <w:p w:rsidR="00EA75C6" w:rsidRPr="001D3C04" w:rsidRDefault="00EA75C6" w:rsidP="00957935">
      <w:pPr>
        <w:pStyle w:val="Default"/>
        <w:numPr>
          <w:ilvl w:val="0"/>
          <w:numId w:val="9"/>
        </w:numPr>
        <w:jc w:val="thaiDistribute"/>
        <w:rPr>
          <w:rFonts w:ascii="Browallia New" w:hAnsi="Browallia New" w:cs="Browallia New"/>
          <w:sz w:val="30"/>
          <w:szCs w:val="30"/>
        </w:rPr>
      </w:pPr>
      <w:r w:rsidRPr="001D3C04">
        <w:rPr>
          <w:rFonts w:ascii="Browallia New" w:hAnsi="Browallia New" w:cs="Browallia New"/>
          <w:sz w:val="30"/>
          <w:szCs w:val="30"/>
          <w:cs/>
          <w:lang w:eastAsia="ja-JP"/>
        </w:rPr>
        <w:t xml:space="preserve">หนังสือเดินทางต้องมีอายุการใช้งานเหลืออยู่ </w:t>
      </w:r>
      <w:r w:rsidRPr="001D3C04">
        <w:rPr>
          <w:rFonts w:ascii="Browallia New" w:hAnsi="Browallia New" w:cs="Browallia New"/>
          <w:sz w:val="30"/>
          <w:szCs w:val="30"/>
          <w:lang w:eastAsia="ja-JP"/>
        </w:rPr>
        <w:t>6</w:t>
      </w:r>
      <w:r w:rsidRPr="001D3C04">
        <w:rPr>
          <w:rFonts w:ascii="Browallia New" w:hAnsi="Browallia New" w:cs="Browallia New"/>
          <w:sz w:val="30"/>
          <w:szCs w:val="30"/>
          <w:cs/>
          <w:lang w:eastAsia="ja-JP"/>
        </w:rPr>
        <w:t xml:space="preserve"> เดือน</w:t>
      </w:r>
      <w:r w:rsidRPr="001D3C04">
        <w:rPr>
          <w:rFonts w:ascii="Browallia New" w:hAnsi="Browallia New" w:cs="Browallia New"/>
          <w:sz w:val="30"/>
          <w:szCs w:val="30"/>
          <w:cs/>
        </w:rPr>
        <w:t xml:space="preserve"> และมีหน้าหนังสือเดินทางที่ไม่มีตราประทับอย่างน้อย</w:t>
      </w:r>
      <w:r w:rsidRPr="001D3C04">
        <w:rPr>
          <w:rFonts w:ascii="Browallia New" w:hAnsi="Browallia New" w:cs="Browallia New"/>
          <w:sz w:val="30"/>
          <w:szCs w:val="30"/>
        </w:rPr>
        <w:t xml:space="preserve"> 3 </w:t>
      </w:r>
      <w:r w:rsidRPr="001D3C04">
        <w:rPr>
          <w:rFonts w:ascii="Browallia New" w:hAnsi="Browallia New" w:cs="Browallia New" w:hint="cs"/>
          <w:sz w:val="30"/>
          <w:szCs w:val="30"/>
          <w:cs/>
        </w:rPr>
        <w:t>หน้า</w:t>
      </w:r>
      <w:r w:rsidRPr="001D3C04">
        <w:rPr>
          <w:rFonts w:ascii="Browallia New" w:hAnsi="Browallia New" w:cs="Browallia New"/>
          <w:sz w:val="30"/>
          <w:szCs w:val="30"/>
        </w:rPr>
        <w:t xml:space="preserve"> </w:t>
      </w:r>
    </w:p>
    <w:p w:rsidR="00EA75C6" w:rsidRPr="001D3C04" w:rsidRDefault="00EA75C6" w:rsidP="00957935">
      <w:pPr>
        <w:numPr>
          <w:ilvl w:val="0"/>
          <w:numId w:val="9"/>
        </w:numPr>
        <w:spacing w:after="0" w:line="240" w:lineRule="auto"/>
        <w:jc w:val="thaiDistribute"/>
        <w:rPr>
          <w:rFonts w:ascii="Browallia New" w:hAnsi="Browallia New" w:cs="Browallia New"/>
          <w:sz w:val="30"/>
          <w:szCs w:val="30"/>
        </w:rPr>
      </w:pPr>
      <w:r w:rsidRPr="001D3C04">
        <w:rPr>
          <w:rFonts w:ascii="Browallia New" w:hAnsi="Browallia New" w:cs="Browallia New"/>
          <w:sz w:val="30"/>
          <w:szCs w:val="30"/>
          <w:cs/>
          <w:lang w:eastAsia="ja-JP"/>
        </w:rPr>
        <w:t>กิจกรรมใดๆที่จะกระทำในประเทศญี่ปุ่นจะต้องไม่เป็นสิ่งที่ขัดต่อกฎหมาย และเข้าข่ายคุณสมบัติการพำนักระยะสั้น</w:t>
      </w:r>
    </w:p>
    <w:p w:rsidR="00EA75C6" w:rsidRPr="001D3C04" w:rsidRDefault="00EA75C6" w:rsidP="00957935">
      <w:pPr>
        <w:numPr>
          <w:ilvl w:val="0"/>
          <w:numId w:val="9"/>
        </w:numPr>
        <w:spacing w:after="0" w:line="240" w:lineRule="auto"/>
        <w:jc w:val="thaiDistribute"/>
        <w:rPr>
          <w:rFonts w:ascii="Browallia New" w:hAnsi="Browallia New" w:cs="Browallia New"/>
          <w:sz w:val="30"/>
          <w:szCs w:val="30"/>
        </w:rPr>
      </w:pPr>
      <w:r w:rsidRPr="001D3C04">
        <w:rPr>
          <w:rFonts w:ascii="Browallia New" w:hAnsi="Browallia New" w:cs="Browallia New"/>
          <w:sz w:val="30"/>
          <w:szCs w:val="30"/>
          <w:cs/>
          <w:lang w:eastAsia="ja-JP"/>
        </w:rPr>
        <w:t xml:space="preserve">ในขั้นตอนการขอเข้าประเทศ จะต้องระบุระยะเวลาการพำนักไม่เกิน </w:t>
      </w:r>
      <w:r w:rsidRPr="001D3C04">
        <w:rPr>
          <w:rFonts w:ascii="Browallia New" w:hAnsi="Browallia New" w:cs="Browallia New"/>
          <w:sz w:val="30"/>
          <w:szCs w:val="30"/>
          <w:lang w:eastAsia="ja-JP"/>
        </w:rPr>
        <w:t xml:space="preserve">15 </w:t>
      </w:r>
      <w:r w:rsidRPr="001D3C04">
        <w:rPr>
          <w:rFonts w:ascii="Browallia New" w:hAnsi="Browallia New" w:cs="Browallia New"/>
          <w:sz w:val="30"/>
          <w:szCs w:val="30"/>
          <w:cs/>
          <w:lang w:eastAsia="ja-JP"/>
        </w:rPr>
        <w:t>วัน</w:t>
      </w:r>
    </w:p>
    <w:p w:rsidR="00D436D6" w:rsidRPr="001D3C04" w:rsidRDefault="00EA75C6" w:rsidP="00957935">
      <w:pPr>
        <w:numPr>
          <w:ilvl w:val="0"/>
          <w:numId w:val="9"/>
        </w:numPr>
        <w:spacing w:after="0" w:line="240" w:lineRule="auto"/>
        <w:jc w:val="thaiDistribute"/>
        <w:rPr>
          <w:rFonts w:ascii="Browallia New" w:hAnsi="Browallia New" w:cs="Browallia New"/>
          <w:sz w:val="30"/>
          <w:szCs w:val="30"/>
        </w:rPr>
      </w:pPr>
      <w:r w:rsidRPr="001D3C04">
        <w:rPr>
          <w:rFonts w:ascii="Browallia New" w:hAnsi="Browallia New" w:cs="Browallia New"/>
          <w:sz w:val="30"/>
          <w:szCs w:val="30"/>
          <w:cs/>
          <w:lang w:eastAsia="ja-JP"/>
        </w:rPr>
        <w:t>เป็นผู้ที่ไม่มีประวัติการถูกส่งตัวกลับจากประเทศญี่ปุ่น มิได้อยู่ในระยะเวลาของการถูกปฏิเสธไม่ให้เข้าประเทศ และไม่เข้าข่ายคุณสมบัติที่จะถูกปฏิเสธไม่ให้เข้าประเทศ</w:t>
      </w:r>
      <w:r w:rsidRPr="001D3C04">
        <w:rPr>
          <w:rFonts w:ascii="Browallia New" w:hAnsi="Browallia New" w:cs="Browallia New"/>
          <w:sz w:val="30"/>
          <w:szCs w:val="30"/>
          <w:cs/>
        </w:rPr>
        <w:t xml:space="preserve"> </w:t>
      </w:r>
    </w:p>
    <w:sectPr w:rsidR="00D436D6" w:rsidRPr="001D3C04" w:rsidSect="00BE6FA2">
      <w:footerReference w:type="default" r:id="rId33"/>
      <w:pgSz w:w="11906" w:h="16838"/>
      <w:pgMar w:top="1440" w:right="851" w:bottom="1440" w:left="992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D31" w:rsidRDefault="00833D31" w:rsidP="00EF44EC">
      <w:pPr>
        <w:spacing w:after="0" w:line="240" w:lineRule="auto"/>
      </w:pPr>
      <w:r>
        <w:separator/>
      </w:r>
    </w:p>
  </w:endnote>
  <w:endnote w:type="continuationSeparator" w:id="0">
    <w:p w:rsidR="00833D31" w:rsidRDefault="00833D31" w:rsidP="00EF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660654"/>
      <w:docPartObj>
        <w:docPartGallery w:val="Page Numbers (Bottom of Page)"/>
        <w:docPartUnique/>
      </w:docPartObj>
    </w:sdtPr>
    <w:sdtEndPr/>
    <w:sdtContent>
      <w:sdt>
        <w:sdtPr>
          <w:id w:val="-126945603"/>
          <w:docPartObj>
            <w:docPartGallery w:val="Page Numbers (Top of Page)"/>
            <w:docPartUnique/>
          </w:docPartObj>
        </w:sdtPr>
        <w:sdtEndPr/>
        <w:sdtContent>
          <w:p w:rsidR="001A4E71" w:rsidRDefault="001A4E71" w:rsidP="005F0312">
            <w:pPr>
              <w:pStyle w:val="Footer"/>
              <w:ind w:hanging="709"/>
            </w:pPr>
            <w:r w:rsidRPr="00485BA4">
              <w:rPr>
                <w:rFonts w:ascii="Browallia New" w:hAnsi="Browallia New" w:cs="Browallia New"/>
                <w:szCs w:val="22"/>
                <w:cs/>
                <w:lang w:val="th-TH"/>
              </w:rPr>
              <w:t xml:space="preserve">หน้า </w:t>
            </w:r>
            <w:r w:rsidRPr="00485BA4">
              <w:rPr>
                <w:rFonts w:ascii="Browallia New" w:hAnsi="Browallia New" w:cs="Browallia New"/>
                <w:b/>
                <w:bCs/>
                <w:szCs w:val="22"/>
              </w:rPr>
              <w:fldChar w:fldCharType="begin"/>
            </w:r>
            <w:r w:rsidRPr="00485BA4">
              <w:rPr>
                <w:rFonts w:ascii="Browallia New" w:hAnsi="Browallia New" w:cs="Browallia New"/>
                <w:b/>
                <w:bCs/>
                <w:szCs w:val="22"/>
              </w:rPr>
              <w:instrText>PAGE</w:instrText>
            </w:r>
            <w:r w:rsidRPr="00485BA4">
              <w:rPr>
                <w:rFonts w:ascii="Browallia New" w:hAnsi="Browallia New" w:cs="Browallia New"/>
                <w:b/>
                <w:bCs/>
                <w:szCs w:val="22"/>
              </w:rPr>
              <w:fldChar w:fldCharType="separate"/>
            </w:r>
            <w:r w:rsidR="00725207">
              <w:rPr>
                <w:rFonts w:ascii="Browallia New" w:hAnsi="Browallia New" w:cs="Browallia New"/>
                <w:b/>
                <w:bCs/>
                <w:noProof/>
                <w:szCs w:val="22"/>
              </w:rPr>
              <w:t>8</w:t>
            </w:r>
            <w:r w:rsidRPr="00485BA4">
              <w:rPr>
                <w:rFonts w:ascii="Browallia New" w:hAnsi="Browallia New" w:cs="Browallia New"/>
                <w:b/>
                <w:bCs/>
                <w:szCs w:val="22"/>
              </w:rPr>
              <w:fldChar w:fldCharType="end"/>
            </w:r>
            <w:r w:rsidRPr="00485BA4">
              <w:rPr>
                <w:rFonts w:ascii="Browallia New" w:hAnsi="Browallia New" w:cs="Browallia New"/>
                <w:szCs w:val="22"/>
                <w:cs/>
                <w:lang w:val="th-TH"/>
              </w:rPr>
              <w:t xml:space="preserve"> / </w:t>
            </w:r>
            <w:r w:rsidRPr="00485BA4">
              <w:rPr>
                <w:rFonts w:ascii="Browallia New" w:hAnsi="Browallia New" w:cs="Browallia New"/>
                <w:b/>
                <w:bCs/>
                <w:szCs w:val="22"/>
              </w:rPr>
              <w:fldChar w:fldCharType="begin"/>
            </w:r>
            <w:r w:rsidRPr="00485BA4">
              <w:rPr>
                <w:rFonts w:ascii="Browallia New" w:hAnsi="Browallia New" w:cs="Browallia New"/>
                <w:b/>
                <w:bCs/>
                <w:szCs w:val="22"/>
              </w:rPr>
              <w:instrText>NUMPAGES</w:instrText>
            </w:r>
            <w:r w:rsidRPr="00485BA4">
              <w:rPr>
                <w:rFonts w:ascii="Browallia New" w:hAnsi="Browallia New" w:cs="Browallia New"/>
                <w:b/>
                <w:bCs/>
                <w:szCs w:val="22"/>
              </w:rPr>
              <w:fldChar w:fldCharType="separate"/>
            </w:r>
            <w:r w:rsidR="00725207">
              <w:rPr>
                <w:rFonts w:ascii="Browallia New" w:hAnsi="Browallia New" w:cs="Browallia New"/>
                <w:b/>
                <w:bCs/>
                <w:noProof/>
                <w:szCs w:val="22"/>
              </w:rPr>
              <w:t>9</w:t>
            </w:r>
            <w:r w:rsidRPr="00485BA4">
              <w:rPr>
                <w:rFonts w:ascii="Browallia New" w:hAnsi="Browallia New" w:cs="Browallia New"/>
                <w:b/>
                <w:bCs/>
                <w:szCs w:val="22"/>
              </w:rPr>
              <w:fldChar w:fldCharType="end"/>
            </w:r>
          </w:p>
        </w:sdtContent>
      </w:sdt>
    </w:sdtContent>
  </w:sdt>
  <w:p w:rsidR="001A4E71" w:rsidRDefault="001A4E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D31" w:rsidRDefault="00833D31" w:rsidP="00EF44EC">
      <w:pPr>
        <w:spacing w:after="0" w:line="240" w:lineRule="auto"/>
      </w:pPr>
      <w:r>
        <w:separator/>
      </w:r>
    </w:p>
  </w:footnote>
  <w:footnote w:type="continuationSeparator" w:id="0">
    <w:p w:rsidR="00833D31" w:rsidRDefault="00833D31" w:rsidP="00EF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37108"/>
    <w:multiLevelType w:val="hybridMultilevel"/>
    <w:tmpl w:val="1A34A8F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4E62CBB"/>
    <w:multiLevelType w:val="hybridMultilevel"/>
    <w:tmpl w:val="6E007328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32D5CF3"/>
    <w:multiLevelType w:val="hybridMultilevel"/>
    <w:tmpl w:val="1D20ADF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F463A"/>
    <w:multiLevelType w:val="hybridMultilevel"/>
    <w:tmpl w:val="EA84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70C21"/>
    <w:multiLevelType w:val="hybridMultilevel"/>
    <w:tmpl w:val="E736B16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5803A62"/>
    <w:multiLevelType w:val="hybridMultilevel"/>
    <w:tmpl w:val="3F006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6352A"/>
    <w:multiLevelType w:val="hybridMultilevel"/>
    <w:tmpl w:val="7496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21C6E"/>
    <w:multiLevelType w:val="hybridMultilevel"/>
    <w:tmpl w:val="99D8632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77666360"/>
    <w:multiLevelType w:val="hybridMultilevel"/>
    <w:tmpl w:val="7782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F2865"/>
    <w:multiLevelType w:val="hybridMultilevel"/>
    <w:tmpl w:val="67A0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EC"/>
    <w:rsid w:val="00000C10"/>
    <w:rsid w:val="00017119"/>
    <w:rsid w:val="000246B3"/>
    <w:rsid w:val="000329E0"/>
    <w:rsid w:val="000467EF"/>
    <w:rsid w:val="000527E3"/>
    <w:rsid w:val="0006537E"/>
    <w:rsid w:val="00081682"/>
    <w:rsid w:val="00093E19"/>
    <w:rsid w:val="000D42A9"/>
    <w:rsid w:val="000E1D81"/>
    <w:rsid w:val="000E7040"/>
    <w:rsid w:val="000F2AE8"/>
    <w:rsid w:val="000F3ACD"/>
    <w:rsid w:val="00104057"/>
    <w:rsid w:val="00113CAB"/>
    <w:rsid w:val="00114F92"/>
    <w:rsid w:val="001216F4"/>
    <w:rsid w:val="001235DA"/>
    <w:rsid w:val="001239AF"/>
    <w:rsid w:val="001324C8"/>
    <w:rsid w:val="0016111E"/>
    <w:rsid w:val="00167CFB"/>
    <w:rsid w:val="001861C7"/>
    <w:rsid w:val="00195CA0"/>
    <w:rsid w:val="001A0BD7"/>
    <w:rsid w:val="001A4B82"/>
    <w:rsid w:val="001A4E71"/>
    <w:rsid w:val="001C3BA9"/>
    <w:rsid w:val="001D2171"/>
    <w:rsid w:val="001D3C04"/>
    <w:rsid w:val="001E0F12"/>
    <w:rsid w:val="001E19E1"/>
    <w:rsid w:val="001E3DCF"/>
    <w:rsid w:val="001F501F"/>
    <w:rsid w:val="001F6518"/>
    <w:rsid w:val="0021792D"/>
    <w:rsid w:val="0023666C"/>
    <w:rsid w:val="00246B8E"/>
    <w:rsid w:val="00247255"/>
    <w:rsid w:val="0025052E"/>
    <w:rsid w:val="002542A5"/>
    <w:rsid w:val="00257977"/>
    <w:rsid w:val="00264DED"/>
    <w:rsid w:val="00274A74"/>
    <w:rsid w:val="00282B38"/>
    <w:rsid w:val="002A432B"/>
    <w:rsid w:val="002B10F7"/>
    <w:rsid w:val="002B3B86"/>
    <w:rsid w:val="002B515B"/>
    <w:rsid w:val="002B5B64"/>
    <w:rsid w:val="002F1A81"/>
    <w:rsid w:val="00310418"/>
    <w:rsid w:val="00312C5F"/>
    <w:rsid w:val="00322A91"/>
    <w:rsid w:val="003234CA"/>
    <w:rsid w:val="00323E88"/>
    <w:rsid w:val="00324D34"/>
    <w:rsid w:val="0032554F"/>
    <w:rsid w:val="00330467"/>
    <w:rsid w:val="00332020"/>
    <w:rsid w:val="00341FA7"/>
    <w:rsid w:val="00343000"/>
    <w:rsid w:val="00351B4A"/>
    <w:rsid w:val="003909BC"/>
    <w:rsid w:val="003A285F"/>
    <w:rsid w:val="003A7E38"/>
    <w:rsid w:val="003B5201"/>
    <w:rsid w:val="003C08B8"/>
    <w:rsid w:val="003C6CE0"/>
    <w:rsid w:val="003E1408"/>
    <w:rsid w:val="003E1DB5"/>
    <w:rsid w:val="003F1DDC"/>
    <w:rsid w:val="00421A27"/>
    <w:rsid w:val="00443DF7"/>
    <w:rsid w:val="00445180"/>
    <w:rsid w:val="00446153"/>
    <w:rsid w:val="00447DCC"/>
    <w:rsid w:val="0045072A"/>
    <w:rsid w:val="0047681D"/>
    <w:rsid w:val="00483BDC"/>
    <w:rsid w:val="00485BA4"/>
    <w:rsid w:val="004879AF"/>
    <w:rsid w:val="00491098"/>
    <w:rsid w:val="00492B85"/>
    <w:rsid w:val="00494DDA"/>
    <w:rsid w:val="004A3B3E"/>
    <w:rsid w:val="004B02B1"/>
    <w:rsid w:val="004B6477"/>
    <w:rsid w:val="004C4C16"/>
    <w:rsid w:val="004D141E"/>
    <w:rsid w:val="004D550E"/>
    <w:rsid w:val="004E012A"/>
    <w:rsid w:val="004E3C92"/>
    <w:rsid w:val="004E7FEC"/>
    <w:rsid w:val="004F007E"/>
    <w:rsid w:val="004F55AF"/>
    <w:rsid w:val="004F5CFB"/>
    <w:rsid w:val="00502B44"/>
    <w:rsid w:val="005217ED"/>
    <w:rsid w:val="00523D28"/>
    <w:rsid w:val="00524816"/>
    <w:rsid w:val="00551044"/>
    <w:rsid w:val="00571EA5"/>
    <w:rsid w:val="00573752"/>
    <w:rsid w:val="00577016"/>
    <w:rsid w:val="005812DE"/>
    <w:rsid w:val="0058214A"/>
    <w:rsid w:val="00590051"/>
    <w:rsid w:val="005961BE"/>
    <w:rsid w:val="005B2D44"/>
    <w:rsid w:val="005B6E19"/>
    <w:rsid w:val="005C0A37"/>
    <w:rsid w:val="005C5BB5"/>
    <w:rsid w:val="005D5CAA"/>
    <w:rsid w:val="005E5EA5"/>
    <w:rsid w:val="005F0312"/>
    <w:rsid w:val="005F18A0"/>
    <w:rsid w:val="005F1E32"/>
    <w:rsid w:val="00603623"/>
    <w:rsid w:val="00615B40"/>
    <w:rsid w:val="0062555C"/>
    <w:rsid w:val="00625725"/>
    <w:rsid w:val="00630CA5"/>
    <w:rsid w:val="00634614"/>
    <w:rsid w:val="00636E03"/>
    <w:rsid w:val="006430EA"/>
    <w:rsid w:val="006565F8"/>
    <w:rsid w:val="00661186"/>
    <w:rsid w:val="00661D1F"/>
    <w:rsid w:val="0067337E"/>
    <w:rsid w:val="00685101"/>
    <w:rsid w:val="0068798C"/>
    <w:rsid w:val="00693F52"/>
    <w:rsid w:val="00694ACC"/>
    <w:rsid w:val="00694C1B"/>
    <w:rsid w:val="00697DC3"/>
    <w:rsid w:val="006A7319"/>
    <w:rsid w:val="006B0430"/>
    <w:rsid w:val="006B1919"/>
    <w:rsid w:val="006C20BB"/>
    <w:rsid w:val="006C414B"/>
    <w:rsid w:val="006C723E"/>
    <w:rsid w:val="006D0058"/>
    <w:rsid w:val="006F231E"/>
    <w:rsid w:val="007018C1"/>
    <w:rsid w:val="00710427"/>
    <w:rsid w:val="00712F78"/>
    <w:rsid w:val="0071496D"/>
    <w:rsid w:val="00715B87"/>
    <w:rsid w:val="00717991"/>
    <w:rsid w:val="007242A4"/>
    <w:rsid w:val="00725207"/>
    <w:rsid w:val="00736661"/>
    <w:rsid w:val="00751034"/>
    <w:rsid w:val="00774E86"/>
    <w:rsid w:val="00786384"/>
    <w:rsid w:val="00797647"/>
    <w:rsid w:val="007C1FA6"/>
    <w:rsid w:val="007D2C2C"/>
    <w:rsid w:val="007E4583"/>
    <w:rsid w:val="007F5DEB"/>
    <w:rsid w:val="007F7B13"/>
    <w:rsid w:val="008055EC"/>
    <w:rsid w:val="008269F1"/>
    <w:rsid w:val="00832105"/>
    <w:rsid w:val="00833D31"/>
    <w:rsid w:val="00866B24"/>
    <w:rsid w:val="0087124F"/>
    <w:rsid w:val="00874181"/>
    <w:rsid w:val="00875997"/>
    <w:rsid w:val="008769A6"/>
    <w:rsid w:val="00882D49"/>
    <w:rsid w:val="0088427E"/>
    <w:rsid w:val="00885DE4"/>
    <w:rsid w:val="00893661"/>
    <w:rsid w:val="00893746"/>
    <w:rsid w:val="008A5C2D"/>
    <w:rsid w:val="008B2983"/>
    <w:rsid w:val="008B4606"/>
    <w:rsid w:val="008B4D91"/>
    <w:rsid w:val="008C56F1"/>
    <w:rsid w:val="008D288E"/>
    <w:rsid w:val="008D3EA6"/>
    <w:rsid w:val="008D70CA"/>
    <w:rsid w:val="008E2AB6"/>
    <w:rsid w:val="008E4246"/>
    <w:rsid w:val="009023E2"/>
    <w:rsid w:val="00924A57"/>
    <w:rsid w:val="00926559"/>
    <w:rsid w:val="00936F27"/>
    <w:rsid w:val="00957466"/>
    <w:rsid w:val="00957935"/>
    <w:rsid w:val="00957AFF"/>
    <w:rsid w:val="0096337A"/>
    <w:rsid w:val="00965139"/>
    <w:rsid w:val="009870A3"/>
    <w:rsid w:val="009871D2"/>
    <w:rsid w:val="00990850"/>
    <w:rsid w:val="00990909"/>
    <w:rsid w:val="00994050"/>
    <w:rsid w:val="009C11D1"/>
    <w:rsid w:val="009C4DB9"/>
    <w:rsid w:val="009D7B51"/>
    <w:rsid w:val="009E12E7"/>
    <w:rsid w:val="009E1E64"/>
    <w:rsid w:val="009E5ED6"/>
    <w:rsid w:val="009F5862"/>
    <w:rsid w:val="00A17B3A"/>
    <w:rsid w:val="00A245D9"/>
    <w:rsid w:val="00A328E9"/>
    <w:rsid w:val="00A530CC"/>
    <w:rsid w:val="00A70B4D"/>
    <w:rsid w:val="00A72462"/>
    <w:rsid w:val="00A7429B"/>
    <w:rsid w:val="00A77A82"/>
    <w:rsid w:val="00A87311"/>
    <w:rsid w:val="00A927DF"/>
    <w:rsid w:val="00A9505E"/>
    <w:rsid w:val="00AA2A7A"/>
    <w:rsid w:val="00AA5087"/>
    <w:rsid w:val="00AB6485"/>
    <w:rsid w:val="00AB7D1A"/>
    <w:rsid w:val="00AC7E9E"/>
    <w:rsid w:val="00AD1443"/>
    <w:rsid w:val="00AE6C90"/>
    <w:rsid w:val="00B015AC"/>
    <w:rsid w:val="00B03F17"/>
    <w:rsid w:val="00B11283"/>
    <w:rsid w:val="00B20EBA"/>
    <w:rsid w:val="00B44537"/>
    <w:rsid w:val="00B55773"/>
    <w:rsid w:val="00B55A6F"/>
    <w:rsid w:val="00B57609"/>
    <w:rsid w:val="00B618FA"/>
    <w:rsid w:val="00B655CC"/>
    <w:rsid w:val="00B753E3"/>
    <w:rsid w:val="00B8615B"/>
    <w:rsid w:val="00B879B4"/>
    <w:rsid w:val="00B97534"/>
    <w:rsid w:val="00BB38CC"/>
    <w:rsid w:val="00BB4C63"/>
    <w:rsid w:val="00BC3C95"/>
    <w:rsid w:val="00BD5577"/>
    <w:rsid w:val="00BD5984"/>
    <w:rsid w:val="00BD6084"/>
    <w:rsid w:val="00BD6206"/>
    <w:rsid w:val="00BD7B1F"/>
    <w:rsid w:val="00BE6FA2"/>
    <w:rsid w:val="00BF00A1"/>
    <w:rsid w:val="00C00A3D"/>
    <w:rsid w:val="00C0418E"/>
    <w:rsid w:val="00C10796"/>
    <w:rsid w:val="00C129BF"/>
    <w:rsid w:val="00C17903"/>
    <w:rsid w:val="00C20085"/>
    <w:rsid w:val="00C40875"/>
    <w:rsid w:val="00C5397B"/>
    <w:rsid w:val="00C57BD8"/>
    <w:rsid w:val="00C62AD5"/>
    <w:rsid w:val="00C62DA9"/>
    <w:rsid w:val="00C64310"/>
    <w:rsid w:val="00C73473"/>
    <w:rsid w:val="00C745BA"/>
    <w:rsid w:val="00C823D1"/>
    <w:rsid w:val="00CA07F7"/>
    <w:rsid w:val="00CA45D7"/>
    <w:rsid w:val="00CB50CC"/>
    <w:rsid w:val="00CB7FB9"/>
    <w:rsid w:val="00CE0FE5"/>
    <w:rsid w:val="00CF19CE"/>
    <w:rsid w:val="00CF254F"/>
    <w:rsid w:val="00CF77C1"/>
    <w:rsid w:val="00D01BDD"/>
    <w:rsid w:val="00D1085F"/>
    <w:rsid w:val="00D1400F"/>
    <w:rsid w:val="00D24E0F"/>
    <w:rsid w:val="00D26ACC"/>
    <w:rsid w:val="00D27015"/>
    <w:rsid w:val="00D30FF0"/>
    <w:rsid w:val="00D333D6"/>
    <w:rsid w:val="00D35DEA"/>
    <w:rsid w:val="00D436D6"/>
    <w:rsid w:val="00D47D54"/>
    <w:rsid w:val="00D57B61"/>
    <w:rsid w:val="00D62C83"/>
    <w:rsid w:val="00D63968"/>
    <w:rsid w:val="00D769CE"/>
    <w:rsid w:val="00D820C3"/>
    <w:rsid w:val="00D84252"/>
    <w:rsid w:val="00DC596A"/>
    <w:rsid w:val="00DD0356"/>
    <w:rsid w:val="00DD182C"/>
    <w:rsid w:val="00DD7D4B"/>
    <w:rsid w:val="00DF53D0"/>
    <w:rsid w:val="00E16D17"/>
    <w:rsid w:val="00E41234"/>
    <w:rsid w:val="00E562D2"/>
    <w:rsid w:val="00E56B46"/>
    <w:rsid w:val="00E64290"/>
    <w:rsid w:val="00E84358"/>
    <w:rsid w:val="00E91A16"/>
    <w:rsid w:val="00E92E9E"/>
    <w:rsid w:val="00E94448"/>
    <w:rsid w:val="00EA3938"/>
    <w:rsid w:val="00EA406D"/>
    <w:rsid w:val="00EA739D"/>
    <w:rsid w:val="00EA75C6"/>
    <w:rsid w:val="00EC5C52"/>
    <w:rsid w:val="00ED2C58"/>
    <w:rsid w:val="00ED56F8"/>
    <w:rsid w:val="00ED7CD8"/>
    <w:rsid w:val="00EE00CB"/>
    <w:rsid w:val="00EE5E94"/>
    <w:rsid w:val="00EE6D4F"/>
    <w:rsid w:val="00EF1743"/>
    <w:rsid w:val="00EF2865"/>
    <w:rsid w:val="00EF44EC"/>
    <w:rsid w:val="00EF5A92"/>
    <w:rsid w:val="00EF7B96"/>
    <w:rsid w:val="00F04C2F"/>
    <w:rsid w:val="00F12472"/>
    <w:rsid w:val="00F21E0A"/>
    <w:rsid w:val="00F430BA"/>
    <w:rsid w:val="00F634D3"/>
    <w:rsid w:val="00F64757"/>
    <w:rsid w:val="00F66A1C"/>
    <w:rsid w:val="00F67022"/>
    <w:rsid w:val="00F75A87"/>
    <w:rsid w:val="00F80BEE"/>
    <w:rsid w:val="00FA28BA"/>
    <w:rsid w:val="00FA6101"/>
    <w:rsid w:val="00FB128A"/>
    <w:rsid w:val="00FB3830"/>
    <w:rsid w:val="00FD3C0B"/>
    <w:rsid w:val="00FE7A05"/>
    <w:rsid w:val="00FF0D07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A3D2DA-1081-453D-9832-28EADB81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37E"/>
  </w:style>
  <w:style w:type="paragraph" w:styleId="Heading1">
    <w:name w:val="heading 1"/>
    <w:basedOn w:val="Normal"/>
    <w:next w:val="Normal"/>
    <w:link w:val="Heading1Char"/>
    <w:qFormat/>
    <w:rsid w:val="00B879B4"/>
    <w:pPr>
      <w:keepNext/>
      <w:spacing w:after="0" w:line="240" w:lineRule="auto"/>
      <w:outlineLvl w:val="0"/>
    </w:pPr>
    <w:rPr>
      <w:rFonts w:ascii="Cordia New" w:eastAsia="MS Mincho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4EC"/>
  </w:style>
  <w:style w:type="paragraph" w:styleId="Footer">
    <w:name w:val="footer"/>
    <w:basedOn w:val="Normal"/>
    <w:link w:val="FooterChar"/>
    <w:uiPriority w:val="99"/>
    <w:unhideWhenUsed/>
    <w:rsid w:val="00EF4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4EC"/>
  </w:style>
  <w:style w:type="paragraph" w:styleId="ListParagraph">
    <w:name w:val="List Paragraph"/>
    <w:basedOn w:val="Normal"/>
    <w:uiPriority w:val="34"/>
    <w:qFormat/>
    <w:rsid w:val="00EA3938"/>
    <w:pPr>
      <w:ind w:left="720"/>
      <w:contextualSpacing/>
    </w:pPr>
  </w:style>
  <w:style w:type="table" w:styleId="TableGrid">
    <w:name w:val="Table Grid"/>
    <w:basedOn w:val="TableNormal"/>
    <w:uiPriority w:val="59"/>
    <w:rsid w:val="00EA3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9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38"/>
    <w:rPr>
      <w:rFonts w:ascii="Tahoma" w:hAnsi="Tahoma" w:cs="Angsana New"/>
      <w:sz w:val="16"/>
      <w:szCs w:val="20"/>
    </w:rPr>
  </w:style>
  <w:style w:type="character" w:customStyle="1" w:styleId="st">
    <w:name w:val="st"/>
    <w:rsid w:val="00E64290"/>
  </w:style>
  <w:style w:type="character" w:customStyle="1" w:styleId="Heading1Char">
    <w:name w:val="Heading 1 Char"/>
    <w:basedOn w:val="DefaultParagraphFont"/>
    <w:link w:val="Heading1"/>
    <w:rsid w:val="00B879B4"/>
    <w:rPr>
      <w:rFonts w:ascii="Cordia New" w:eastAsia="MS Mincho" w:hAnsi="Cordia New" w:cs="Angsana New"/>
      <w:sz w:val="32"/>
      <w:szCs w:val="32"/>
    </w:rPr>
  </w:style>
  <w:style w:type="paragraph" w:customStyle="1" w:styleId="Default">
    <w:name w:val="Default"/>
    <w:rsid w:val="00EA75C6"/>
    <w:pPr>
      <w:autoSpaceDE w:val="0"/>
      <w:autoSpaceDN w:val="0"/>
      <w:adjustRightInd w:val="0"/>
      <w:spacing w:after="0" w:line="240" w:lineRule="auto"/>
    </w:pPr>
    <w:rPr>
      <w:rFonts w:ascii="AngsanaUPC" w:eastAsia="MS Mincho" w:hAnsi="Calibri" w:cs="AngsanaUPC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EA75C6"/>
    <w:pPr>
      <w:spacing w:after="0" w:line="240" w:lineRule="auto"/>
    </w:pPr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customStyle="1" w:styleId="SubtitleChar">
    <w:name w:val="Subtitle Char"/>
    <w:basedOn w:val="DefaultParagraphFont"/>
    <w:link w:val="Subtitle"/>
    <w:rsid w:val="00EA75C6"/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EE6D4F"/>
    <w:pPr>
      <w:spacing w:after="0" w:line="240" w:lineRule="auto"/>
      <w:ind w:left="1440" w:hanging="1440"/>
    </w:pPr>
    <w:rPr>
      <w:rFonts w:ascii="Cordia New" w:eastAsia="MS Mincho" w:hAnsi="Cordia New" w:cs="Angsana New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EE6D4F"/>
    <w:rPr>
      <w:rFonts w:ascii="Cordia New" w:eastAsia="MS Mincho" w:hAnsi="Cordia New" w:cs="Angsana New"/>
      <w:sz w:val="28"/>
    </w:rPr>
  </w:style>
  <w:style w:type="paragraph" w:styleId="Title">
    <w:name w:val="Title"/>
    <w:basedOn w:val="Normal"/>
    <w:link w:val="TitleChar"/>
    <w:qFormat/>
    <w:rsid w:val="00D333D6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spacing w:after="0" w:line="240" w:lineRule="auto"/>
      <w:jc w:val="center"/>
    </w:pPr>
    <w:rPr>
      <w:rFonts w:ascii="Cordia New" w:eastAsia="Cordia New" w:hAnsi="Cordia New" w:cs="Angsana New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333D6"/>
    <w:rPr>
      <w:rFonts w:ascii="Cordia New" w:eastAsia="Cordia New" w:hAnsi="Cordia New" w:cs="Angsana New"/>
      <w:sz w:val="52"/>
      <w:szCs w:val="52"/>
      <w:shd w:val="pct20" w:color="auto" w:fill="FFFFFF"/>
    </w:rPr>
  </w:style>
  <w:style w:type="character" w:styleId="Hyperlink">
    <w:name w:val="Hyperlink"/>
    <w:uiPriority w:val="99"/>
    <w:semiHidden/>
    <w:unhideWhenUsed/>
    <w:rsid w:val="005B6E19"/>
    <w:rPr>
      <w:color w:val="0000FF"/>
      <w:u w:val="single"/>
    </w:rPr>
  </w:style>
  <w:style w:type="character" w:customStyle="1" w:styleId="hps">
    <w:name w:val="hps"/>
    <w:rsid w:val="00AC7E9E"/>
  </w:style>
  <w:style w:type="paragraph" w:styleId="NormalWeb">
    <w:name w:val="Normal (Web)"/>
    <w:basedOn w:val="Normal"/>
    <w:uiPriority w:val="99"/>
    <w:unhideWhenUsed/>
    <w:rsid w:val="00AC7E9E"/>
    <w:pPr>
      <w:spacing w:after="0" w:line="240" w:lineRule="auto"/>
    </w:pPr>
    <w:rPr>
      <w:rFonts w:ascii="Arial" w:eastAsia="Times New Roman" w:hAnsi="Arial" w:cs="Arial"/>
      <w:sz w:val="21"/>
      <w:szCs w:val="21"/>
    </w:rPr>
  </w:style>
  <w:style w:type="character" w:customStyle="1" w:styleId="a13333333">
    <w:name w:val="a13333333"/>
    <w:rsid w:val="00AC7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wmf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EC90-9E19-484E-BC90-05B33C03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191</Words>
  <Characters>1249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204</dc:creator>
  <cp:lastModifiedBy>SS001-PC</cp:lastModifiedBy>
  <cp:revision>26</cp:revision>
  <cp:lastPrinted>2018-11-12T04:42:00Z</cp:lastPrinted>
  <dcterms:created xsi:type="dcterms:W3CDTF">2018-11-12T04:18:00Z</dcterms:created>
  <dcterms:modified xsi:type="dcterms:W3CDTF">2018-11-16T08:49:00Z</dcterms:modified>
</cp:coreProperties>
</file>